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49D0B" w14:textId="77777777" w:rsidR="00644A38" w:rsidRDefault="00644A38" w:rsidP="00644A38">
      <w:pPr>
        <w:pStyle w:val="Ttulo"/>
        <w:jc w:val="center"/>
        <w:rPr>
          <w:sz w:val="96"/>
          <w:szCs w:val="96"/>
        </w:rPr>
      </w:pPr>
      <w:r w:rsidRPr="00644A38">
        <w:rPr>
          <w:sz w:val="96"/>
          <w:szCs w:val="96"/>
        </w:rPr>
        <w:t>REPORTE DE ESTADO</w:t>
      </w:r>
    </w:p>
    <w:p w14:paraId="0B00B5F2" w14:textId="77777777" w:rsidR="00322F6C" w:rsidRPr="00322F6C" w:rsidRDefault="00322F6C" w:rsidP="00322F6C"/>
    <w:p w14:paraId="522460D7" w14:textId="221369CD" w:rsidR="00644A38" w:rsidRPr="00864E35" w:rsidRDefault="00644A38" w:rsidP="00644A38">
      <w:pPr>
        <w:pStyle w:val="Ttulo2"/>
        <w:jc w:val="center"/>
        <w:rPr>
          <w:sz w:val="36"/>
          <w:szCs w:val="36"/>
        </w:rPr>
      </w:pPr>
      <w:r w:rsidRPr="00864E35">
        <w:rPr>
          <w:sz w:val="36"/>
          <w:szCs w:val="36"/>
        </w:rPr>
        <w:t>Trabajo Práctico “Laberintos y Fantasmas”</w:t>
      </w:r>
    </w:p>
    <w:p w14:paraId="22D0B63F" w14:textId="52ADC81D" w:rsidR="00644A38" w:rsidRPr="007A618B" w:rsidRDefault="00644A38" w:rsidP="007A618B">
      <w:pPr>
        <w:pStyle w:val="Ttulo4"/>
        <w:jc w:val="center"/>
        <w:rPr>
          <w:sz w:val="28"/>
          <w:szCs w:val="28"/>
        </w:rPr>
      </w:pPr>
      <w:r w:rsidRPr="00864E35">
        <w:rPr>
          <w:sz w:val="28"/>
          <w:szCs w:val="28"/>
        </w:rPr>
        <w:t>Grupo Pixelados</w:t>
      </w:r>
    </w:p>
    <w:p w14:paraId="28FDB06D" w14:textId="77777777" w:rsidR="00322F6C" w:rsidRDefault="00322F6C" w:rsidP="00644A38"/>
    <w:p w14:paraId="11FC5271" w14:textId="77777777" w:rsidR="00322F6C" w:rsidRDefault="00322F6C" w:rsidP="00644A38"/>
    <w:p w14:paraId="737447BC" w14:textId="77777777" w:rsidR="00322F6C" w:rsidRPr="00644A38" w:rsidRDefault="00322F6C" w:rsidP="00644A38"/>
    <w:p w14:paraId="02DD8AF4" w14:textId="149932A9" w:rsidR="00644A38" w:rsidRPr="00864E35" w:rsidRDefault="00644A38" w:rsidP="00644A38">
      <w:pPr>
        <w:pStyle w:val="Ttulo3"/>
        <w:rPr>
          <w:sz w:val="36"/>
          <w:szCs w:val="36"/>
        </w:rPr>
      </w:pPr>
      <w:r w:rsidRPr="00864E35">
        <w:rPr>
          <w:sz w:val="36"/>
          <w:szCs w:val="36"/>
        </w:rPr>
        <w:t>Cátedra:</w:t>
      </w:r>
    </w:p>
    <w:p w14:paraId="0DDA417E" w14:textId="2A638C22" w:rsidR="00644A38" w:rsidRPr="00864E35" w:rsidRDefault="00644A38" w:rsidP="00644A38">
      <w:pPr>
        <w:rPr>
          <w:sz w:val="32"/>
          <w:szCs w:val="32"/>
        </w:rPr>
      </w:pPr>
      <w:r w:rsidRPr="00864E35">
        <w:rPr>
          <w:sz w:val="32"/>
          <w:szCs w:val="32"/>
        </w:rPr>
        <w:tab/>
        <w:t>Algoritmos y Estructuras de Datos</w:t>
      </w:r>
    </w:p>
    <w:p w14:paraId="6E1834D0" w14:textId="082851E4" w:rsidR="00644A38" w:rsidRPr="00864E35" w:rsidRDefault="00644A38" w:rsidP="00644A38">
      <w:pPr>
        <w:pStyle w:val="Ttulo3"/>
        <w:rPr>
          <w:sz w:val="36"/>
          <w:szCs w:val="36"/>
        </w:rPr>
      </w:pPr>
      <w:r w:rsidRPr="00864E35">
        <w:rPr>
          <w:sz w:val="36"/>
          <w:szCs w:val="36"/>
        </w:rPr>
        <w:t>Integrantes:</w:t>
      </w:r>
    </w:p>
    <w:p w14:paraId="14FFA705" w14:textId="77777777" w:rsidR="00644A38" w:rsidRPr="00843096" w:rsidRDefault="00644A38" w:rsidP="00644A38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843096">
        <w:rPr>
          <w:sz w:val="32"/>
          <w:szCs w:val="32"/>
        </w:rPr>
        <w:t>Ibarra Sánchez, Ludmila Daiana</w:t>
      </w:r>
    </w:p>
    <w:p w14:paraId="2EB727CF" w14:textId="77777777" w:rsidR="00644A38" w:rsidRDefault="00644A38" w:rsidP="00644A38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843096">
        <w:rPr>
          <w:sz w:val="32"/>
          <w:szCs w:val="32"/>
        </w:rPr>
        <w:t>Maranzana, Rodrigo Ezequiel</w:t>
      </w:r>
    </w:p>
    <w:p w14:paraId="574D28ED" w14:textId="5E20CD25" w:rsidR="00CA1940" w:rsidRPr="00CA1940" w:rsidRDefault="00CA1940" w:rsidP="00CA1940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843096">
        <w:rPr>
          <w:sz w:val="32"/>
          <w:szCs w:val="32"/>
        </w:rPr>
        <w:t>Ermasi, Franco</w:t>
      </w:r>
    </w:p>
    <w:p w14:paraId="437F047E" w14:textId="77777777" w:rsidR="00644A38" w:rsidRPr="00864E35" w:rsidRDefault="00644A38" w:rsidP="00644A38">
      <w:pPr>
        <w:pStyle w:val="Prrafodelista"/>
        <w:numPr>
          <w:ilvl w:val="0"/>
          <w:numId w:val="1"/>
        </w:numPr>
        <w:rPr>
          <w:sz w:val="32"/>
          <w:szCs w:val="32"/>
        </w:rPr>
      </w:pPr>
      <w:r w:rsidRPr="00843096">
        <w:rPr>
          <w:sz w:val="32"/>
          <w:szCs w:val="32"/>
        </w:rPr>
        <w:t>Masino, Carlos Nicolas</w:t>
      </w:r>
    </w:p>
    <w:p w14:paraId="22A099A2" w14:textId="002C75FA" w:rsidR="00F56420" w:rsidRPr="00864E35" w:rsidRDefault="00F56420" w:rsidP="00F56420">
      <w:pPr>
        <w:rPr>
          <w:sz w:val="32"/>
          <w:szCs w:val="32"/>
        </w:rPr>
      </w:pPr>
      <w:r w:rsidRPr="00864E35">
        <w:rPr>
          <w:rStyle w:val="Ttulo2Car"/>
          <w:sz w:val="40"/>
          <w:szCs w:val="40"/>
        </w:rPr>
        <w:t>Fecha:</w:t>
      </w:r>
      <w:r w:rsidRPr="00864E35">
        <w:rPr>
          <w:sz w:val="32"/>
          <w:szCs w:val="32"/>
        </w:rPr>
        <w:t xml:space="preserve"> </w:t>
      </w:r>
      <w:r w:rsidR="00A374B8">
        <w:rPr>
          <w:sz w:val="32"/>
          <w:szCs w:val="32"/>
        </w:rPr>
        <w:t>07</w:t>
      </w:r>
      <w:r w:rsidRPr="00864E35">
        <w:rPr>
          <w:sz w:val="32"/>
          <w:szCs w:val="32"/>
        </w:rPr>
        <w:t>/</w:t>
      </w:r>
      <w:r w:rsidR="00A374B8">
        <w:rPr>
          <w:sz w:val="32"/>
          <w:szCs w:val="32"/>
        </w:rPr>
        <w:t>10</w:t>
      </w:r>
      <w:r w:rsidRPr="00864E35">
        <w:rPr>
          <w:sz w:val="32"/>
          <w:szCs w:val="32"/>
        </w:rPr>
        <w:t>/2025</w:t>
      </w:r>
    </w:p>
    <w:p w14:paraId="7F111371" w14:textId="77777777" w:rsidR="00F56420" w:rsidRDefault="00F56420" w:rsidP="00F56420"/>
    <w:p w14:paraId="67557077" w14:textId="77777777" w:rsidR="00F56420" w:rsidRDefault="00F56420" w:rsidP="00F56420"/>
    <w:p w14:paraId="4994FFF8" w14:textId="77777777" w:rsidR="00F56420" w:rsidRDefault="00F56420" w:rsidP="00F56420"/>
    <w:p w14:paraId="6FE4B24E" w14:textId="77777777" w:rsidR="00F56420" w:rsidRDefault="00F56420" w:rsidP="00F56420"/>
    <w:p w14:paraId="1A47D382" w14:textId="77777777" w:rsidR="00F56420" w:rsidRDefault="00F56420" w:rsidP="00F56420"/>
    <w:p w14:paraId="536AC577" w14:textId="77777777" w:rsidR="00F56420" w:rsidRDefault="00F56420" w:rsidP="00F56420"/>
    <w:p w14:paraId="53630275" w14:textId="77777777" w:rsidR="00F56420" w:rsidRDefault="00F56420" w:rsidP="00F56420"/>
    <w:p w14:paraId="069E50E1" w14:textId="77777777" w:rsidR="00F56420" w:rsidRDefault="00F56420" w:rsidP="00F56420"/>
    <w:p w14:paraId="3DB33A70" w14:textId="531FD251" w:rsidR="0002750D" w:rsidRPr="00F56420" w:rsidRDefault="0052595E" w:rsidP="0052595E">
      <w:pPr>
        <w:pStyle w:val="Ttulo2"/>
        <w:rPr>
          <w:spacing w:val="-10"/>
          <w:kern w:val="28"/>
          <w:sz w:val="56"/>
          <w:szCs w:val="56"/>
        </w:rPr>
      </w:pPr>
      <w:r>
        <w:lastRenderedPageBreak/>
        <w:t>Funcionalidades actuales del</w:t>
      </w:r>
      <w:r w:rsidR="0002750D" w:rsidRPr="00644A38">
        <w:t xml:space="preserve"> Cliente:</w:t>
      </w:r>
    </w:p>
    <w:p w14:paraId="0428D197" w14:textId="158B6A9B" w:rsidR="00A70076" w:rsidRDefault="00A70076" w:rsidP="0002750D">
      <w:pPr>
        <w:pStyle w:val="Prrafodelista"/>
        <w:ind w:firstLine="696"/>
      </w:pPr>
      <w:r w:rsidRPr="00A70076">
        <w:t xml:space="preserve">Nuestro grupo tomó la </w:t>
      </w:r>
      <w:r w:rsidR="0002750D" w:rsidRPr="00A70076">
        <w:t>decisión</w:t>
      </w:r>
      <w:r w:rsidRPr="00A70076">
        <w:t xml:space="preserve"> d</w:t>
      </w:r>
      <w:r>
        <w:t>e utilizar la biblioteca gráfica SDL y sus derivadas SDL_mixer (mezclador de audio), SDL_ttf (soporte TrueType) y SDL_image (decodificador de imagenes).</w:t>
      </w:r>
    </w:p>
    <w:p w14:paraId="530A5976" w14:textId="77777777" w:rsidR="00085151" w:rsidRDefault="00085151" w:rsidP="0002750D">
      <w:pPr>
        <w:pStyle w:val="Prrafodelista"/>
        <w:ind w:firstLine="696"/>
      </w:pPr>
    </w:p>
    <w:p w14:paraId="6BC9522B" w14:textId="68FB7547" w:rsidR="0002750D" w:rsidRDefault="0002750D" w:rsidP="0002750D">
      <w:pPr>
        <w:pStyle w:val="Prrafodelista"/>
        <w:ind w:firstLine="696"/>
      </w:pPr>
      <w:r>
        <w:t>Las siguientes funcionalidades se encuentran completas y funcionando:</w:t>
      </w:r>
    </w:p>
    <w:p w14:paraId="1E896092" w14:textId="535A44E9" w:rsidR="0002750D" w:rsidRDefault="0002750D" w:rsidP="0002750D">
      <w:pPr>
        <w:pStyle w:val="Prrafodelista"/>
        <w:numPr>
          <w:ilvl w:val="0"/>
          <w:numId w:val="1"/>
        </w:numPr>
      </w:pPr>
      <w:r>
        <w:t>Lectura de configuraciones iniciales desde un archivo de texto.</w:t>
      </w:r>
    </w:p>
    <w:p w14:paraId="66CCF15A" w14:textId="1F26F44D" w:rsidR="0002750D" w:rsidRDefault="0002750D" w:rsidP="0002750D">
      <w:pPr>
        <w:pStyle w:val="Prrafodelista"/>
        <w:numPr>
          <w:ilvl w:val="0"/>
          <w:numId w:val="1"/>
        </w:numPr>
      </w:pPr>
      <w:r>
        <w:t>Generación del laberinto utilizando el algoritmo DFS (Deep-First Search) y post procesado, para asegurar la jugabilidad y controlar la dificultad.</w:t>
      </w:r>
    </w:p>
    <w:p w14:paraId="5454152A" w14:textId="05F3D655" w:rsidR="0002750D" w:rsidRDefault="0002750D" w:rsidP="0002750D">
      <w:pPr>
        <w:pStyle w:val="Prrafodelista"/>
        <w:numPr>
          <w:ilvl w:val="0"/>
          <w:numId w:val="1"/>
        </w:numPr>
      </w:pPr>
      <w:r>
        <w:t>Colocación de puerta de entrada y salida, asegurando su conexión con el laberinto.</w:t>
      </w:r>
    </w:p>
    <w:p w14:paraId="1404BAC5" w14:textId="5C241971" w:rsidR="0002750D" w:rsidRDefault="0002750D" w:rsidP="0002750D">
      <w:pPr>
        <w:pStyle w:val="Prrafodelista"/>
        <w:numPr>
          <w:ilvl w:val="0"/>
          <w:numId w:val="1"/>
        </w:numPr>
      </w:pPr>
      <w:r>
        <w:t xml:space="preserve">Colocación de premios y vidas extra, </w:t>
      </w:r>
      <w:r w:rsidR="004B7D21">
        <w:t>puestas</w:t>
      </w:r>
      <w:r>
        <w:t xml:space="preserve"> en lugares estratégicos</w:t>
      </w:r>
      <w:r w:rsidR="004B7D21">
        <w:t xml:space="preserve"> y su recolección por parte del jugador, junto a su otorgamiento respectivo de punto/vida.</w:t>
      </w:r>
    </w:p>
    <w:p w14:paraId="7224DE89" w14:textId="301AE7A1" w:rsidR="0002750D" w:rsidRDefault="0002750D" w:rsidP="0002750D">
      <w:pPr>
        <w:pStyle w:val="Prrafodelista"/>
        <w:numPr>
          <w:ilvl w:val="0"/>
          <w:numId w:val="1"/>
        </w:numPr>
      </w:pPr>
      <w:r>
        <w:t>Utilización de semillas que permiten generar partidas y sus sucesivas rondas exactamente iguales.</w:t>
      </w:r>
    </w:p>
    <w:p w14:paraId="141605E9" w14:textId="17B3A073" w:rsidR="0002750D" w:rsidRDefault="0002750D" w:rsidP="0002750D">
      <w:pPr>
        <w:pStyle w:val="Prrafodelista"/>
        <w:numPr>
          <w:ilvl w:val="0"/>
          <w:numId w:val="1"/>
        </w:numPr>
      </w:pPr>
      <w:r>
        <w:t>Colocación de hasta la cantidad de fantasmas indicada en el archivo de configuración, variando ronda a ronda entre 1 fantasma y el máximo establecido.</w:t>
      </w:r>
    </w:p>
    <w:p w14:paraId="00FD7241" w14:textId="504F6B08" w:rsidR="0002750D" w:rsidRDefault="0002750D" w:rsidP="0002750D">
      <w:pPr>
        <w:pStyle w:val="Prrafodelista"/>
        <w:numPr>
          <w:ilvl w:val="0"/>
          <w:numId w:val="1"/>
        </w:numPr>
      </w:pPr>
      <w:r>
        <w:t xml:space="preserve">Cuatro </w:t>
      </w:r>
      <w:r w:rsidR="00CF331E">
        <w:t xml:space="preserve">tipos de fantasmas con sus respectivas </w:t>
      </w:r>
      <w:r>
        <w:t xml:space="preserve">variaciones de </w:t>
      </w:r>
      <w:r w:rsidR="004B7D21">
        <w:t xml:space="preserve">búsqueda del jugador, </w:t>
      </w:r>
      <w:r>
        <w:t>utilizando</w:t>
      </w:r>
      <w:r w:rsidR="00CF331E">
        <w:t xml:space="preserve"> intercalación entre el</w:t>
      </w:r>
      <w:r>
        <w:t xml:space="preserve"> algoritmo DFS (Deep-First Search) y BFS (</w:t>
      </w:r>
      <w:r w:rsidR="00CF331E" w:rsidRPr="00CF331E">
        <w:t>Breadth-First Search</w:t>
      </w:r>
      <w:r w:rsidR="00CF331E">
        <w:t>), siendo el último mucho más agresivo aumentando así drásticamente la dificultad del juego. Cada fantasma posee su propio color para su fácil detección.</w:t>
      </w:r>
    </w:p>
    <w:p w14:paraId="1FA250F0" w14:textId="4CF0854B" w:rsidR="00CF331E" w:rsidRDefault="004B7D21" w:rsidP="0002750D">
      <w:pPr>
        <w:pStyle w:val="Prrafodelista"/>
        <w:numPr>
          <w:ilvl w:val="0"/>
          <w:numId w:val="1"/>
        </w:numPr>
      </w:pPr>
      <w:r>
        <w:t>Encolado de los movimientos del jugador y los fantasmas, con su posterior función de procesado de movimientos.</w:t>
      </w:r>
    </w:p>
    <w:p w14:paraId="2AC99502" w14:textId="6D7D0C0B" w:rsidR="004B7D21" w:rsidRDefault="004B7D21" w:rsidP="004B7D21">
      <w:pPr>
        <w:pStyle w:val="Prrafodelista"/>
        <w:numPr>
          <w:ilvl w:val="0"/>
          <w:numId w:val="1"/>
        </w:numPr>
      </w:pPr>
      <w:r>
        <w:t>Registro de los movimientos del jugador realizados en cada ronda y su posterior muestra por consola.</w:t>
      </w:r>
    </w:p>
    <w:p w14:paraId="24BB041F" w14:textId="39269CF7" w:rsidR="003F1F17" w:rsidRDefault="003F1F17" w:rsidP="004B7D21">
      <w:pPr>
        <w:pStyle w:val="Prrafodelista"/>
        <w:numPr>
          <w:ilvl w:val="0"/>
          <w:numId w:val="1"/>
        </w:numPr>
      </w:pPr>
      <w:r>
        <w:t xml:space="preserve">Menú principal con las opciones de Nueva Partida, Continuar, Cambiar Usuario, Estadísticas y Salir (Cambiar Usuario y Estadísticas aún en progreso) </w:t>
      </w:r>
    </w:p>
    <w:p w14:paraId="2509748D" w14:textId="2D33297A" w:rsidR="003F1F17" w:rsidRDefault="003F1F17" w:rsidP="004B7D21">
      <w:pPr>
        <w:pStyle w:val="Prrafodelista"/>
        <w:numPr>
          <w:ilvl w:val="0"/>
          <w:numId w:val="1"/>
        </w:numPr>
      </w:pPr>
      <w:r>
        <w:t>Ingreso de nombre de Usuario, al iniciar el juego, mediante una ventana con un campo de texto realizado con SDL.</w:t>
      </w:r>
    </w:p>
    <w:p w14:paraId="59A7C9C1" w14:textId="72721884" w:rsidR="004B7D21" w:rsidRDefault="00787162" w:rsidP="004B7D21">
      <w:pPr>
        <w:pStyle w:val="Prrafodelista"/>
        <w:numPr>
          <w:ilvl w:val="0"/>
          <w:numId w:val="1"/>
        </w:numPr>
      </w:pPr>
      <w:r>
        <w:t>Servicio de conexión socket tanto en cliente como el servidor.</w:t>
      </w:r>
    </w:p>
    <w:p w14:paraId="0088592B" w14:textId="7F26B8EC" w:rsidR="002D6973" w:rsidRDefault="00787162" w:rsidP="004B7D21">
      <w:pPr>
        <w:pStyle w:val="Prrafodelista"/>
        <w:numPr>
          <w:ilvl w:val="0"/>
          <w:numId w:val="1"/>
        </w:numPr>
      </w:pPr>
      <w:r>
        <w:t>Servi</w:t>
      </w:r>
      <w:r w:rsidR="00A374B8">
        <w:t xml:space="preserve">cio de </w:t>
      </w:r>
      <w:r>
        <w:t>base de datos</w:t>
      </w:r>
      <w:r w:rsidR="00A374B8">
        <w:t xml:space="preserve"> en el servidor, que permite la creación de tablas, inserción de registros y selección de los mismos. Cada tabla se guarda en</w:t>
      </w:r>
      <w:r>
        <w:t xml:space="preserve"> su respectivo archivo .dat e implementa la búsqueda de los registros mediante</w:t>
      </w:r>
      <w:r w:rsidR="00A374B8">
        <w:t xml:space="preserve"> </w:t>
      </w:r>
      <w:r>
        <w:t>árboles de búsqueda binaria</w:t>
      </w:r>
      <w:r w:rsidR="00A374B8">
        <w:t xml:space="preserve"> o escaneo completo de tabla (cuando se busca por un campo que no es clave primaria).</w:t>
      </w:r>
      <w:r>
        <w:t xml:space="preserve"> </w:t>
      </w:r>
      <w:r w:rsidR="00A374B8">
        <w:t>L</w:t>
      </w:r>
      <w:r>
        <w:t xml:space="preserve">os </w:t>
      </w:r>
      <w:r w:rsidR="00A374B8">
        <w:t>árboles</w:t>
      </w:r>
      <w:r>
        <w:t xml:space="preserve"> persisten en sus respectivos </w:t>
      </w:r>
      <w:r w:rsidR="00A374B8">
        <w:t xml:space="preserve">archivos </w:t>
      </w:r>
      <w:r>
        <w:t>índices</w:t>
      </w:r>
      <w:r w:rsidR="00A374B8">
        <w:t>.</w:t>
      </w:r>
      <w:r>
        <w:t xml:space="preserve"> </w:t>
      </w:r>
      <w:r w:rsidR="00A374B8">
        <w:t xml:space="preserve">El servicio de base de datos acepta comandos de texto similares a los de SQL, y retorna respuestas de texto, y en caso de selección de registros un envío extra en formato binario. </w:t>
      </w:r>
      <w:r w:rsidR="00A374B8">
        <w:t xml:space="preserve">El cliente </w:t>
      </w:r>
      <w:r w:rsidR="00A374B8">
        <w:t>opera con</w:t>
      </w:r>
      <w:r w:rsidR="00A374B8">
        <w:t xml:space="preserve"> dos tablas, jugadores y partidas.</w:t>
      </w:r>
    </w:p>
    <w:p w14:paraId="1505FABA" w14:textId="77777777" w:rsidR="00B811B4" w:rsidRDefault="00B811B4" w:rsidP="00A374B8"/>
    <w:p w14:paraId="25129CE5" w14:textId="5DF5E19C" w:rsidR="00796833" w:rsidRPr="00796833" w:rsidRDefault="00B811B4" w:rsidP="00550BEE">
      <w:pPr>
        <w:pStyle w:val="Ttulo2"/>
      </w:pPr>
      <w:r>
        <w:lastRenderedPageBreak/>
        <w:t>Diseño de la Base de Datos del Servidor</w:t>
      </w:r>
    </w:p>
    <w:p w14:paraId="1DFBBC86" w14:textId="77777777" w:rsidR="00B811B4" w:rsidRDefault="00B811B4" w:rsidP="005873A1">
      <w:pPr>
        <w:pStyle w:val="Prrafodelista"/>
      </w:pPr>
    </w:p>
    <w:p w14:paraId="536CBB01" w14:textId="13D57F7B" w:rsidR="00787162" w:rsidRDefault="002D6973" w:rsidP="005873A1">
      <w:pPr>
        <w:pStyle w:val="Prrafodelista"/>
        <w:jc w:val="center"/>
      </w:pPr>
      <w:r>
        <w:rPr>
          <w:noProof/>
        </w:rPr>
        <w:drawing>
          <wp:inline distT="0" distB="0" distL="0" distR="0" wp14:anchorId="51DA8844" wp14:editId="73FA21F6">
            <wp:extent cx="2288678" cy="3788494"/>
            <wp:effectExtent l="0" t="0" r="0" b="2540"/>
            <wp:docPr id="20736387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38797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678" cy="378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FC1C" w14:textId="77777777" w:rsidR="00796833" w:rsidRDefault="00796833" w:rsidP="00561827">
      <w:pPr>
        <w:pStyle w:val="Ttulo2"/>
      </w:pPr>
    </w:p>
    <w:p w14:paraId="2622FC00" w14:textId="7EB8C78D" w:rsidR="00561827" w:rsidRDefault="00561827" w:rsidP="00561827">
      <w:pPr>
        <w:pStyle w:val="Ttulo2"/>
      </w:pPr>
      <w:r>
        <w:t>Funcionalidades actuales del</w:t>
      </w:r>
      <w:r w:rsidRPr="00644A38">
        <w:t xml:space="preserve"> </w:t>
      </w:r>
      <w:r w:rsidR="00550BEE">
        <w:t>Servicio de Base de Datos</w:t>
      </w:r>
      <w:r w:rsidRPr="00644A38">
        <w:t>:</w:t>
      </w:r>
    </w:p>
    <w:p w14:paraId="67F0D7CB" w14:textId="5A6AEE0C" w:rsidR="00550BEE" w:rsidRPr="00550BEE" w:rsidRDefault="00550BEE" w:rsidP="00550BEE">
      <w:r>
        <w:tab/>
        <w:t>El servicio de base de datos es un sistema que permite la creación de tablas genéricas, según las diferentes solicitudes que se realicen hacia el servidor.</w:t>
      </w:r>
      <w:r w:rsidR="002A79D5">
        <w:t xml:space="preserve"> Todas las tablas cuentan con un índice implementado con árbol de búsqueda binaria. Este contiene como clave el valor del campo PK. Cuando se solicite</w:t>
      </w:r>
      <w:r w:rsidR="00AA7198">
        <w:t xml:space="preserve"> </w:t>
      </w:r>
      <w:r w:rsidR="00AA7198">
        <w:t xml:space="preserve">una operación que necesite realizar una búsqueda, </w:t>
      </w:r>
      <w:r w:rsidR="002A79D5">
        <w:t>sobre un campo que no sea clave primaria</w:t>
      </w:r>
      <w:r w:rsidR="00AA7198">
        <w:t>,</w:t>
      </w:r>
      <w:r w:rsidR="002A79D5">
        <w:t xml:space="preserve"> el servicio de base de datos realiza </w:t>
      </w:r>
      <w:r w:rsidR="00CB5FE5">
        <w:t>un escaneo completo</w:t>
      </w:r>
      <w:r w:rsidR="002A79D5">
        <w:t xml:space="preserve"> de tabla.</w:t>
      </w:r>
      <w:r w:rsidR="00CB5FE5">
        <w:t xml:space="preserve"> El sistema gestiona de manera automática la apertura y cierre de tablas existentes.</w:t>
      </w:r>
    </w:p>
    <w:p w14:paraId="47BDE58E" w14:textId="45C40FAE" w:rsidR="009F227D" w:rsidRDefault="007332EC" w:rsidP="009F227D">
      <w:pPr>
        <w:ind w:firstLine="708"/>
      </w:pPr>
      <w:r>
        <w:t>La comunicación entre cliente-servidor se lleva a cabo mediante comandos de texto</w:t>
      </w:r>
      <w:r w:rsidR="004720E1">
        <w:t xml:space="preserve">. El servicio de base de datos tiene comandos (CREAR, INSERTAR, ACTUALIZAR, SELECCIONAR), </w:t>
      </w:r>
      <w:r w:rsidR="00550BEE">
        <w:t xml:space="preserve">y </w:t>
      </w:r>
      <w:r w:rsidR="004720E1">
        <w:t>restricciones (PK</w:t>
      </w:r>
      <w:r w:rsidR="00550BEE">
        <w:t>, AI</w:t>
      </w:r>
      <w:r w:rsidR="004720E1">
        <w:t>) y tipos de datos (ENTERO, TEXTO).</w:t>
      </w:r>
    </w:p>
    <w:p w14:paraId="3BE7796C" w14:textId="08D33A53" w:rsidR="004720E1" w:rsidRDefault="00D47A89" w:rsidP="00E60B13">
      <w:pPr>
        <w:ind w:firstLine="708"/>
      </w:pPr>
      <w:r>
        <w:t>En el caso de SELECCIONAR, si la consulta arroja resultados, los registros se envían (luego de un mensaje de texto convencional) en formato binario</w:t>
      </w:r>
      <w:r w:rsidR="00F579C6">
        <w:t xml:space="preserve"> con la misma composición y orden que el Cliente haya solicitado al crear la tabla.</w:t>
      </w:r>
    </w:p>
    <w:p w14:paraId="5593229B" w14:textId="77777777" w:rsidR="00E60B13" w:rsidRDefault="00E60B13" w:rsidP="00E60B13">
      <w:pPr>
        <w:ind w:firstLine="708"/>
      </w:pPr>
    </w:p>
    <w:p w14:paraId="76950120" w14:textId="7797A5AA" w:rsidR="004720E1" w:rsidRDefault="004720E1" w:rsidP="00561827">
      <w:r>
        <w:t xml:space="preserve">La siguiente lista incluye </w:t>
      </w:r>
      <w:r w:rsidR="009D4615">
        <w:t xml:space="preserve">ejemplos de </w:t>
      </w:r>
      <w:r>
        <w:t>las solicitudes admitidas por el servidor:</w:t>
      </w:r>
    </w:p>
    <w:p w14:paraId="56DBD86C" w14:textId="77777777" w:rsidR="00295ADB" w:rsidRDefault="000E79FE" w:rsidP="00061623">
      <w:pPr>
        <w:pStyle w:val="Prrafodelista"/>
        <w:numPr>
          <w:ilvl w:val="0"/>
          <w:numId w:val="1"/>
        </w:numPr>
        <w:ind w:left="360"/>
      </w:pPr>
      <w:r>
        <w:lastRenderedPageBreak/>
        <w:t>CREAR</w:t>
      </w:r>
      <w:r w:rsidR="00295ADB">
        <w:t xml:space="preserve">: </w:t>
      </w:r>
    </w:p>
    <w:p w14:paraId="55397AAD" w14:textId="24038793" w:rsidR="00295ADB" w:rsidRPr="00B8449F" w:rsidRDefault="00295ADB" w:rsidP="00061623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>CREAR jugadores (</w:t>
      </w:r>
      <w:r w:rsidR="00550BEE">
        <w:rPr>
          <w:sz w:val="18"/>
          <w:szCs w:val="18"/>
        </w:rPr>
        <w:t>username</w:t>
      </w:r>
      <w:r w:rsidRPr="00B8449F">
        <w:rPr>
          <w:sz w:val="18"/>
          <w:szCs w:val="18"/>
        </w:rPr>
        <w:t xml:space="preserve"> TEXTO(16)</w:t>
      </w:r>
      <w:r w:rsidR="00550BEE">
        <w:rPr>
          <w:sz w:val="18"/>
          <w:szCs w:val="18"/>
        </w:rPr>
        <w:t xml:space="preserve"> PK</w:t>
      </w:r>
      <w:r w:rsidRPr="00B8449F">
        <w:rPr>
          <w:sz w:val="18"/>
          <w:szCs w:val="18"/>
        </w:rPr>
        <w:t>, puntajeMax ENTERO</w:t>
      </w:r>
      <w:r w:rsidR="00550BEE">
        <w:rPr>
          <w:sz w:val="18"/>
          <w:szCs w:val="18"/>
        </w:rPr>
        <w:t>, cantPartidas ENTERO)</w:t>
      </w:r>
    </w:p>
    <w:p w14:paraId="19FE13B7" w14:textId="0509ED90" w:rsidR="000E79FE" w:rsidRPr="00B8449F" w:rsidRDefault="00295ADB" w:rsidP="00061623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>CREAR partidas (idPartida ENTERO</w:t>
      </w:r>
      <w:r w:rsidR="00550BEE">
        <w:rPr>
          <w:sz w:val="18"/>
          <w:szCs w:val="18"/>
        </w:rPr>
        <w:t xml:space="preserve"> PK AI</w:t>
      </w:r>
      <w:r w:rsidRPr="00B8449F">
        <w:rPr>
          <w:sz w:val="18"/>
          <w:szCs w:val="18"/>
        </w:rPr>
        <w:t>, puntaje ENTERO</w:t>
      </w:r>
      <w:r w:rsidR="00550BEE">
        <w:rPr>
          <w:sz w:val="18"/>
          <w:szCs w:val="18"/>
        </w:rPr>
        <w:t>, cantMovs ENTERO)</w:t>
      </w:r>
    </w:p>
    <w:p w14:paraId="25FC381B" w14:textId="77777777" w:rsidR="0092455D" w:rsidRPr="00295ADB" w:rsidRDefault="0092455D" w:rsidP="00061623">
      <w:pPr>
        <w:pStyle w:val="Prrafodelista"/>
        <w:ind w:left="1080"/>
        <w:rPr>
          <w:sz w:val="20"/>
          <w:szCs w:val="20"/>
        </w:rPr>
      </w:pPr>
    </w:p>
    <w:p w14:paraId="41C9548B" w14:textId="4B0F034A" w:rsidR="007332EC" w:rsidRDefault="007332EC" w:rsidP="00061623">
      <w:pPr>
        <w:pStyle w:val="Prrafodelista"/>
        <w:numPr>
          <w:ilvl w:val="0"/>
          <w:numId w:val="1"/>
        </w:numPr>
        <w:ind w:left="360"/>
      </w:pPr>
      <w:r>
        <w:t>INSERTAR:</w:t>
      </w:r>
    </w:p>
    <w:p w14:paraId="5525EA2F" w14:textId="0CF5FF1F" w:rsidR="00994731" w:rsidRPr="00A30BA1" w:rsidRDefault="00826DD2" w:rsidP="00A30BA1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 xml:space="preserve">INSERTAR jugadores (nombre PEPE, puntajeMax 15) </w:t>
      </w:r>
    </w:p>
    <w:p w14:paraId="0CDD6B22" w14:textId="77777777" w:rsidR="00A30BA1" w:rsidRPr="00A30BA1" w:rsidRDefault="00A30BA1" w:rsidP="00A30BA1">
      <w:pPr>
        <w:pStyle w:val="Prrafodelista"/>
        <w:ind w:left="1080"/>
        <w:rPr>
          <w:sz w:val="22"/>
          <w:szCs w:val="22"/>
        </w:rPr>
      </w:pPr>
    </w:p>
    <w:p w14:paraId="7F436A80" w14:textId="60BDBAD9" w:rsidR="007332EC" w:rsidRDefault="007332EC" w:rsidP="00061623">
      <w:pPr>
        <w:pStyle w:val="Prrafodelista"/>
        <w:numPr>
          <w:ilvl w:val="0"/>
          <w:numId w:val="1"/>
        </w:numPr>
        <w:ind w:left="360"/>
      </w:pPr>
      <w:r>
        <w:t>ACTUALIZAR:</w:t>
      </w:r>
    </w:p>
    <w:p w14:paraId="24A3B7EE" w14:textId="0389DB3B" w:rsidR="00826DD2" w:rsidRPr="00830B5C" w:rsidRDefault="00826DD2" w:rsidP="00830B5C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>ACTUALIZAR jugadores (puntajeMax 25) DONDE idJugador IGUAL 21</w:t>
      </w:r>
    </w:p>
    <w:p w14:paraId="778C4AB4" w14:textId="77777777" w:rsidR="00830B5C" w:rsidRPr="00830B5C" w:rsidRDefault="00830B5C" w:rsidP="00830B5C">
      <w:pPr>
        <w:pStyle w:val="Prrafodelista"/>
        <w:ind w:left="1080"/>
        <w:rPr>
          <w:sz w:val="22"/>
          <w:szCs w:val="22"/>
        </w:rPr>
      </w:pPr>
    </w:p>
    <w:p w14:paraId="5F7049EC" w14:textId="67B170B7" w:rsidR="007332EC" w:rsidRDefault="007332EC" w:rsidP="00061623">
      <w:pPr>
        <w:pStyle w:val="Prrafodelista"/>
        <w:numPr>
          <w:ilvl w:val="0"/>
          <w:numId w:val="1"/>
        </w:numPr>
        <w:ind w:left="360"/>
      </w:pPr>
      <w:r>
        <w:t>SELECCIONAR:</w:t>
      </w:r>
    </w:p>
    <w:p w14:paraId="56E4A7C5" w14:textId="61D845B0" w:rsidR="00550BEE" w:rsidRPr="007747A9" w:rsidRDefault="00826DD2" w:rsidP="00550BEE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 w:rsidRPr="00B8449F">
        <w:rPr>
          <w:sz w:val="18"/>
          <w:szCs w:val="18"/>
        </w:rPr>
        <w:t xml:space="preserve">SELECCIONAR jugadores DONDE </w:t>
      </w:r>
      <w:r w:rsidR="007747A9">
        <w:rPr>
          <w:sz w:val="18"/>
          <w:szCs w:val="18"/>
        </w:rPr>
        <w:t>username</w:t>
      </w:r>
      <w:r w:rsidRPr="00B8449F">
        <w:rPr>
          <w:sz w:val="18"/>
          <w:szCs w:val="18"/>
        </w:rPr>
        <w:t xml:space="preserve"> IGUAL </w:t>
      </w:r>
      <w:r w:rsidR="007747A9">
        <w:rPr>
          <w:sz w:val="18"/>
          <w:szCs w:val="18"/>
        </w:rPr>
        <w:t>PEPE</w:t>
      </w:r>
    </w:p>
    <w:p w14:paraId="47C1565F" w14:textId="6E81B248" w:rsidR="007747A9" w:rsidRPr="00151AB1" w:rsidRDefault="007747A9" w:rsidP="00550BEE">
      <w:pPr>
        <w:pStyle w:val="Prrafodelista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18"/>
          <w:szCs w:val="18"/>
        </w:rPr>
        <w:t>SELECCIONAR partidas DONDE username IGUAL PEPE</w:t>
      </w:r>
    </w:p>
    <w:p w14:paraId="31424A0A" w14:textId="77777777" w:rsidR="009B78DA" w:rsidRDefault="009B78DA" w:rsidP="005873A1"/>
    <w:p w14:paraId="337498AB" w14:textId="4080A9D4" w:rsidR="0049343E" w:rsidRDefault="0049343E" w:rsidP="00207C3F">
      <w:pPr>
        <w:pStyle w:val="Ttulo2"/>
      </w:pPr>
      <w:r>
        <w:t>Bibliotecas del Cliente:</w:t>
      </w:r>
    </w:p>
    <w:p w14:paraId="5738876E" w14:textId="086A7AD1" w:rsidR="0049343E" w:rsidRDefault="0049343E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JUEGO</w:t>
      </w:r>
      <w:r>
        <w:t>: Controla la creación e inicialización de los componentes de SDL necesarios</w:t>
      </w:r>
      <w:r w:rsidR="00593A1F">
        <w:t xml:space="preserve">. </w:t>
      </w:r>
      <w:r>
        <w:t xml:space="preserve">Gestiona el game loop y los respectivos llamados a las funciones que conforman tanto a la lógica, </w:t>
      </w:r>
      <w:r w:rsidR="00593A1F">
        <w:t xml:space="preserve">detección de inputs, </w:t>
      </w:r>
      <w:r>
        <w:t>menús, comunicación con el socket, reproducción de efectos de audio y llamado a renderizado.</w:t>
      </w:r>
    </w:p>
    <w:p w14:paraId="55927722" w14:textId="1CBF9985" w:rsidR="0049343E" w:rsidRDefault="0049343E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LOGICA</w:t>
      </w:r>
      <w:r>
        <w:t>: Controla, como su nombre indica, la lógica que Laberintos y Fantasmas debe seguir. Gestiona los llamados a funciones generadoras de la partida, los movimientos del jugador, de los fantasmas, el otorgamiento de vidas, puntos, mientras regla las interacciones.</w:t>
      </w:r>
    </w:p>
    <w:p w14:paraId="7F0A307A" w14:textId="0A7D98AD" w:rsidR="0049343E" w:rsidRDefault="0049343E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ASSETS</w:t>
      </w:r>
      <w:r>
        <w:t>: Carga desde el disco los archivos de imagen, audio y fuentes TrueType necesarios para la ejecución del juego.</w:t>
      </w:r>
    </w:p>
    <w:p w14:paraId="1398A41A" w14:textId="4989C6A2" w:rsidR="0049343E" w:rsidRDefault="0049343E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DIBUJADO</w:t>
      </w:r>
      <w:r>
        <w:t>: Se encarga del Algoritmo del Pintor para la correcta muestra del mundo y las entidades que la componen. Como el juego utiliza perspectiva Top Down, se requiere un dibujado desde la fila menor, columna a columna, hasta la fila mayor, intercalando el dibujado de las entidades para la generación del efecto de 2.5D.</w:t>
      </w:r>
    </w:p>
    <w:p w14:paraId="564FE628" w14:textId="0D0D5FE8" w:rsidR="00E9762F" w:rsidRDefault="00E9762F" w:rsidP="0049343E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ESCENARIO</w:t>
      </w:r>
      <w:r>
        <w:t>: Gestiona los algoritmos de generación del laberinto y la inicialización del escenario de juego.</w:t>
      </w:r>
    </w:p>
    <w:p w14:paraId="23B53F07" w14:textId="0AC6A5FA" w:rsidR="00787162" w:rsidRDefault="0049343E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CLIENTE</w:t>
      </w:r>
      <w:r>
        <w:t>: Gestiona la comunicación con el servidor para la inserción</w:t>
      </w:r>
      <w:r w:rsidR="00593A1F">
        <w:t xml:space="preserve"> y recupero</w:t>
      </w:r>
      <w:r>
        <w:t xml:space="preserve"> de los jugadores y sus respectivas partidas utilizando </w:t>
      </w:r>
      <w:r w:rsidR="00593A1F">
        <w:t xml:space="preserve">la biblioteca </w:t>
      </w:r>
      <w:r>
        <w:t>winsock2.</w:t>
      </w:r>
    </w:p>
    <w:p w14:paraId="6079E0C5" w14:textId="16B94DD3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VENTANA</w:t>
      </w:r>
      <w:r>
        <w:t>: Permite la generación de ventanas graficas de SDL genéricas dentro de la propia ventana del juego.</w:t>
      </w:r>
    </w:p>
    <w:p w14:paraId="292C25F4" w14:textId="70EF0CFD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WIDGET</w:t>
      </w:r>
      <w:r>
        <w:t>: Permite la creación de utilidades como campos de texto, contadores numéricos gráficos, gráficos de barra, etc. para la muestra y/o recolección de información durante el juego y la partida.</w:t>
      </w:r>
    </w:p>
    <w:p w14:paraId="23D91ABD" w14:textId="61BBC585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MENU</w:t>
      </w:r>
      <w:r>
        <w:t>: Permite la creación de menús gráficos interactivos y personalizables.</w:t>
      </w:r>
    </w:p>
    <w:p w14:paraId="03AD4E0C" w14:textId="635D26D3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TEXTO</w:t>
      </w:r>
      <w:r>
        <w:t>: Gestiona la creación de texturas a partir de strings y fuentes TrueType.</w:t>
      </w:r>
    </w:p>
    <w:p w14:paraId="37C69BC1" w14:textId="0AD18556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GRAFICOS</w:t>
      </w:r>
      <w:r>
        <w:t>: Gestiona la escritura de texturas sobre el framebuffer de SDL.</w:t>
      </w:r>
    </w:p>
    <w:p w14:paraId="29058889" w14:textId="0FC575A8" w:rsidR="00593A1F" w:rsidRDefault="00593A1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lastRenderedPageBreak/>
        <w:t>TEMPORIZADOR</w:t>
      </w:r>
      <w:r>
        <w:t>: Gestiona temporizadores (no son multihilo) que permiten ejecutar acciones de poca precisión como la</w:t>
      </w:r>
      <w:r w:rsidR="00747BCF">
        <w:t xml:space="preserve"> animación de las entidades y entornos y la espera no bloqueante.</w:t>
      </w:r>
    </w:p>
    <w:p w14:paraId="0EFF0233" w14:textId="33D03445" w:rsidR="00747BCF" w:rsidRDefault="00E9762F" w:rsidP="00593A1F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ARCHIVO</w:t>
      </w:r>
      <w:r>
        <w:t>: Funciones para la lectura, parseo y escritura del archivo de configuración.</w:t>
      </w:r>
    </w:p>
    <w:p w14:paraId="1636F91F" w14:textId="5AE6B605" w:rsidR="0056075D" w:rsidRDefault="00E9762F" w:rsidP="005479D1">
      <w:pPr>
        <w:pStyle w:val="Prrafodelista"/>
        <w:numPr>
          <w:ilvl w:val="0"/>
          <w:numId w:val="1"/>
        </w:numPr>
      </w:pPr>
      <w:r w:rsidRPr="00D45275">
        <w:rPr>
          <w:b/>
          <w:bCs/>
        </w:rPr>
        <w:t>PILA, COLA, ARBOL</w:t>
      </w:r>
      <w:r>
        <w:t>: Funciones de sus respectivos TDA.</w:t>
      </w:r>
    </w:p>
    <w:p w14:paraId="53BAE3DB" w14:textId="77777777" w:rsidR="0056075D" w:rsidRDefault="0056075D" w:rsidP="0056075D">
      <w:pPr>
        <w:jc w:val="center"/>
      </w:pPr>
    </w:p>
    <w:p w14:paraId="606BB58B" w14:textId="1FF1A877" w:rsidR="0056075D" w:rsidRDefault="0056075D" w:rsidP="0056075D">
      <w:pPr>
        <w:pStyle w:val="Ttulo1"/>
      </w:pPr>
      <w:r>
        <w:t>Diagrama de Bloques</w:t>
      </w:r>
    </w:p>
    <w:p w14:paraId="09BD6248" w14:textId="29D80CB1" w:rsidR="00915D83" w:rsidRDefault="0056075D" w:rsidP="0056075D">
      <w:pPr>
        <w:jc w:val="center"/>
      </w:pPr>
      <w:r>
        <w:rPr>
          <w:noProof/>
        </w:rPr>
        <w:drawing>
          <wp:inline distT="0" distB="0" distL="0" distR="0" wp14:anchorId="0F59A2AF" wp14:editId="2EB682B8">
            <wp:extent cx="5391785" cy="3580130"/>
            <wp:effectExtent l="0" t="0" r="0" b="1270"/>
            <wp:docPr id="939905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ABE7" w14:textId="77777777" w:rsidR="00AA7198" w:rsidRDefault="00AA7198" w:rsidP="0056075D">
      <w:pPr>
        <w:jc w:val="center"/>
      </w:pPr>
    </w:p>
    <w:p w14:paraId="20A5DA3C" w14:textId="0B9EFF81" w:rsidR="00AA7198" w:rsidRDefault="00AA7198" w:rsidP="00AA7198">
      <w:pPr>
        <w:ind w:firstLine="708"/>
      </w:pPr>
      <w:r>
        <w:t xml:space="preserve">Nuestro proyecto se divide en módulos con responsabilidades únicas. Algunos </w:t>
      </w:r>
      <w:r w:rsidR="00683234">
        <w:t>módulos</w:t>
      </w:r>
      <w:r>
        <w:t xml:space="preserve"> son APIs, otros un compendio de funciones relacionadas, y otros son TDAs vistos en la materia.</w:t>
      </w:r>
    </w:p>
    <w:p w14:paraId="2B8D21C7" w14:textId="14B086D4" w:rsidR="00AA7198" w:rsidRDefault="00AA7198" w:rsidP="00AA7198">
      <w:pPr>
        <w:ind w:firstLine="708"/>
      </w:pPr>
      <w:r>
        <w:t xml:space="preserve">Como la cantidad de funciones que hemos desarrollado es </w:t>
      </w:r>
      <w:r w:rsidR="009B6340">
        <w:t>significativa</w:t>
      </w:r>
      <w:r>
        <w:t xml:space="preserve">, realizar una descripción de cada una haría que este informe sea </w:t>
      </w:r>
      <w:r w:rsidR="009B6340">
        <w:t>innecesariamente extenso. Hemos utilizado nombres de funciones autodocumentados y descriptivos por lo que, en conjunto con la descripción de cada módulo, esperamos sea suficientemente explicativo.</w:t>
      </w:r>
    </w:p>
    <w:p w14:paraId="5D3D90B1" w14:textId="77777777" w:rsidR="00891275" w:rsidRDefault="00891275" w:rsidP="00AA7198">
      <w:pPr>
        <w:ind w:firstLine="708"/>
      </w:pPr>
    </w:p>
    <w:p w14:paraId="6D5F578B" w14:textId="77777777" w:rsidR="00891275" w:rsidRDefault="00891275" w:rsidP="00AA7198">
      <w:pPr>
        <w:ind w:firstLine="708"/>
      </w:pPr>
    </w:p>
    <w:p w14:paraId="26BB2677" w14:textId="77777777" w:rsidR="00891275" w:rsidRDefault="00891275" w:rsidP="00AA7198">
      <w:pPr>
        <w:ind w:firstLine="708"/>
      </w:pPr>
    </w:p>
    <w:p w14:paraId="6E428ED5" w14:textId="77777777" w:rsidR="00891275" w:rsidRDefault="00891275" w:rsidP="00AA7198">
      <w:pPr>
        <w:ind w:firstLine="708"/>
      </w:pPr>
    </w:p>
    <w:p w14:paraId="2223973A" w14:textId="29F39D16" w:rsidR="00891275" w:rsidRDefault="00E61C3C" w:rsidP="00891275">
      <w:pPr>
        <w:pStyle w:val="Ttulo"/>
      </w:pPr>
      <w:r>
        <w:lastRenderedPageBreak/>
        <w:t xml:space="preserve">DESCRIPCIÓN </w:t>
      </w:r>
      <w:r w:rsidR="00891275">
        <w:t>MODULOS CLIENTE:</w:t>
      </w:r>
    </w:p>
    <w:p w14:paraId="0DA23D70" w14:textId="12F10D52" w:rsidR="00891275" w:rsidRDefault="00891275" w:rsidP="00891275">
      <w:pPr>
        <w:pStyle w:val="Ttulo3"/>
        <w:rPr>
          <w:color w:val="538135" w:themeColor="accent6" w:themeShade="BF"/>
        </w:rPr>
      </w:pPr>
      <w:r w:rsidRPr="009B6340">
        <w:rPr>
          <w:color w:val="538135" w:themeColor="accent6" w:themeShade="BF"/>
        </w:rPr>
        <w:t>ARCHIVO:</w:t>
      </w:r>
    </w:p>
    <w:p w14:paraId="4E5F6E9F" w14:textId="01B6B59D" w:rsidR="000A06C3" w:rsidRPr="000A06C3" w:rsidRDefault="000A06C3" w:rsidP="000A06C3">
      <w:r>
        <w:tab/>
        <w:t xml:space="preserve">Contiene funciones dedicadas a la manipulación (lectura, parseo, escritura) del archivo de configuración y contingencia. </w:t>
      </w:r>
    </w:p>
    <w:p w14:paraId="241B9B6D" w14:textId="77777777" w:rsidR="00891275" w:rsidRDefault="00891275" w:rsidP="00891275">
      <w:pPr>
        <w:pStyle w:val="Ttulo3"/>
        <w:rPr>
          <w:color w:val="538135" w:themeColor="accent6" w:themeShade="BF"/>
        </w:rPr>
      </w:pPr>
      <w:r w:rsidRPr="000A06C3">
        <w:rPr>
          <w:color w:val="538135" w:themeColor="accent6" w:themeShade="BF"/>
        </w:rPr>
        <w:t>ASSETS:</w:t>
      </w:r>
    </w:p>
    <w:p w14:paraId="1E7C27F5" w14:textId="5F8078C0" w:rsidR="000A06C3" w:rsidRPr="000A06C3" w:rsidRDefault="000A06C3" w:rsidP="000A06C3">
      <w:r>
        <w:tab/>
        <w:t>Contiene funciones dedicadas a la carga de assets (recursos) del juego como las imágenes, sonidos y fuentes, así como las funciones de destrucción de los mismos.</w:t>
      </w:r>
    </w:p>
    <w:p w14:paraId="19366246" w14:textId="77777777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CLIENTE</w:t>
      </w:r>
      <w:r w:rsidRPr="009B6340">
        <w:rPr>
          <w:color w:val="538135" w:themeColor="accent6" w:themeShade="BF"/>
        </w:rPr>
        <w:t>:</w:t>
      </w:r>
    </w:p>
    <w:p w14:paraId="75D04F41" w14:textId="1B7483E2" w:rsidR="000A06C3" w:rsidRPr="000A06C3" w:rsidRDefault="000A06C3" w:rsidP="000A06C3">
      <w:r>
        <w:tab/>
        <w:t>Contiene las funciones necesarias para establecer la comunicación con el servidor, desde la creación, conexión y cierre del socket, así como aquellas que emiten solicitudes y recepcionan las respuestas.</w:t>
      </w:r>
    </w:p>
    <w:p w14:paraId="1E22FACD" w14:textId="77777777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DIBUJADO</w:t>
      </w:r>
      <w:r w:rsidRPr="009B6340">
        <w:rPr>
          <w:color w:val="538135" w:themeColor="accent6" w:themeShade="BF"/>
        </w:rPr>
        <w:t>:</w:t>
      </w:r>
    </w:p>
    <w:p w14:paraId="02CB47BD" w14:textId="4DD3BFC7" w:rsidR="00863946" w:rsidRPr="00863946" w:rsidRDefault="00863946" w:rsidP="00863946">
      <w:r>
        <w:tab/>
        <w:t>Contiene funciones complementarias que se encargan de la interpretación del escenario del juego y sus entidades para luego renderizarlas según nuestro propio “Algoritmo del Pintor”.</w:t>
      </w:r>
    </w:p>
    <w:p w14:paraId="765097CE" w14:textId="77777777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ESCENARIO</w:t>
      </w:r>
      <w:r w:rsidRPr="009B6340">
        <w:rPr>
          <w:color w:val="538135" w:themeColor="accent6" w:themeShade="BF"/>
        </w:rPr>
        <w:t>:</w:t>
      </w:r>
    </w:p>
    <w:p w14:paraId="3DEE6D94" w14:textId="6586519A" w:rsidR="00863946" w:rsidRPr="00863946" w:rsidRDefault="00863946" w:rsidP="00863946">
      <w:r>
        <w:tab/>
        <w:t xml:space="preserve">Contiene las funciones que generan el escenario del juego. Realiza </w:t>
      </w:r>
      <w:r>
        <w:t>la inicialización de los elementos necesarios</w:t>
      </w:r>
      <w:r>
        <w:t xml:space="preserve"> para</w:t>
      </w:r>
      <w:r>
        <w:t xml:space="preserve"> </w:t>
      </w:r>
      <w:r>
        <w:t>la generación pseudoaleatoria del laberinto, su post procesamiento y la colocación de puertas.</w:t>
      </w:r>
    </w:p>
    <w:p w14:paraId="6C2A1D22" w14:textId="77777777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GRAFICOS</w:t>
      </w:r>
      <w:r w:rsidRPr="009B6340">
        <w:rPr>
          <w:color w:val="538135" w:themeColor="accent6" w:themeShade="BF"/>
        </w:rPr>
        <w:t>:</w:t>
      </w:r>
    </w:p>
    <w:p w14:paraId="1DA28BEF" w14:textId="45163214" w:rsidR="00863946" w:rsidRPr="00863946" w:rsidRDefault="00863946" w:rsidP="00863946">
      <w:r>
        <w:tab/>
        <w:t xml:space="preserve">Contiene las funciones que permiten graficar en el renderer de SDL. </w:t>
      </w:r>
    </w:p>
    <w:p w14:paraId="6222D72D" w14:textId="77777777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JUEGO</w:t>
      </w:r>
      <w:r w:rsidRPr="009B6340">
        <w:rPr>
          <w:color w:val="538135" w:themeColor="accent6" w:themeShade="BF"/>
        </w:rPr>
        <w:t>:</w:t>
      </w:r>
    </w:p>
    <w:p w14:paraId="3BFAD67A" w14:textId="378BDA58" w:rsidR="00863946" w:rsidRPr="00863946" w:rsidRDefault="00863946" w:rsidP="00863946">
      <w:r>
        <w:tab/>
        <w:t>Contiene las funciones principales que orquestan y ordenan el juego en sí, similar a un motor de juego. Sus funciones se encargan de determinar desde la inicialización del juego, su continua actualización y recepción de inputs, cambios de estado, así como su posterior destrucción.</w:t>
      </w:r>
    </w:p>
    <w:p w14:paraId="34F39591" w14:textId="152DA3C9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LOGICA</w:t>
      </w:r>
      <w:r w:rsidRPr="009B6340">
        <w:rPr>
          <w:color w:val="538135" w:themeColor="accent6" w:themeShade="BF"/>
        </w:rPr>
        <w:t>:</w:t>
      </w:r>
    </w:p>
    <w:p w14:paraId="552FD4EE" w14:textId="293F5EF7" w:rsidR="00863946" w:rsidRPr="00863946" w:rsidRDefault="00863946" w:rsidP="00863946">
      <w:r>
        <w:tab/>
        <w:t xml:space="preserve">Contiene las funciones que controlan y dirigen los comportamientos y reglas que “Laberintos y Fantasmas” debe respetar. Se encarga de la inicialización de la lógica, así como el procesamiento de turnos, movimientos del jugador y los fantasmas, inicio de partida, cambio de ronda, y algoritmos de </w:t>
      </w:r>
      <w:r w:rsidR="00E61C3C">
        <w:t>búsqueda por parte de los fantasmas.</w:t>
      </w:r>
    </w:p>
    <w:p w14:paraId="658F0D18" w14:textId="49BDE601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MENU</w:t>
      </w:r>
      <w:r w:rsidRPr="009B6340">
        <w:rPr>
          <w:color w:val="538135" w:themeColor="accent6" w:themeShade="BF"/>
        </w:rPr>
        <w:t>:</w:t>
      </w:r>
    </w:p>
    <w:p w14:paraId="2CD0B0C5" w14:textId="5A863768" w:rsidR="00E61C3C" w:rsidRPr="00E61C3C" w:rsidRDefault="00E61C3C" w:rsidP="00E61C3C">
      <w:r>
        <w:tab/>
        <w:t>Contiene funciones que permiten la creación y manipulación de menús.</w:t>
      </w:r>
    </w:p>
    <w:p w14:paraId="3BF63D77" w14:textId="629588E9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TEMPORIZADOR</w:t>
      </w:r>
      <w:r w:rsidRPr="009B6340">
        <w:rPr>
          <w:color w:val="538135" w:themeColor="accent6" w:themeShade="BF"/>
        </w:rPr>
        <w:t>:</w:t>
      </w:r>
    </w:p>
    <w:p w14:paraId="5B0A788F" w14:textId="05ACFA3A" w:rsidR="00E61C3C" w:rsidRPr="00E61C3C" w:rsidRDefault="00E61C3C" w:rsidP="00E61C3C">
      <w:r>
        <w:tab/>
        <w:t>Contiene funciones que permiten la creación, actualización, y manipulación de temporizadores (no multihilos).</w:t>
      </w:r>
    </w:p>
    <w:p w14:paraId="6F4B955F" w14:textId="77777777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TEXTO</w:t>
      </w:r>
      <w:r w:rsidRPr="009B6340">
        <w:rPr>
          <w:color w:val="538135" w:themeColor="accent6" w:themeShade="BF"/>
        </w:rPr>
        <w:t>:</w:t>
      </w:r>
    </w:p>
    <w:p w14:paraId="4E7A8686" w14:textId="0EE4E5DD" w:rsidR="00E61C3C" w:rsidRPr="00E61C3C" w:rsidRDefault="00E61C3C" w:rsidP="00E61C3C">
      <w:r>
        <w:tab/>
        <w:t>Contiene funciones que permiten la creación de texturas a partir de fuentes TTF.</w:t>
      </w:r>
    </w:p>
    <w:p w14:paraId="19578544" w14:textId="77777777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VENTANA</w:t>
      </w:r>
      <w:r w:rsidRPr="009B6340">
        <w:rPr>
          <w:color w:val="538135" w:themeColor="accent6" w:themeShade="BF"/>
        </w:rPr>
        <w:t>:</w:t>
      </w:r>
    </w:p>
    <w:p w14:paraId="536C8FB0" w14:textId="6C4ADB61" w:rsidR="00E61C3C" w:rsidRPr="00E61C3C" w:rsidRDefault="00E61C3C" w:rsidP="00E61C3C">
      <w:r>
        <w:tab/>
        <w:t xml:space="preserve">Contiene funciones que permiten la creación de ventanas contenedoras genéricas, y su posterior manipulación, apertura, y cierre. </w:t>
      </w:r>
    </w:p>
    <w:p w14:paraId="5DE588CC" w14:textId="77777777" w:rsidR="00891275" w:rsidRDefault="00891275" w:rsidP="00891275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WIDGET</w:t>
      </w:r>
      <w:r w:rsidRPr="009B6340">
        <w:rPr>
          <w:color w:val="538135" w:themeColor="accent6" w:themeShade="BF"/>
        </w:rPr>
        <w:t>:</w:t>
      </w:r>
    </w:p>
    <w:p w14:paraId="365D21AA" w14:textId="2939F46A" w:rsidR="00E61C3C" w:rsidRPr="00E61C3C" w:rsidRDefault="00E61C3C" w:rsidP="00E61C3C">
      <w:r>
        <w:tab/>
        <w:t>Contiene funciones que permiten la creación, actualización y manipulación de widgets (utilidades principalmente prácticas para la interfaz de usuario HUD)</w:t>
      </w:r>
    </w:p>
    <w:p w14:paraId="0978B4B5" w14:textId="77777777" w:rsidR="00E41D33" w:rsidRDefault="00E41D33" w:rsidP="00E61C3C"/>
    <w:p w14:paraId="1EAD0C50" w14:textId="2F3507DB" w:rsidR="009B6340" w:rsidRDefault="00E61C3C" w:rsidP="00E41D33">
      <w:pPr>
        <w:pStyle w:val="Ttulo"/>
      </w:pPr>
      <w:r>
        <w:t xml:space="preserve">FUNCIONES </w:t>
      </w:r>
      <w:r w:rsidR="009B6340">
        <w:t>MODULOS CLIENTE:</w:t>
      </w:r>
    </w:p>
    <w:p w14:paraId="6550CC34" w14:textId="3D3B3388" w:rsidR="009B6340" w:rsidRPr="009B6340" w:rsidRDefault="009B6340" w:rsidP="009B6340">
      <w:pPr>
        <w:pStyle w:val="Ttulo3"/>
        <w:rPr>
          <w:color w:val="538135" w:themeColor="accent6" w:themeShade="BF"/>
        </w:rPr>
      </w:pPr>
      <w:r w:rsidRPr="009B6340">
        <w:rPr>
          <w:color w:val="538135" w:themeColor="accent6" w:themeShade="BF"/>
        </w:rPr>
        <w:t>ARCHIVO:</w:t>
      </w:r>
    </w:p>
    <w:p w14:paraId="7819488D" w14:textId="3F941879" w:rsidR="009B6340" w:rsidRPr="009B6340" w:rsidRDefault="009B6340" w:rsidP="009B6340">
      <w:pPr>
        <w:pStyle w:val="Ttulo5"/>
      </w:pPr>
      <w:r w:rsidRPr="009B6340">
        <w:t>Funciones Declaradas</w:t>
      </w:r>
    </w:p>
    <w:p w14:paraId="4516B4FD" w14:textId="77777777" w:rsidR="009B6340" w:rsidRPr="008064D9" w:rsidRDefault="009B6340" w:rsidP="008064D9">
      <w:pPr>
        <w:pStyle w:val="Prrafodelista"/>
        <w:numPr>
          <w:ilvl w:val="0"/>
          <w:numId w:val="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int archivo_leer_conf(FILE* arch, tConf *conf);</w:t>
      </w:r>
    </w:p>
    <w:p w14:paraId="132A250E" w14:textId="77777777" w:rsidR="009B6340" w:rsidRPr="008064D9" w:rsidRDefault="009B6340" w:rsidP="008064D9">
      <w:pPr>
        <w:pStyle w:val="Prrafodelista"/>
        <w:numPr>
          <w:ilvl w:val="0"/>
          <w:numId w:val="3"/>
        </w:numPr>
        <w:spacing w:after="0"/>
        <w:rPr>
          <w:sz w:val="20"/>
          <w:szCs w:val="20"/>
          <w:lang w:val="en-US"/>
        </w:rPr>
      </w:pPr>
      <w:r w:rsidRPr="008064D9">
        <w:rPr>
          <w:sz w:val="20"/>
          <w:szCs w:val="20"/>
          <w:lang w:val="en-US"/>
        </w:rPr>
        <w:t>int archivo_escribir_conf(FILE* arch, const tConf *conf);</w:t>
      </w:r>
    </w:p>
    <w:p w14:paraId="086BC0EF" w14:textId="28D544E7" w:rsidR="009B6340" w:rsidRPr="008064D9" w:rsidRDefault="009B6340" w:rsidP="008064D9">
      <w:pPr>
        <w:pStyle w:val="Prrafodelista"/>
        <w:numPr>
          <w:ilvl w:val="0"/>
          <w:numId w:val="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int archivo_escribir_escenario(tEscenario *escenario, int numRonda, long semillaRonda);</w:t>
      </w:r>
    </w:p>
    <w:p w14:paraId="557ED9B3" w14:textId="17EA9E29" w:rsidR="009B6340" w:rsidRPr="009B6340" w:rsidRDefault="009B6340" w:rsidP="009B6340">
      <w:pPr>
        <w:pStyle w:val="Ttulo5"/>
      </w:pPr>
      <w:r w:rsidRPr="009B6340">
        <w:t>Funciones Internas:</w:t>
      </w:r>
    </w:p>
    <w:p w14:paraId="2DC025D5" w14:textId="0B10F5FC" w:rsidR="009B6340" w:rsidRPr="008064D9" w:rsidRDefault="009B6340" w:rsidP="008064D9">
      <w:pPr>
        <w:pStyle w:val="Prrafodelista"/>
        <w:numPr>
          <w:ilvl w:val="0"/>
          <w:numId w:val="4"/>
        </w:numPr>
        <w:spacing w:after="0"/>
        <w:rPr>
          <w:sz w:val="20"/>
          <w:szCs w:val="20"/>
          <w:lang w:val="en-US"/>
        </w:rPr>
      </w:pPr>
      <w:r w:rsidRPr="008064D9">
        <w:rPr>
          <w:sz w:val="20"/>
          <w:szCs w:val="20"/>
          <w:lang w:val="en-US"/>
        </w:rPr>
        <w:t>static int _archivo_parsear_linea_conf(char *buffer, tParam *param);</w:t>
      </w:r>
    </w:p>
    <w:p w14:paraId="676EBA8C" w14:textId="49074E0A" w:rsidR="009B6340" w:rsidRPr="009B6340" w:rsidRDefault="009B6340" w:rsidP="009B6340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ASSETS</w:t>
      </w:r>
      <w:r w:rsidRPr="009B6340">
        <w:rPr>
          <w:color w:val="538135" w:themeColor="accent6" w:themeShade="BF"/>
        </w:rPr>
        <w:t>:</w:t>
      </w:r>
    </w:p>
    <w:p w14:paraId="1DF78619" w14:textId="77777777" w:rsidR="009B6340" w:rsidRPr="009B6340" w:rsidRDefault="009B6340" w:rsidP="009B6340">
      <w:pPr>
        <w:pStyle w:val="Ttulo5"/>
      </w:pPr>
      <w:r w:rsidRPr="009B6340">
        <w:t>Funciones Declaradas</w:t>
      </w:r>
    </w:p>
    <w:p w14:paraId="018BE7A6" w14:textId="77777777" w:rsidR="009B6340" w:rsidRPr="009B6340" w:rsidRDefault="009B6340" w:rsidP="008064D9">
      <w:pPr>
        <w:pStyle w:val="Ttulo5"/>
        <w:numPr>
          <w:ilvl w:val="0"/>
          <w:numId w:val="4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9B6340">
        <w:rPr>
          <w:rFonts w:eastAsiaTheme="minorHAnsi" w:cstheme="minorBidi"/>
          <w:color w:val="auto"/>
          <w:sz w:val="20"/>
          <w:szCs w:val="20"/>
          <w:lang w:val="en-US"/>
        </w:rPr>
        <w:t>int assets_cargar_imagenes(SDL_Renderer *renderer, SDL_Texture **imagenes);</w:t>
      </w:r>
    </w:p>
    <w:p w14:paraId="6F427244" w14:textId="77777777" w:rsidR="009B6340" w:rsidRPr="009B6340" w:rsidRDefault="009B6340" w:rsidP="008064D9">
      <w:pPr>
        <w:pStyle w:val="Ttulo5"/>
        <w:numPr>
          <w:ilvl w:val="0"/>
          <w:numId w:val="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B6340">
        <w:rPr>
          <w:rFonts w:eastAsiaTheme="minorHAnsi" w:cstheme="minorBidi"/>
          <w:color w:val="auto"/>
          <w:sz w:val="20"/>
          <w:szCs w:val="20"/>
        </w:rPr>
        <w:t>int assets_cargar_sonidos(Mix_Chunk **sonidos);</w:t>
      </w:r>
    </w:p>
    <w:p w14:paraId="632685ED" w14:textId="77777777" w:rsidR="009B6340" w:rsidRPr="009B6340" w:rsidRDefault="009B6340" w:rsidP="008064D9">
      <w:pPr>
        <w:pStyle w:val="Ttulo5"/>
        <w:numPr>
          <w:ilvl w:val="0"/>
          <w:numId w:val="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B6340">
        <w:rPr>
          <w:rFonts w:eastAsiaTheme="minorHAnsi" w:cstheme="minorBidi"/>
          <w:color w:val="auto"/>
          <w:sz w:val="20"/>
          <w:szCs w:val="20"/>
        </w:rPr>
        <w:t>int assets_cargar_fuente(TTF_Font **fuente, int tamFuente);</w:t>
      </w:r>
    </w:p>
    <w:p w14:paraId="57ECB7C7" w14:textId="77777777" w:rsidR="009B6340" w:rsidRPr="009B6340" w:rsidRDefault="009B6340" w:rsidP="008064D9">
      <w:pPr>
        <w:pStyle w:val="Ttulo5"/>
        <w:numPr>
          <w:ilvl w:val="0"/>
          <w:numId w:val="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B6340">
        <w:rPr>
          <w:rFonts w:eastAsiaTheme="minorHAnsi" w:cstheme="minorBidi"/>
          <w:color w:val="auto"/>
          <w:sz w:val="20"/>
          <w:szCs w:val="20"/>
        </w:rPr>
        <w:t>void assets_destuir_imagenes(SDL_Texture **imagenes);</w:t>
      </w:r>
    </w:p>
    <w:p w14:paraId="2F532F9A" w14:textId="77777777" w:rsidR="009B6340" w:rsidRPr="009B6340" w:rsidRDefault="009B6340" w:rsidP="008064D9">
      <w:pPr>
        <w:pStyle w:val="Ttulo5"/>
        <w:numPr>
          <w:ilvl w:val="0"/>
          <w:numId w:val="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B6340">
        <w:rPr>
          <w:rFonts w:eastAsiaTheme="minorHAnsi" w:cstheme="minorBidi"/>
          <w:color w:val="auto"/>
          <w:sz w:val="20"/>
          <w:szCs w:val="20"/>
        </w:rPr>
        <w:t>void assets_destuir_sonidos(Mix_Chunk **sonidos);</w:t>
      </w:r>
    </w:p>
    <w:p w14:paraId="4D3E3B1E" w14:textId="6F183563" w:rsidR="009B6340" w:rsidRDefault="009B6340" w:rsidP="008064D9">
      <w:pPr>
        <w:pStyle w:val="Ttulo5"/>
        <w:numPr>
          <w:ilvl w:val="0"/>
          <w:numId w:val="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B6340">
        <w:rPr>
          <w:rFonts w:eastAsiaTheme="minorHAnsi" w:cstheme="minorBidi"/>
          <w:color w:val="auto"/>
          <w:sz w:val="20"/>
          <w:szCs w:val="20"/>
        </w:rPr>
        <w:t>void assets_destruir_fuente(TTF_Font *fuente);</w:t>
      </w:r>
    </w:p>
    <w:p w14:paraId="21615795" w14:textId="3A90EDC0" w:rsidR="00416849" w:rsidRPr="009B6340" w:rsidRDefault="00416849" w:rsidP="00416849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CLIENTE</w:t>
      </w:r>
      <w:r w:rsidRPr="009B6340">
        <w:rPr>
          <w:color w:val="538135" w:themeColor="accent6" w:themeShade="BF"/>
        </w:rPr>
        <w:t>:</w:t>
      </w:r>
    </w:p>
    <w:p w14:paraId="2E69BE1B" w14:textId="77777777" w:rsidR="00416849" w:rsidRPr="009B6340" w:rsidRDefault="00416849" w:rsidP="00416849">
      <w:pPr>
        <w:pStyle w:val="Ttulo5"/>
      </w:pPr>
      <w:r w:rsidRPr="009B6340">
        <w:t>Funciones Declaradas</w:t>
      </w:r>
    </w:p>
    <w:p w14:paraId="2C69F26F" w14:textId="77777777" w:rsidR="00416849" w:rsidRPr="00416849" w:rsidRDefault="00416849" w:rsidP="008064D9">
      <w:pPr>
        <w:pStyle w:val="Ttulo5"/>
        <w:numPr>
          <w:ilvl w:val="0"/>
          <w:numId w:val="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16849">
        <w:rPr>
          <w:rFonts w:eastAsiaTheme="minorHAnsi" w:cstheme="minorBidi"/>
          <w:color w:val="auto"/>
          <w:sz w:val="20"/>
          <w:szCs w:val="20"/>
        </w:rPr>
        <w:t>int cliente_inicializar();</w:t>
      </w:r>
    </w:p>
    <w:p w14:paraId="77865A2C" w14:textId="77777777" w:rsidR="00416849" w:rsidRPr="00416849" w:rsidRDefault="00416849" w:rsidP="008064D9">
      <w:pPr>
        <w:pStyle w:val="Ttulo5"/>
        <w:numPr>
          <w:ilvl w:val="0"/>
          <w:numId w:val="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16849">
        <w:rPr>
          <w:rFonts w:eastAsiaTheme="minorHAnsi" w:cstheme="minorBidi"/>
          <w:color w:val="auto"/>
          <w:sz w:val="20"/>
          <w:szCs w:val="20"/>
        </w:rPr>
        <w:t>SOCKET cliente_conectar_servidor(const char *ipServidor, int puerto);</w:t>
      </w:r>
    </w:p>
    <w:p w14:paraId="783E3F9E" w14:textId="77777777" w:rsidR="00416849" w:rsidRPr="00416849" w:rsidRDefault="00416849" w:rsidP="008064D9">
      <w:pPr>
        <w:pStyle w:val="Ttulo5"/>
        <w:numPr>
          <w:ilvl w:val="0"/>
          <w:numId w:val="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16849">
        <w:rPr>
          <w:rFonts w:eastAsiaTheme="minorHAnsi" w:cstheme="minorBidi"/>
          <w:color w:val="auto"/>
          <w:sz w:val="20"/>
          <w:szCs w:val="20"/>
        </w:rPr>
        <w:t>int cliente_enviar_solicitud(SOCKET sock, const char *solicitud);</w:t>
      </w:r>
    </w:p>
    <w:p w14:paraId="071B977F" w14:textId="77777777" w:rsidR="00416849" w:rsidRPr="00416849" w:rsidRDefault="00416849" w:rsidP="008064D9">
      <w:pPr>
        <w:pStyle w:val="Ttulo5"/>
        <w:numPr>
          <w:ilvl w:val="0"/>
          <w:numId w:val="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16849">
        <w:rPr>
          <w:rFonts w:eastAsiaTheme="minorHAnsi" w:cstheme="minorBidi"/>
          <w:color w:val="auto"/>
          <w:sz w:val="20"/>
          <w:szCs w:val="20"/>
        </w:rPr>
        <w:t>void cliente_cerrar_conexion(SOCKET sock);</w:t>
      </w:r>
    </w:p>
    <w:p w14:paraId="488FA9CB" w14:textId="77777777" w:rsidR="00416849" w:rsidRPr="00416849" w:rsidRDefault="00416849" w:rsidP="008064D9">
      <w:pPr>
        <w:pStyle w:val="Ttulo5"/>
        <w:numPr>
          <w:ilvl w:val="0"/>
          <w:numId w:val="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16849">
        <w:rPr>
          <w:rFonts w:eastAsiaTheme="minorHAnsi" w:cstheme="minorBidi"/>
          <w:color w:val="auto"/>
          <w:sz w:val="20"/>
          <w:szCs w:val="20"/>
        </w:rPr>
        <w:t>int cliente_recibir_respuesta(SOCKET sock, char *respuesta, int tamBuffer);</w:t>
      </w:r>
    </w:p>
    <w:p w14:paraId="4A71B599" w14:textId="77777777" w:rsidR="00416849" w:rsidRPr="00416849" w:rsidRDefault="00416849" w:rsidP="008064D9">
      <w:pPr>
        <w:pStyle w:val="Ttulo5"/>
        <w:numPr>
          <w:ilvl w:val="0"/>
          <w:numId w:val="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16849">
        <w:rPr>
          <w:rFonts w:eastAsiaTheme="minorHAnsi" w:cstheme="minorBidi"/>
          <w:color w:val="auto"/>
          <w:sz w:val="20"/>
          <w:szCs w:val="20"/>
        </w:rPr>
        <w:t>int cliente_recibir_datos(SOCKET sock, char *bufferDatos, int bytesEsperados);</w:t>
      </w:r>
    </w:p>
    <w:p w14:paraId="2B817B3B" w14:textId="487A421E" w:rsidR="00416849" w:rsidRDefault="00416849" w:rsidP="008064D9">
      <w:pPr>
        <w:pStyle w:val="Ttulo5"/>
        <w:numPr>
          <w:ilvl w:val="0"/>
          <w:numId w:val="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16849">
        <w:rPr>
          <w:rFonts w:eastAsiaTheme="minorHAnsi" w:cstheme="minorBidi"/>
          <w:color w:val="auto"/>
          <w:sz w:val="20"/>
          <w:szCs w:val="20"/>
        </w:rPr>
        <w:t>int cliente_ejecutar_solicitud(SOCKET sock, const char *solicitud, int* cantRegistros, char** bufferDatos);</w:t>
      </w:r>
    </w:p>
    <w:p w14:paraId="0246EF59" w14:textId="44851ABB" w:rsidR="00416849" w:rsidRPr="009B6340" w:rsidRDefault="00416849" w:rsidP="00416849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DIBUJADO</w:t>
      </w:r>
      <w:r w:rsidRPr="009B6340">
        <w:rPr>
          <w:color w:val="538135" w:themeColor="accent6" w:themeShade="BF"/>
        </w:rPr>
        <w:t>:</w:t>
      </w:r>
    </w:p>
    <w:p w14:paraId="7658D10B" w14:textId="77777777" w:rsidR="00416849" w:rsidRPr="009B6340" w:rsidRDefault="00416849" w:rsidP="00416849">
      <w:pPr>
        <w:pStyle w:val="Ttulo5"/>
      </w:pPr>
      <w:r w:rsidRPr="009B6340">
        <w:t>Funciones Declaradas</w:t>
      </w:r>
    </w:p>
    <w:p w14:paraId="10AAC4A7" w14:textId="2CD04980" w:rsidR="00416849" w:rsidRPr="008064D9" w:rsidRDefault="00416849" w:rsidP="008064D9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8064D9">
        <w:rPr>
          <w:sz w:val="20"/>
          <w:szCs w:val="20"/>
        </w:rPr>
        <w:t>void dibujado_escenario(SDL_Renderer *renderer, tEscenario *escenario, SDL_Texture **imagenes);</w:t>
      </w:r>
    </w:p>
    <w:p w14:paraId="02BDA1CD" w14:textId="77777777" w:rsidR="00416849" w:rsidRPr="009B6340" w:rsidRDefault="00416849" w:rsidP="00416849">
      <w:pPr>
        <w:pStyle w:val="Ttulo5"/>
      </w:pPr>
      <w:r w:rsidRPr="009B6340">
        <w:t>Funciones Internas:</w:t>
      </w:r>
    </w:p>
    <w:p w14:paraId="2BE05A19" w14:textId="62AC0BEC" w:rsidR="00416849" w:rsidRPr="008064D9" w:rsidRDefault="00416849" w:rsidP="008064D9">
      <w:pPr>
        <w:pStyle w:val="Prrafodelista"/>
        <w:numPr>
          <w:ilvl w:val="0"/>
          <w:numId w:val="6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dibujado_jugador_aturdido(SDL_Texture *textura);</w:t>
      </w:r>
    </w:p>
    <w:p w14:paraId="58ED2994" w14:textId="77777777" w:rsidR="00416849" w:rsidRPr="008064D9" w:rsidRDefault="00416849" w:rsidP="008064D9">
      <w:pPr>
        <w:pStyle w:val="Prrafodelista"/>
        <w:numPr>
          <w:ilvl w:val="0"/>
          <w:numId w:val="6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dibujado_fantasma_aturdido(SDL_Texture *textura);</w:t>
      </w:r>
    </w:p>
    <w:p w14:paraId="1D60EAF5" w14:textId="77777777" w:rsidR="00416849" w:rsidRPr="008064D9" w:rsidRDefault="00416849" w:rsidP="008064D9">
      <w:pPr>
        <w:pStyle w:val="Prrafodelista"/>
        <w:numPr>
          <w:ilvl w:val="0"/>
          <w:numId w:val="6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dibujado_entidad(SDL_Renderer *renderer, SDL_Texture **imagenes, tEntidad *entidad);</w:t>
      </w:r>
    </w:p>
    <w:p w14:paraId="57DADF84" w14:textId="2A228AD4" w:rsidR="00416849" w:rsidRPr="008064D9" w:rsidRDefault="00416849" w:rsidP="008064D9">
      <w:pPr>
        <w:pStyle w:val="Prrafodelista"/>
        <w:numPr>
          <w:ilvl w:val="0"/>
          <w:numId w:val="6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dibujado_jugador_potenciado(SDL_Texture *textura);</w:t>
      </w:r>
    </w:p>
    <w:p w14:paraId="5AF922BC" w14:textId="490380B1" w:rsidR="00E41D33" w:rsidRPr="009B6340" w:rsidRDefault="00E41D33" w:rsidP="00E41D33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ESCENARIO</w:t>
      </w:r>
      <w:r w:rsidRPr="009B6340">
        <w:rPr>
          <w:color w:val="538135" w:themeColor="accent6" w:themeShade="BF"/>
        </w:rPr>
        <w:t>:</w:t>
      </w:r>
    </w:p>
    <w:p w14:paraId="22B66263" w14:textId="77777777" w:rsidR="00E41D33" w:rsidRPr="009B6340" w:rsidRDefault="00E41D33" w:rsidP="00E41D33">
      <w:pPr>
        <w:pStyle w:val="Ttulo5"/>
      </w:pPr>
      <w:r w:rsidRPr="009B6340">
        <w:t>Funciones Declaradas</w:t>
      </w:r>
    </w:p>
    <w:p w14:paraId="4147D370" w14:textId="77777777" w:rsidR="00E41D33" w:rsidRPr="00E41D33" w:rsidRDefault="00E41D33" w:rsidP="008064D9">
      <w:pPr>
        <w:pStyle w:val="Ttulo5"/>
        <w:numPr>
          <w:ilvl w:val="0"/>
          <w:numId w:val="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E41D33">
        <w:rPr>
          <w:rFonts w:eastAsiaTheme="minorHAnsi" w:cstheme="minorBidi"/>
          <w:color w:val="auto"/>
          <w:sz w:val="20"/>
          <w:szCs w:val="20"/>
        </w:rPr>
        <w:t>int escenario_crear(tEscenario *escenario, unsigned columnas, unsigned filas);</w:t>
      </w:r>
    </w:p>
    <w:p w14:paraId="7B8743E7" w14:textId="77777777" w:rsidR="00E41D33" w:rsidRPr="00E41D33" w:rsidRDefault="00E41D33" w:rsidP="008064D9">
      <w:pPr>
        <w:pStyle w:val="Ttulo5"/>
        <w:numPr>
          <w:ilvl w:val="0"/>
          <w:numId w:val="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E41D33">
        <w:rPr>
          <w:rFonts w:eastAsiaTheme="minorHAnsi" w:cstheme="minorBidi"/>
          <w:color w:val="auto"/>
          <w:sz w:val="20"/>
          <w:szCs w:val="20"/>
        </w:rPr>
        <w:t>void escenario_generar(tEscenario *escenario);</w:t>
      </w:r>
    </w:p>
    <w:p w14:paraId="0F44FB6B" w14:textId="77777777" w:rsidR="00E41D33" w:rsidRPr="00E41D33" w:rsidRDefault="00E41D33" w:rsidP="008064D9">
      <w:pPr>
        <w:pStyle w:val="Ttulo5"/>
        <w:numPr>
          <w:ilvl w:val="0"/>
          <w:numId w:val="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E41D33">
        <w:rPr>
          <w:rFonts w:eastAsiaTheme="minorHAnsi" w:cstheme="minorBidi"/>
          <w:color w:val="auto"/>
          <w:sz w:val="20"/>
          <w:szCs w:val="20"/>
        </w:rPr>
        <w:t>void escenario_destruir(tEscenario *escenario);</w:t>
      </w:r>
    </w:p>
    <w:p w14:paraId="646DED25" w14:textId="77777777" w:rsidR="00E41D33" w:rsidRPr="00E41D33" w:rsidRDefault="00E41D33" w:rsidP="008064D9">
      <w:pPr>
        <w:pStyle w:val="Ttulo5"/>
        <w:numPr>
          <w:ilvl w:val="0"/>
          <w:numId w:val="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E41D33">
        <w:rPr>
          <w:rFonts w:eastAsiaTheme="minorHAnsi" w:cstheme="minorBidi"/>
          <w:color w:val="auto"/>
          <w:sz w:val="20"/>
          <w:szCs w:val="20"/>
        </w:rPr>
        <w:t>int escenario_calcular_mascara(tEscenario *escenario, int columna, int fila);</w:t>
      </w:r>
    </w:p>
    <w:p w14:paraId="57EA06A8" w14:textId="4F483209" w:rsidR="00E41D33" w:rsidRPr="00E41D33" w:rsidRDefault="00E41D33" w:rsidP="008064D9">
      <w:pPr>
        <w:pStyle w:val="Ttulo5"/>
        <w:numPr>
          <w:ilvl w:val="0"/>
          <w:numId w:val="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E41D33">
        <w:rPr>
          <w:rFonts w:eastAsiaTheme="minorHAnsi" w:cstheme="minorBidi"/>
          <w:color w:val="auto"/>
          <w:sz w:val="20"/>
          <w:szCs w:val="20"/>
        </w:rPr>
        <w:t>eParedLimite escenario_ubic_es_pared_limite(const tEscenario *escenario, tUbicacion ubic);</w:t>
      </w:r>
    </w:p>
    <w:p w14:paraId="115D4814" w14:textId="01E3F822" w:rsidR="00E41D33" w:rsidRPr="009B6340" w:rsidRDefault="00E41D33" w:rsidP="00E41D33">
      <w:pPr>
        <w:pStyle w:val="Ttulo5"/>
      </w:pPr>
      <w:r w:rsidRPr="009B6340">
        <w:t>Funciones Internas:</w:t>
      </w:r>
    </w:p>
    <w:p w14:paraId="447C6425" w14:textId="6993BA70" w:rsidR="00E41D33" w:rsidRPr="008064D9" w:rsidRDefault="00E41D33" w:rsidP="008064D9">
      <w:pPr>
        <w:pStyle w:val="Prrafodelista"/>
        <w:numPr>
          <w:ilvl w:val="0"/>
          <w:numId w:val="8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escenario_init_tiles(tTile *tiles);</w:t>
      </w:r>
    </w:p>
    <w:p w14:paraId="731AC830" w14:textId="77777777" w:rsidR="00E41D33" w:rsidRPr="008064D9" w:rsidRDefault="00E41D33" w:rsidP="008064D9">
      <w:pPr>
        <w:pStyle w:val="Prrafodelista"/>
        <w:numPr>
          <w:ilvl w:val="0"/>
          <w:numId w:val="8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escenario_generar_laberinto(tEscenario *escenario);</w:t>
      </w:r>
    </w:p>
    <w:p w14:paraId="657ED717" w14:textId="77777777" w:rsidR="00E41D33" w:rsidRPr="008064D9" w:rsidRDefault="00E41D33" w:rsidP="008064D9">
      <w:pPr>
        <w:pStyle w:val="Prrafodelista"/>
        <w:numPr>
          <w:ilvl w:val="0"/>
          <w:numId w:val="8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escenario_postprocesar(tEscenario *escenario);</w:t>
      </w:r>
    </w:p>
    <w:p w14:paraId="4E0E7EB9" w14:textId="77777777" w:rsidR="00E41D33" w:rsidRPr="008064D9" w:rsidRDefault="00E41D33" w:rsidP="008064D9">
      <w:pPr>
        <w:pStyle w:val="Prrafodelista"/>
        <w:numPr>
          <w:ilvl w:val="0"/>
          <w:numId w:val="8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escenario_calcular_puerta(tCasilla *puerta, tTile *tiles, int esEntrada, int pared, int cantFilas, int cantColumnas);</w:t>
      </w:r>
    </w:p>
    <w:p w14:paraId="1D20523B" w14:textId="77777777" w:rsidR="00E41D33" w:rsidRPr="008064D9" w:rsidRDefault="00E41D33" w:rsidP="008064D9">
      <w:pPr>
        <w:pStyle w:val="Prrafodelista"/>
        <w:numPr>
          <w:ilvl w:val="0"/>
          <w:numId w:val="8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lastRenderedPageBreak/>
        <w:t>static void _escenario_colocar_puertas(tEscenario *escenario);</w:t>
      </w:r>
    </w:p>
    <w:p w14:paraId="7BFF5ECC" w14:textId="77777777" w:rsidR="00E41D33" w:rsidRPr="008064D9" w:rsidRDefault="00E41D33" w:rsidP="008064D9">
      <w:pPr>
        <w:pStyle w:val="Prrafodelista"/>
        <w:numPr>
          <w:ilvl w:val="0"/>
          <w:numId w:val="8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escenario_despejar_puerta(tEscenario *escenario, tUbicacion ubicPuerta, int pared);</w:t>
      </w:r>
    </w:p>
    <w:p w14:paraId="101A45EC" w14:textId="0EE4AF40" w:rsidR="00E41D33" w:rsidRPr="008064D9" w:rsidRDefault="00E41D33" w:rsidP="008064D9">
      <w:pPr>
        <w:pStyle w:val="Prrafodelista"/>
        <w:numPr>
          <w:ilvl w:val="0"/>
          <w:numId w:val="8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escenario_liberar_casilla(tEscenario *escenario, int fila, int columna);</w:t>
      </w:r>
    </w:p>
    <w:p w14:paraId="266C440F" w14:textId="1C4F279D" w:rsidR="000C07A3" w:rsidRPr="009B6340" w:rsidRDefault="000C07A3" w:rsidP="000C07A3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GRAFICOS</w:t>
      </w:r>
      <w:r w:rsidRPr="009B6340">
        <w:rPr>
          <w:color w:val="538135" w:themeColor="accent6" w:themeShade="BF"/>
        </w:rPr>
        <w:t>:</w:t>
      </w:r>
    </w:p>
    <w:p w14:paraId="227BBE9B" w14:textId="77777777" w:rsidR="000C07A3" w:rsidRPr="009B6340" w:rsidRDefault="000C07A3" w:rsidP="000C07A3">
      <w:pPr>
        <w:pStyle w:val="Ttulo5"/>
      </w:pPr>
      <w:r w:rsidRPr="009B6340">
        <w:t>Funciones Declaradas</w:t>
      </w:r>
    </w:p>
    <w:p w14:paraId="489E91A2" w14:textId="77777777" w:rsidR="000C07A3" w:rsidRPr="000C07A3" w:rsidRDefault="000C07A3" w:rsidP="008064D9">
      <w:pPr>
        <w:pStyle w:val="Ttulo5"/>
        <w:numPr>
          <w:ilvl w:val="0"/>
          <w:numId w:val="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SDL_Texture* graficos_crear_textura(SDL_Renderer *renderer, int ancho, int alto, int modoAcceso, unsigned formato);</w:t>
      </w:r>
    </w:p>
    <w:p w14:paraId="0645C84D" w14:textId="77777777" w:rsidR="000C07A3" w:rsidRPr="000C07A3" w:rsidRDefault="000C07A3" w:rsidP="008064D9">
      <w:pPr>
        <w:pStyle w:val="Ttulo5"/>
        <w:numPr>
          <w:ilvl w:val="0"/>
          <w:numId w:val="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graficos_dibujar_textura(SDL_Texture *textura, SDL_Renderer *renderer, SDL_Rect *rectFuente, SDL_Rect *rectDestino, tEfectoGrafico efecto);</w:t>
      </w:r>
    </w:p>
    <w:p w14:paraId="3E21DA49" w14:textId="77777777" w:rsidR="000C07A3" w:rsidRPr="000C07A3" w:rsidRDefault="000C07A3" w:rsidP="008064D9">
      <w:pPr>
        <w:pStyle w:val="Ttulo5"/>
        <w:numPr>
          <w:ilvl w:val="0"/>
          <w:numId w:val="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graficos_dibujar_borde(SDL_Renderer *renderer, SDL_Rect rect, SDL_Color color);</w:t>
      </w:r>
    </w:p>
    <w:p w14:paraId="1E76E0A3" w14:textId="77777777" w:rsidR="000C07A3" w:rsidRDefault="000C07A3" w:rsidP="008064D9">
      <w:pPr>
        <w:pStyle w:val="Ttulo5"/>
        <w:numPr>
          <w:ilvl w:val="0"/>
          <w:numId w:val="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graficos_dibujar_relleno(SDL_Renderer *renderer, SDL_Rect rect, SDL_Color color);</w:t>
      </w:r>
    </w:p>
    <w:p w14:paraId="66E9637F" w14:textId="69939286" w:rsidR="000C07A3" w:rsidRPr="009B6340" w:rsidRDefault="000C07A3" w:rsidP="000C07A3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JUEGO</w:t>
      </w:r>
      <w:r w:rsidRPr="009B6340">
        <w:rPr>
          <w:color w:val="538135" w:themeColor="accent6" w:themeShade="BF"/>
        </w:rPr>
        <w:t>:</w:t>
      </w:r>
    </w:p>
    <w:p w14:paraId="229AE03F" w14:textId="77777777" w:rsidR="000C07A3" w:rsidRPr="009B6340" w:rsidRDefault="000C07A3" w:rsidP="000C07A3">
      <w:pPr>
        <w:pStyle w:val="Ttulo5"/>
      </w:pPr>
      <w:r w:rsidRPr="009B6340">
        <w:t>Funciones Declaradas</w:t>
      </w:r>
    </w:p>
    <w:p w14:paraId="1FC91355" w14:textId="77777777" w:rsidR="000C07A3" w:rsidRPr="000C07A3" w:rsidRDefault="000C07A3" w:rsidP="008064D9">
      <w:pPr>
        <w:pStyle w:val="Ttulo5"/>
        <w:numPr>
          <w:ilvl w:val="0"/>
          <w:numId w:val="1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int juego_inicializar(tJuego *juego, const char *tituloVentana);</w:t>
      </w:r>
    </w:p>
    <w:p w14:paraId="7FF763A4" w14:textId="77777777" w:rsidR="000C07A3" w:rsidRPr="000C07A3" w:rsidRDefault="000C07A3" w:rsidP="008064D9">
      <w:pPr>
        <w:pStyle w:val="Ttulo5"/>
        <w:numPr>
          <w:ilvl w:val="0"/>
          <w:numId w:val="1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int juego_ejecutar(tJuego *juego);</w:t>
      </w:r>
    </w:p>
    <w:p w14:paraId="732B295F" w14:textId="77777777" w:rsidR="000C07A3" w:rsidRDefault="000C07A3" w:rsidP="008064D9">
      <w:pPr>
        <w:pStyle w:val="Ttulo5"/>
        <w:numPr>
          <w:ilvl w:val="0"/>
          <w:numId w:val="1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juego_destruir(tJuego *juego);</w:t>
      </w:r>
    </w:p>
    <w:p w14:paraId="71FC27A4" w14:textId="0387288C" w:rsidR="000C07A3" w:rsidRPr="009B6340" w:rsidRDefault="000C07A3" w:rsidP="000C07A3">
      <w:pPr>
        <w:pStyle w:val="Ttulo5"/>
      </w:pPr>
      <w:r w:rsidRPr="009B6340">
        <w:t>Funciones Internas:</w:t>
      </w:r>
    </w:p>
    <w:p w14:paraId="6C84CD10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int _juego_crear_ventana(SDL_Window **ventana, SDL_Renderer **renderer, unsigned anchoRes, unsigned altoRes, const char *tituloVentana);</w:t>
      </w:r>
    </w:p>
    <w:p w14:paraId="3DBBCBDF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renderizar(SDL_Renderer *renderer, SDL_Texture **imagenes, tLogica *logica, tVentana *ventanaMenu, tVentana *ventanaUsername, tHud *hud);</w:t>
      </w:r>
    </w:p>
    <w:p w14:paraId="6888FF34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iniciar_partida(void* datos);</w:t>
      </w:r>
    </w:p>
    <w:p w14:paraId="6AB35BE2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salir_del_juego(void* datos);</w:t>
      </w:r>
    </w:p>
    <w:p w14:paraId="7DD8DFD0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continuar_partida(void* datos);</w:t>
      </w:r>
    </w:p>
    <w:p w14:paraId="040F324A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  <w:lang w:val="en-US"/>
        </w:rPr>
      </w:pPr>
      <w:r w:rsidRPr="008064D9">
        <w:rPr>
          <w:sz w:val="20"/>
          <w:szCs w:val="20"/>
          <w:lang w:val="en-US"/>
        </w:rPr>
        <w:t>static int _juego_actualizar_hud(tHud *hud, tLogica *logica);</w:t>
      </w:r>
    </w:p>
    <w:p w14:paraId="560900F2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int _juego_crear_hud(tJuego *juego);</w:t>
      </w:r>
    </w:p>
    <w:p w14:paraId="3276295E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int _juego_cargar_assets(tJuego *juego);</w:t>
      </w:r>
    </w:p>
    <w:p w14:paraId="7A1DD2BD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manejar_input(tJuego *juego, SDL_Keycode tecla);</w:t>
      </w:r>
    </w:p>
    <w:p w14:paraId="652A8376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manejar_eventos(tJuego *juego);</w:t>
      </w:r>
    </w:p>
    <w:p w14:paraId="2B0227CD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int _juego_ventana_menu_crear(void *datos);</w:t>
      </w:r>
    </w:p>
    <w:p w14:paraId="0CBDA676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ventana_menu_actualizar(SDL_Event *evento, void *datos);</w:t>
      </w:r>
    </w:p>
    <w:p w14:paraId="62A7BF2D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ventana_menu_dibujar(void *datos);</w:t>
      </w:r>
    </w:p>
    <w:p w14:paraId="585E1808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ventana_menu_destruir(void *datos);</w:t>
      </w:r>
    </w:p>
    <w:p w14:paraId="2CCCE052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int _juego_ventana_usuario_crear(void *datos);</w:t>
      </w:r>
    </w:p>
    <w:p w14:paraId="4AC67577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ventana_usuario_actualizar(SDL_Event *evento, void *datos);</w:t>
      </w:r>
    </w:p>
    <w:p w14:paraId="3A95419A" w14:textId="77777777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ventana_usuario_dibujar(void *datos);</w:t>
      </w:r>
    </w:p>
    <w:p w14:paraId="50FA1E61" w14:textId="0B0295F4" w:rsidR="000C07A3" w:rsidRPr="008064D9" w:rsidRDefault="000C07A3" w:rsidP="008064D9">
      <w:pPr>
        <w:pStyle w:val="Prrafodelista"/>
        <w:numPr>
          <w:ilvl w:val="0"/>
          <w:numId w:val="11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juego_ventana_usuario_destruir(void *datos);</w:t>
      </w:r>
    </w:p>
    <w:p w14:paraId="57A1E8C1" w14:textId="47C96DFB" w:rsidR="000C07A3" w:rsidRPr="009B6340" w:rsidRDefault="000C07A3" w:rsidP="000C07A3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LOGICA</w:t>
      </w:r>
      <w:r w:rsidRPr="009B6340">
        <w:rPr>
          <w:color w:val="538135" w:themeColor="accent6" w:themeShade="BF"/>
        </w:rPr>
        <w:t>:</w:t>
      </w:r>
    </w:p>
    <w:p w14:paraId="796B10A6" w14:textId="77777777" w:rsidR="000C07A3" w:rsidRPr="009B6340" w:rsidRDefault="000C07A3" w:rsidP="000C07A3">
      <w:pPr>
        <w:pStyle w:val="Ttulo5"/>
      </w:pPr>
      <w:r w:rsidRPr="009B6340">
        <w:t>Funciones Declaradas</w:t>
      </w:r>
    </w:p>
    <w:p w14:paraId="12BD9421" w14:textId="77777777" w:rsidR="000C07A3" w:rsidRP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int logica_inicializar(tLogica *logica);</w:t>
      </w:r>
    </w:p>
    <w:p w14:paraId="0DE879F4" w14:textId="77777777" w:rsidR="000C07A3" w:rsidRP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logica_destruir(tLogica *logica);</w:t>
      </w:r>
    </w:p>
    <w:p w14:paraId="2A9B2F74" w14:textId="77777777" w:rsidR="000C07A3" w:rsidRP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logica_calc_min_res(const tLogica *logica, unsigned *anchoRes, unsigned *altoRes);</w:t>
      </w:r>
    </w:p>
    <w:p w14:paraId="1E783641" w14:textId="77777777" w:rsidR="000C07A3" w:rsidRP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int logica_procesar_turno(tLogica *logica, SDL_Keycode tecla);</w:t>
      </w:r>
    </w:p>
    <w:p w14:paraId="04C62F89" w14:textId="77777777" w:rsidR="000C07A3" w:rsidRP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logica_procesar_movimientos(tLogica *logica);</w:t>
      </w:r>
    </w:p>
    <w:p w14:paraId="421A5F08" w14:textId="77777777" w:rsidR="000C07A3" w:rsidRP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int logica_iniciar_juego(tLogica *logica);</w:t>
      </w:r>
    </w:p>
    <w:p w14:paraId="08BC7B98" w14:textId="77777777" w:rsidR="000C07A3" w:rsidRP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int logica_nueva_ronda(tLogica *logica);</w:t>
      </w:r>
    </w:p>
    <w:p w14:paraId="41DE26D9" w14:textId="77777777" w:rsidR="000C07A3" w:rsidRP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logica_fin_juego(tLogica *logica);</w:t>
      </w:r>
    </w:p>
    <w:p w14:paraId="02852841" w14:textId="77777777" w:rsidR="000C07A3" w:rsidRP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logica_mostrar_historial_movs(tCola *movsJugador);</w:t>
      </w:r>
    </w:p>
    <w:p w14:paraId="0CDB1601" w14:textId="77777777" w:rsidR="000C07A3" w:rsidRDefault="000C07A3" w:rsidP="008064D9">
      <w:pPr>
        <w:pStyle w:val="Ttulo5"/>
        <w:numPr>
          <w:ilvl w:val="0"/>
          <w:numId w:val="12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0C07A3">
        <w:rPr>
          <w:rFonts w:eastAsiaTheme="minorHAnsi" w:cstheme="minorBidi"/>
          <w:color w:val="auto"/>
          <w:sz w:val="20"/>
          <w:szCs w:val="20"/>
        </w:rPr>
        <w:t>void logica_actualizar(tLogica *logica);</w:t>
      </w:r>
    </w:p>
    <w:p w14:paraId="0E8E5960" w14:textId="6879345F" w:rsidR="000C07A3" w:rsidRPr="009B6340" w:rsidRDefault="000C07A3" w:rsidP="000C07A3">
      <w:pPr>
        <w:pStyle w:val="Ttulo5"/>
      </w:pPr>
      <w:r w:rsidRPr="009B6340">
        <w:t>Funciones Internas:</w:t>
      </w:r>
    </w:p>
    <w:p w14:paraId="40AA5BE1" w14:textId="77777777" w:rsidR="000C07A3" w:rsidRPr="008064D9" w:rsidRDefault="000C07A3" w:rsidP="008064D9">
      <w:pPr>
        <w:pStyle w:val="Prrafodelista"/>
        <w:numPr>
          <w:ilvl w:val="0"/>
          <w:numId w:val="1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int logica_ubicacion_valida(const tEscenario *escenario, tUbicacion ubic);</w:t>
      </w:r>
    </w:p>
    <w:p w14:paraId="6293AA2B" w14:textId="77777777" w:rsidR="000C07A3" w:rsidRPr="008064D9" w:rsidRDefault="000C07A3" w:rsidP="008064D9">
      <w:pPr>
        <w:pStyle w:val="Prrafodelista"/>
        <w:numPr>
          <w:ilvl w:val="0"/>
          <w:numId w:val="1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tUbicacion _logica_mover_fantasma_bfs(tEscenario *escenario, tEntidad *jugador, tEntidad *fantasma);</w:t>
      </w:r>
    </w:p>
    <w:p w14:paraId="55F40EE2" w14:textId="77777777" w:rsidR="000C07A3" w:rsidRPr="008064D9" w:rsidRDefault="000C07A3" w:rsidP="008064D9">
      <w:pPr>
        <w:pStyle w:val="Prrafodelista"/>
        <w:numPr>
          <w:ilvl w:val="0"/>
          <w:numId w:val="1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tUbicacion _logica_mover_fantasma_dfs(tEscenario *escenario, tEntidad *jugador, tEntidad *fantasma);</w:t>
      </w:r>
    </w:p>
    <w:p w14:paraId="0EEBD716" w14:textId="77777777" w:rsidR="000C07A3" w:rsidRPr="008064D9" w:rsidRDefault="000C07A3" w:rsidP="008064D9">
      <w:pPr>
        <w:pStyle w:val="Prrafodelista"/>
        <w:numPr>
          <w:ilvl w:val="0"/>
          <w:numId w:val="1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logica_colocar_fantasmas(tLogica *logica);</w:t>
      </w:r>
    </w:p>
    <w:p w14:paraId="08A71873" w14:textId="77777777" w:rsidR="000C07A3" w:rsidRPr="008064D9" w:rsidRDefault="000C07A3" w:rsidP="008064D9">
      <w:pPr>
        <w:pStyle w:val="Prrafodelista"/>
        <w:numPr>
          <w:ilvl w:val="0"/>
          <w:numId w:val="1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logica_inicializar_jugador(tEntidad *jugador);</w:t>
      </w:r>
    </w:p>
    <w:p w14:paraId="0D61A2C3" w14:textId="77777777" w:rsidR="000C07A3" w:rsidRPr="008064D9" w:rsidRDefault="000C07A3" w:rsidP="008064D9">
      <w:pPr>
        <w:pStyle w:val="Prrafodelista"/>
        <w:numPr>
          <w:ilvl w:val="0"/>
          <w:numId w:val="1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logica_colocar_jugador(const tEscenario *escenario, tEntidad *jugador);</w:t>
      </w:r>
    </w:p>
    <w:p w14:paraId="75ADC20B" w14:textId="77777777" w:rsidR="000C07A3" w:rsidRPr="008064D9" w:rsidRDefault="000C07A3" w:rsidP="008064D9">
      <w:pPr>
        <w:pStyle w:val="Prrafodelista"/>
        <w:numPr>
          <w:ilvl w:val="0"/>
          <w:numId w:val="1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int _logica_fantasma_debe_usar_bfs(const tEntidad *fantasma);</w:t>
      </w:r>
    </w:p>
    <w:p w14:paraId="25FA0A79" w14:textId="77777777" w:rsidR="000C07A3" w:rsidRPr="008064D9" w:rsidRDefault="000C07A3" w:rsidP="008064D9">
      <w:pPr>
        <w:pStyle w:val="Prrafodelista"/>
        <w:numPr>
          <w:ilvl w:val="0"/>
          <w:numId w:val="1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void _logica_actualizar_entidad(tEntidad *entidad);</w:t>
      </w:r>
    </w:p>
    <w:p w14:paraId="0CF2BF4F" w14:textId="04707BC8" w:rsidR="000C07A3" w:rsidRPr="008064D9" w:rsidRDefault="000C07A3" w:rsidP="008064D9">
      <w:pPr>
        <w:pStyle w:val="Prrafodelista"/>
        <w:numPr>
          <w:ilvl w:val="0"/>
          <w:numId w:val="13"/>
        </w:numPr>
        <w:spacing w:after="0"/>
        <w:rPr>
          <w:sz w:val="20"/>
          <w:szCs w:val="20"/>
        </w:rPr>
      </w:pPr>
      <w:r w:rsidRPr="008064D9">
        <w:rPr>
          <w:sz w:val="20"/>
          <w:szCs w:val="20"/>
        </w:rPr>
        <w:t>static int _logica_encontrar_casilla_libre(tLogica *logica, tUbicacion *ubic);</w:t>
      </w:r>
    </w:p>
    <w:p w14:paraId="197BECEC" w14:textId="77777777" w:rsidR="0097240F" w:rsidRDefault="0097240F" w:rsidP="000C07A3">
      <w:pPr>
        <w:spacing w:after="0"/>
        <w:ind w:left="708"/>
        <w:rPr>
          <w:sz w:val="20"/>
          <w:szCs w:val="20"/>
        </w:rPr>
      </w:pPr>
    </w:p>
    <w:p w14:paraId="79CC3EAA" w14:textId="2292BEF7" w:rsidR="0097240F" w:rsidRPr="009B6340" w:rsidRDefault="0097240F" w:rsidP="0097240F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MENU</w:t>
      </w:r>
      <w:r w:rsidRPr="009B6340">
        <w:rPr>
          <w:color w:val="538135" w:themeColor="accent6" w:themeShade="BF"/>
        </w:rPr>
        <w:t>:</w:t>
      </w:r>
    </w:p>
    <w:p w14:paraId="2B8CEBF5" w14:textId="77777777" w:rsidR="0097240F" w:rsidRPr="009B6340" w:rsidRDefault="0097240F" w:rsidP="0097240F">
      <w:pPr>
        <w:pStyle w:val="Ttulo5"/>
      </w:pPr>
      <w:r w:rsidRPr="009B6340">
        <w:t>Funciones Declaradas</w:t>
      </w:r>
    </w:p>
    <w:p w14:paraId="50DD7F54" w14:textId="77777777" w:rsidR="0097240F" w:rsidRPr="0097240F" w:rsidRDefault="0097240F" w:rsidP="008064D9">
      <w:pPr>
        <w:pStyle w:val="Ttulo5"/>
        <w:numPr>
          <w:ilvl w:val="0"/>
          <w:numId w:val="1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tMenu* menu_crear(SDL_Renderer *renderer, unsigned capOpc, SDL_Point ubicacion, eMenuTipo menuTipo);</w:t>
      </w:r>
    </w:p>
    <w:p w14:paraId="5C6A880A" w14:textId="77777777" w:rsidR="0097240F" w:rsidRPr="0097240F" w:rsidRDefault="0097240F" w:rsidP="008064D9">
      <w:pPr>
        <w:pStyle w:val="Ttulo5"/>
        <w:numPr>
          <w:ilvl w:val="0"/>
          <w:numId w:val="1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menu_destruir(tMenu* menu);</w:t>
      </w:r>
    </w:p>
    <w:p w14:paraId="7DF1CF41" w14:textId="77777777" w:rsidR="0097240F" w:rsidRPr="0097240F" w:rsidRDefault="0097240F" w:rsidP="008064D9">
      <w:pPr>
        <w:pStyle w:val="Ttulo5"/>
        <w:numPr>
          <w:ilvl w:val="0"/>
          <w:numId w:val="1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int menu_agregar_opcion(tMenu *menu, int id, SDL_Texture *textura, unsigned tamAltura, tMenuAccion accion, eOpcionEstado estado);</w:t>
      </w:r>
    </w:p>
    <w:p w14:paraId="40A8F8D5" w14:textId="77777777" w:rsidR="0097240F" w:rsidRPr="0097240F" w:rsidRDefault="0097240F" w:rsidP="008064D9">
      <w:pPr>
        <w:pStyle w:val="Ttulo5"/>
        <w:numPr>
          <w:ilvl w:val="0"/>
          <w:numId w:val="1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menu_siguiente_opcion(tMenu *menu);</w:t>
      </w:r>
    </w:p>
    <w:p w14:paraId="2D5EE5E9" w14:textId="77777777" w:rsidR="0097240F" w:rsidRPr="0097240F" w:rsidRDefault="0097240F" w:rsidP="008064D9">
      <w:pPr>
        <w:pStyle w:val="Ttulo5"/>
        <w:numPr>
          <w:ilvl w:val="0"/>
          <w:numId w:val="1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menu_anterior_opcion(tMenu *menu);</w:t>
      </w:r>
    </w:p>
    <w:p w14:paraId="2CA6F004" w14:textId="77777777" w:rsidR="0097240F" w:rsidRPr="0097240F" w:rsidRDefault="0097240F" w:rsidP="008064D9">
      <w:pPr>
        <w:pStyle w:val="Ttulo5"/>
        <w:numPr>
          <w:ilvl w:val="0"/>
          <w:numId w:val="1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tMenuAccion menu_confirmar_opcion(tMenu *menu);</w:t>
      </w:r>
    </w:p>
    <w:p w14:paraId="1B529129" w14:textId="77777777" w:rsidR="0097240F" w:rsidRPr="0097240F" w:rsidRDefault="0097240F" w:rsidP="008064D9">
      <w:pPr>
        <w:pStyle w:val="Ttulo5"/>
        <w:numPr>
          <w:ilvl w:val="0"/>
          <w:numId w:val="1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menu_estado_opcion(tMenu *menu, int id, eOpcionEstado nuevoEstado);</w:t>
      </w:r>
    </w:p>
    <w:p w14:paraId="6B0A32FE" w14:textId="77777777" w:rsidR="0097240F" w:rsidRDefault="0097240F" w:rsidP="008064D9">
      <w:pPr>
        <w:pStyle w:val="Ttulo5"/>
        <w:numPr>
          <w:ilvl w:val="0"/>
          <w:numId w:val="1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menu_dibujar(tMenu* menu);</w:t>
      </w:r>
    </w:p>
    <w:p w14:paraId="0DA7CF66" w14:textId="77777777" w:rsidR="0097240F" w:rsidRDefault="0097240F" w:rsidP="000C07A3">
      <w:pPr>
        <w:spacing w:after="0"/>
        <w:ind w:left="708"/>
        <w:rPr>
          <w:sz w:val="20"/>
          <w:szCs w:val="20"/>
        </w:rPr>
      </w:pPr>
    </w:p>
    <w:p w14:paraId="20CF9711" w14:textId="16F8E4C9" w:rsidR="0097240F" w:rsidRPr="009B6340" w:rsidRDefault="0097240F" w:rsidP="0097240F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TEMPORIZADOR</w:t>
      </w:r>
      <w:r w:rsidRPr="009B6340">
        <w:rPr>
          <w:color w:val="538135" w:themeColor="accent6" w:themeShade="BF"/>
        </w:rPr>
        <w:t>:</w:t>
      </w:r>
    </w:p>
    <w:p w14:paraId="56E31ABA" w14:textId="77777777" w:rsidR="0097240F" w:rsidRPr="009B6340" w:rsidRDefault="0097240F" w:rsidP="0097240F">
      <w:pPr>
        <w:pStyle w:val="Ttulo5"/>
      </w:pPr>
      <w:r w:rsidRPr="009B6340">
        <w:t>Funciones Declaradas</w:t>
      </w:r>
    </w:p>
    <w:p w14:paraId="6137E882" w14:textId="77777777" w:rsidR="0097240F" w:rsidRPr="0097240F" w:rsidRDefault="0097240F" w:rsidP="008064D9">
      <w:pPr>
        <w:pStyle w:val="Ttulo5"/>
        <w:numPr>
          <w:ilvl w:val="0"/>
          <w:numId w:val="1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temporizador_inicializar(tTempor *tempor, float duracion);</w:t>
      </w:r>
    </w:p>
    <w:p w14:paraId="38DFA562" w14:textId="77777777" w:rsidR="0097240F" w:rsidRPr="0097240F" w:rsidRDefault="0097240F" w:rsidP="008064D9">
      <w:pPr>
        <w:pStyle w:val="Ttulo5"/>
        <w:numPr>
          <w:ilvl w:val="0"/>
          <w:numId w:val="1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temporizador_actualizar(tTempor* tempor);</w:t>
      </w:r>
    </w:p>
    <w:p w14:paraId="76D8787D" w14:textId="77777777" w:rsidR="0097240F" w:rsidRPr="0097240F" w:rsidRDefault="0097240F" w:rsidP="008064D9">
      <w:pPr>
        <w:pStyle w:val="Ttulo5"/>
        <w:numPr>
          <w:ilvl w:val="0"/>
          <w:numId w:val="1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eTemporEstado temporizador_estado(const tTempor* tempor);</w:t>
      </w:r>
    </w:p>
    <w:p w14:paraId="69935615" w14:textId="77777777" w:rsidR="0097240F" w:rsidRPr="0097240F" w:rsidRDefault="0097240F" w:rsidP="008064D9">
      <w:pPr>
        <w:pStyle w:val="Ttulo5"/>
        <w:numPr>
          <w:ilvl w:val="0"/>
          <w:numId w:val="1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temporizador_iniciar(tTempor* tempor);</w:t>
      </w:r>
    </w:p>
    <w:p w14:paraId="545A5B70" w14:textId="77777777" w:rsidR="0097240F" w:rsidRPr="0097240F" w:rsidRDefault="0097240F" w:rsidP="008064D9">
      <w:pPr>
        <w:pStyle w:val="Ttulo5"/>
        <w:numPr>
          <w:ilvl w:val="0"/>
          <w:numId w:val="1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temporizador_pausar(tTempor* tempor);</w:t>
      </w:r>
    </w:p>
    <w:p w14:paraId="2972C289" w14:textId="77777777" w:rsidR="0097240F" w:rsidRPr="0097240F" w:rsidRDefault="0097240F" w:rsidP="008064D9">
      <w:pPr>
        <w:pStyle w:val="Ttulo5"/>
        <w:numPr>
          <w:ilvl w:val="0"/>
          <w:numId w:val="1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temporizador_reanudar(tTempor* tempor);</w:t>
      </w:r>
    </w:p>
    <w:p w14:paraId="06D7D33E" w14:textId="7A0D9AF1" w:rsidR="0097240F" w:rsidRDefault="0097240F" w:rsidP="008064D9">
      <w:pPr>
        <w:pStyle w:val="Ttulo5"/>
        <w:numPr>
          <w:ilvl w:val="0"/>
          <w:numId w:val="15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float temporizador_tiempo_restante(tTempor* temporizador);</w:t>
      </w:r>
    </w:p>
    <w:p w14:paraId="1C39ED43" w14:textId="5D3BB5F7" w:rsidR="0097240F" w:rsidRPr="009B6340" w:rsidRDefault="0097240F" w:rsidP="0097240F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TEXTO</w:t>
      </w:r>
      <w:r w:rsidRPr="009B6340">
        <w:rPr>
          <w:color w:val="538135" w:themeColor="accent6" w:themeShade="BF"/>
        </w:rPr>
        <w:t>:</w:t>
      </w:r>
    </w:p>
    <w:p w14:paraId="754FF2D6" w14:textId="77777777" w:rsidR="0097240F" w:rsidRPr="009B6340" w:rsidRDefault="0097240F" w:rsidP="0097240F">
      <w:pPr>
        <w:pStyle w:val="Ttulo5"/>
      </w:pPr>
      <w:r w:rsidRPr="009B6340">
        <w:t>Funciones Declaradas</w:t>
      </w:r>
    </w:p>
    <w:p w14:paraId="560638E4" w14:textId="77777777" w:rsidR="0097240F" w:rsidRPr="0097240F" w:rsidRDefault="0097240F" w:rsidP="008064D9">
      <w:pPr>
        <w:pStyle w:val="Ttulo5"/>
        <w:numPr>
          <w:ilvl w:val="0"/>
          <w:numId w:val="16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SDL_Texture* texto_crear_textura(SDL_Renderer *renderer, TTF_Font *fuente, const char* texto, SDL_Color color);</w:t>
      </w:r>
    </w:p>
    <w:p w14:paraId="2413874A" w14:textId="31E8D9AD" w:rsidR="0097240F" w:rsidRDefault="0097240F" w:rsidP="008064D9">
      <w:pPr>
        <w:pStyle w:val="Ttulo5"/>
        <w:numPr>
          <w:ilvl w:val="0"/>
          <w:numId w:val="16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int texto_obtener_tam(TTF_Font *fuente, const char *texto, SDL_Point *tamTexto);</w:t>
      </w:r>
    </w:p>
    <w:p w14:paraId="7A6A5F4C" w14:textId="63A8529B" w:rsidR="0097240F" w:rsidRPr="009B6340" w:rsidRDefault="0097240F" w:rsidP="0097240F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VENTANA</w:t>
      </w:r>
      <w:r w:rsidRPr="009B6340">
        <w:rPr>
          <w:color w:val="538135" w:themeColor="accent6" w:themeShade="BF"/>
        </w:rPr>
        <w:t>:</w:t>
      </w:r>
    </w:p>
    <w:p w14:paraId="5DD6E802" w14:textId="77777777" w:rsidR="0097240F" w:rsidRPr="009B6340" w:rsidRDefault="0097240F" w:rsidP="0097240F">
      <w:pPr>
        <w:pStyle w:val="Ttulo5"/>
      </w:pPr>
      <w:r w:rsidRPr="009B6340">
        <w:t>Funciones Declaradas</w:t>
      </w:r>
    </w:p>
    <w:p w14:paraId="45B99FA0" w14:textId="77777777" w:rsidR="0097240F" w:rsidRPr="0097240F" w:rsidRDefault="0097240F" w:rsidP="002F371B">
      <w:pPr>
        <w:pStyle w:val="Ttulo5"/>
        <w:numPr>
          <w:ilvl w:val="0"/>
          <w:numId w:val="1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tVentana* ventana_crear(SDL_Renderer *renderer, tVentanaAccion accion, SDL_Rect dimensiones, SDL_Color cFondo, char conSombra);</w:t>
      </w:r>
    </w:p>
    <w:p w14:paraId="7D2DA306" w14:textId="77777777" w:rsidR="0097240F" w:rsidRPr="0097240F" w:rsidRDefault="0097240F" w:rsidP="002F371B">
      <w:pPr>
        <w:pStyle w:val="Ttulo5"/>
        <w:numPr>
          <w:ilvl w:val="0"/>
          <w:numId w:val="1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ventana_destruir(tVentana *ventana);</w:t>
      </w:r>
    </w:p>
    <w:p w14:paraId="5AD41E94" w14:textId="77777777" w:rsidR="0097240F" w:rsidRPr="0097240F" w:rsidRDefault="0097240F" w:rsidP="002F371B">
      <w:pPr>
        <w:pStyle w:val="Ttulo5"/>
        <w:numPr>
          <w:ilvl w:val="0"/>
          <w:numId w:val="1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ventana_abrir(tVentana *ventana);</w:t>
      </w:r>
    </w:p>
    <w:p w14:paraId="16A60848" w14:textId="77777777" w:rsidR="0097240F" w:rsidRPr="0097240F" w:rsidRDefault="0097240F" w:rsidP="002F371B">
      <w:pPr>
        <w:pStyle w:val="Ttulo5"/>
        <w:numPr>
          <w:ilvl w:val="0"/>
          <w:numId w:val="1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ventana_cerrar(tVentana *ventana);</w:t>
      </w:r>
    </w:p>
    <w:p w14:paraId="7A9876F0" w14:textId="77777777" w:rsidR="0097240F" w:rsidRPr="0097240F" w:rsidRDefault="0097240F" w:rsidP="002F371B">
      <w:pPr>
        <w:pStyle w:val="Ttulo5"/>
        <w:numPr>
          <w:ilvl w:val="0"/>
          <w:numId w:val="1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ventana_actualizar(tVentana *ventana, SDL_Event *event);</w:t>
      </w:r>
    </w:p>
    <w:p w14:paraId="20F3067A" w14:textId="77777777" w:rsidR="0097240F" w:rsidRDefault="0097240F" w:rsidP="002F371B">
      <w:pPr>
        <w:pStyle w:val="Ttulo5"/>
        <w:numPr>
          <w:ilvl w:val="0"/>
          <w:numId w:val="1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void ventana_dibujar(tVentana *ventana);</w:t>
      </w:r>
    </w:p>
    <w:p w14:paraId="65EB0D7E" w14:textId="19EC7FE4" w:rsidR="0097240F" w:rsidRPr="009B6340" w:rsidRDefault="0097240F" w:rsidP="0097240F">
      <w:pPr>
        <w:pStyle w:val="Ttulo5"/>
      </w:pPr>
      <w:r w:rsidRPr="009B6340">
        <w:t>Funciones Internas:</w:t>
      </w:r>
    </w:p>
    <w:p w14:paraId="506F42F1" w14:textId="77777777" w:rsidR="0097240F" w:rsidRPr="002F371B" w:rsidRDefault="0097240F" w:rsidP="002F371B">
      <w:pPr>
        <w:pStyle w:val="Prrafodelista"/>
        <w:numPr>
          <w:ilvl w:val="0"/>
          <w:numId w:val="18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float _interpolacion_lineal(float valorInicial, float valorFinal, float factor);</w:t>
      </w:r>
    </w:p>
    <w:p w14:paraId="3AE83C9E" w14:textId="5767E9BF" w:rsidR="0097240F" w:rsidRPr="002F371B" w:rsidRDefault="0097240F" w:rsidP="002F371B">
      <w:pPr>
        <w:pStyle w:val="Prrafodelista"/>
        <w:numPr>
          <w:ilvl w:val="0"/>
          <w:numId w:val="18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SDL_Rect _ventana_dibujar(tVentana *ventana);</w:t>
      </w:r>
    </w:p>
    <w:p w14:paraId="659DA5F3" w14:textId="3032651F" w:rsidR="0097240F" w:rsidRPr="009B6340" w:rsidRDefault="0097240F" w:rsidP="0097240F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WIDGET</w:t>
      </w:r>
      <w:r w:rsidRPr="009B6340">
        <w:rPr>
          <w:color w:val="538135" w:themeColor="accent6" w:themeShade="BF"/>
        </w:rPr>
        <w:t>:</w:t>
      </w:r>
    </w:p>
    <w:p w14:paraId="6BF445C0" w14:textId="77777777" w:rsidR="0097240F" w:rsidRPr="009B6340" w:rsidRDefault="0097240F" w:rsidP="0097240F">
      <w:pPr>
        <w:pStyle w:val="Ttulo5"/>
      </w:pPr>
      <w:r w:rsidRPr="009B6340">
        <w:t>Funciones Declaradas</w:t>
      </w:r>
    </w:p>
    <w:p w14:paraId="274DD21B" w14:textId="77777777" w:rsidR="0097240F" w:rsidRPr="0097240F" w:rsidRDefault="0097240F" w:rsidP="002F371B">
      <w:pPr>
        <w:pStyle w:val="Ttulo5"/>
        <w:numPr>
          <w:ilvl w:val="0"/>
          <w:numId w:val="1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tWidget* widget_crear_campo_texto(SDL_Renderer *renderer, SDL_Point coords, TTF_Font *fuente, SDL_Color cTexto, SDL_Color cFondo, char visible);</w:t>
      </w:r>
    </w:p>
    <w:p w14:paraId="6F821738" w14:textId="77777777" w:rsidR="0097240F" w:rsidRPr="0097240F" w:rsidRDefault="0097240F" w:rsidP="002F371B">
      <w:pPr>
        <w:pStyle w:val="Ttulo5"/>
        <w:numPr>
          <w:ilvl w:val="0"/>
          <w:numId w:val="19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97240F">
        <w:rPr>
          <w:rFonts w:eastAsiaTheme="minorHAnsi" w:cstheme="minorBidi"/>
          <w:color w:val="auto"/>
          <w:sz w:val="20"/>
          <w:szCs w:val="20"/>
          <w:lang w:val="en-US"/>
        </w:rPr>
        <w:t>tWidget* widget_crear_boton_texto(SDL_Renderer *renderer, SDL_Point coords, const char* texto, TTF_Font *fuente, SDL_Rect rect, SDL_Color cTexto, SDL_Color cFondo, char visible);</w:t>
      </w:r>
    </w:p>
    <w:p w14:paraId="6CC1AF22" w14:textId="77777777" w:rsidR="0097240F" w:rsidRPr="0097240F" w:rsidRDefault="0097240F" w:rsidP="002F371B">
      <w:pPr>
        <w:pStyle w:val="Ttulo5"/>
        <w:numPr>
          <w:ilvl w:val="0"/>
          <w:numId w:val="19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97240F">
        <w:rPr>
          <w:rFonts w:eastAsiaTheme="minorHAnsi" w:cstheme="minorBidi"/>
          <w:color w:val="auto"/>
          <w:sz w:val="20"/>
          <w:szCs w:val="20"/>
          <w:lang w:val="en-US"/>
        </w:rPr>
        <w:t>tWidget* widget_crear_contador(SDL_Renderer *renderer, SDL_Point coords, SDL_Texture *icono, TTF_Font *fuente, SDL_Color cTexto, int valor, char visible);</w:t>
      </w:r>
    </w:p>
    <w:p w14:paraId="5D68ABDA" w14:textId="77777777" w:rsidR="0097240F" w:rsidRPr="0097240F" w:rsidRDefault="0097240F" w:rsidP="002F371B">
      <w:pPr>
        <w:pStyle w:val="Ttulo5"/>
        <w:numPr>
          <w:ilvl w:val="0"/>
          <w:numId w:val="19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97240F">
        <w:rPr>
          <w:rFonts w:eastAsiaTheme="minorHAnsi" w:cstheme="minorBidi"/>
          <w:color w:val="auto"/>
          <w:sz w:val="20"/>
          <w:szCs w:val="20"/>
          <w:lang w:val="en-US"/>
        </w:rPr>
        <w:t>tWidget* widget_crear_texto(SDL_Renderer *renderer, const char *texto, SDL_Point coords, TTF_Font *fuente, SDL_Color cTexto, SDL_Color cFondo, char visible);</w:t>
      </w:r>
    </w:p>
    <w:p w14:paraId="1395B7D2" w14:textId="77777777" w:rsidR="0097240F" w:rsidRPr="0097240F" w:rsidRDefault="0097240F" w:rsidP="002F371B">
      <w:pPr>
        <w:pStyle w:val="Ttulo5"/>
        <w:numPr>
          <w:ilvl w:val="0"/>
          <w:numId w:val="19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97240F">
        <w:rPr>
          <w:rFonts w:eastAsiaTheme="minorHAnsi" w:cstheme="minorBidi"/>
          <w:color w:val="auto"/>
          <w:sz w:val="20"/>
          <w:szCs w:val="20"/>
          <w:lang w:val="en-US"/>
        </w:rPr>
        <w:t>int widget_modificar_valor(tWidget *widget, void *valor);</w:t>
      </w:r>
    </w:p>
    <w:p w14:paraId="71B99CCC" w14:textId="77777777" w:rsidR="0097240F" w:rsidRPr="0097240F" w:rsidRDefault="0097240F" w:rsidP="002F371B">
      <w:pPr>
        <w:pStyle w:val="Ttulo5"/>
        <w:numPr>
          <w:ilvl w:val="0"/>
          <w:numId w:val="19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97240F">
        <w:rPr>
          <w:rFonts w:eastAsiaTheme="minorHAnsi" w:cstheme="minorBidi"/>
          <w:color w:val="auto"/>
          <w:sz w:val="20"/>
          <w:szCs w:val="20"/>
          <w:lang w:val="en-US"/>
        </w:rPr>
        <w:t>void widget_modificar_visibilidad(tWidget *widget, char visible);</w:t>
      </w:r>
    </w:p>
    <w:p w14:paraId="78C13012" w14:textId="77777777" w:rsidR="0097240F" w:rsidRPr="0097240F" w:rsidRDefault="0097240F" w:rsidP="002F371B">
      <w:pPr>
        <w:pStyle w:val="Ttulo5"/>
        <w:numPr>
          <w:ilvl w:val="0"/>
          <w:numId w:val="19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97240F">
        <w:rPr>
          <w:rFonts w:eastAsiaTheme="minorHAnsi" w:cstheme="minorBidi"/>
          <w:color w:val="auto"/>
          <w:sz w:val="20"/>
          <w:szCs w:val="20"/>
          <w:lang w:val="en-US"/>
        </w:rPr>
        <w:t>void widget_alternar_visibilidad(tWidget *widget);</w:t>
      </w:r>
    </w:p>
    <w:p w14:paraId="265E2D62" w14:textId="77777777" w:rsidR="0097240F" w:rsidRPr="0097240F" w:rsidRDefault="0097240F" w:rsidP="002F371B">
      <w:pPr>
        <w:pStyle w:val="Ttulo5"/>
        <w:numPr>
          <w:ilvl w:val="0"/>
          <w:numId w:val="19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97240F">
        <w:rPr>
          <w:rFonts w:eastAsiaTheme="minorHAnsi" w:cstheme="minorBidi"/>
          <w:color w:val="auto"/>
          <w:sz w:val="20"/>
          <w:szCs w:val="20"/>
          <w:lang w:val="en-US"/>
        </w:rPr>
        <w:t>void widget_dibujar(tWidget *widget);</w:t>
      </w:r>
    </w:p>
    <w:p w14:paraId="5546AC97" w14:textId="77777777" w:rsidR="0097240F" w:rsidRDefault="0097240F" w:rsidP="002F371B">
      <w:pPr>
        <w:pStyle w:val="Ttulo5"/>
        <w:numPr>
          <w:ilvl w:val="0"/>
          <w:numId w:val="19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97240F">
        <w:rPr>
          <w:rFonts w:eastAsiaTheme="minorHAnsi" w:cstheme="minorBidi"/>
          <w:color w:val="auto"/>
          <w:sz w:val="20"/>
          <w:szCs w:val="20"/>
          <w:lang w:val="en-US"/>
        </w:rPr>
        <w:t>void widget_destruir(tWidget *widget);</w:t>
      </w:r>
    </w:p>
    <w:p w14:paraId="05F4BFCD" w14:textId="3AC5E749" w:rsidR="0097240F" w:rsidRPr="0097240F" w:rsidRDefault="0097240F" w:rsidP="0097240F">
      <w:pPr>
        <w:pStyle w:val="Ttulo5"/>
        <w:rPr>
          <w:lang w:val="en-US"/>
        </w:rPr>
      </w:pPr>
      <w:r w:rsidRPr="0097240F">
        <w:rPr>
          <w:lang w:val="en-US"/>
        </w:rPr>
        <w:t>Funciones Internas:</w:t>
      </w:r>
    </w:p>
    <w:p w14:paraId="7F6A3CFA" w14:textId="77777777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tWidget* _widget_crear_base(SDL_Renderer *renderer, SDL_Point coords, TTF_Font *fuente, const char *texto, SDL_Color cTexto, eWidgetTipo tipo, char visible);</w:t>
      </w:r>
    </w:p>
    <w:p w14:paraId="29B23B28" w14:textId="77777777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int _widget_campo_texto_actualizar(tWidget *widget);</w:t>
      </w:r>
    </w:p>
    <w:p w14:paraId="35943C95" w14:textId="77777777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void _widget_campo_texto_dibujar(tWidget *widget);</w:t>
      </w:r>
    </w:p>
    <w:p w14:paraId="12E4EBCF" w14:textId="77777777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int _widget_boton_actualizar(tWidget *widget);</w:t>
      </w:r>
    </w:p>
    <w:p w14:paraId="73372935" w14:textId="77777777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void _widget_boton_dibujar(tWidget *widget);</w:t>
      </w:r>
    </w:p>
    <w:p w14:paraId="2634BB42" w14:textId="77777777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void _widget_boton_destruir(tWidget *widget);</w:t>
      </w:r>
    </w:p>
    <w:p w14:paraId="5000A71F" w14:textId="77777777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int _widget_contador_actualizar(tWidget *widget);</w:t>
      </w:r>
    </w:p>
    <w:p w14:paraId="4418296D" w14:textId="77777777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void _widget_contador_dibujar(tWidget *widget);</w:t>
      </w:r>
    </w:p>
    <w:p w14:paraId="6DFA1A47" w14:textId="77777777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int _widget_texto_actualizar(tWidget *widget);</w:t>
      </w:r>
    </w:p>
    <w:p w14:paraId="4C9E07CA" w14:textId="2ECF1446" w:rsidR="0097240F" w:rsidRPr="002F371B" w:rsidRDefault="0097240F" w:rsidP="002F371B">
      <w:pPr>
        <w:pStyle w:val="Prrafodelista"/>
        <w:numPr>
          <w:ilvl w:val="0"/>
          <w:numId w:val="20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void _widget_texto_dibujar(tWidget *widget);</w:t>
      </w:r>
    </w:p>
    <w:p w14:paraId="689A43E4" w14:textId="77777777" w:rsidR="0097240F" w:rsidRDefault="0097240F" w:rsidP="0097240F">
      <w:pPr>
        <w:spacing w:after="0"/>
        <w:ind w:left="708"/>
        <w:rPr>
          <w:sz w:val="20"/>
          <w:szCs w:val="20"/>
          <w:lang w:val="en-US"/>
        </w:rPr>
      </w:pPr>
    </w:p>
    <w:p w14:paraId="7D0E54F3" w14:textId="77777777" w:rsidR="00444506" w:rsidRDefault="00444506" w:rsidP="0097240F">
      <w:pPr>
        <w:pStyle w:val="Ttulo"/>
      </w:pPr>
    </w:p>
    <w:p w14:paraId="4015ED65" w14:textId="77777777" w:rsidR="00444506" w:rsidRDefault="00444506" w:rsidP="0097240F">
      <w:pPr>
        <w:pStyle w:val="Ttulo"/>
      </w:pPr>
    </w:p>
    <w:p w14:paraId="42CA1091" w14:textId="77777777" w:rsidR="00C56EB2" w:rsidRDefault="00C56EB2" w:rsidP="00C56EB2"/>
    <w:p w14:paraId="27E264D5" w14:textId="77777777" w:rsidR="00C56EB2" w:rsidRDefault="00C56EB2" w:rsidP="00C56EB2"/>
    <w:p w14:paraId="2E599FF8" w14:textId="77777777" w:rsidR="00C56EB2" w:rsidRDefault="00C56EB2" w:rsidP="00C56EB2"/>
    <w:p w14:paraId="150DB8D9" w14:textId="77777777" w:rsidR="00C56EB2" w:rsidRDefault="00C56EB2" w:rsidP="00C56EB2"/>
    <w:p w14:paraId="24591702" w14:textId="77777777" w:rsidR="00C56EB2" w:rsidRDefault="00C56EB2" w:rsidP="00C56EB2"/>
    <w:p w14:paraId="574E1975" w14:textId="77777777" w:rsidR="00C56EB2" w:rsidRDefault="00C56EB2" w:rsidP="00C56EB2"/>
    <w:p w14:paraId="532B8001" w14:textId="77777777" w:rsidR="00C56EB2" w:rsidRDefault="00C56EB2" w:rsidP="00C56EB2"/>
    <w:p w14:paraId="46332B0C" w14:textId="77777777" w:rsidR="00C56EB2" w:rsidRDefault="00C56EB2" w:rsidP="00C56EB2"/>
    <w:p w14:paraId="5143BC2C" w14:textId="60721125" w:rsidR="00C56EB2" w:rsidRDefault="009D6F8C" w:rsidP="00C56EB2">
      <w:pPr>
        <w:pStyle w:val="Ttulo"/>
      </w:pPr>
      <w:r>
        <w:t xml:space="preserve">DESCRIPCIÓN </w:t>
      </w:r>
      <w:r w:rsidR="00C56EB2">
        <w:t>M</w:t>
      </w:r>
      <w:r w:rsidR="00683234">
        <w:t>Ó</w:t>
      </w:r>
      <w:r w:rsidR="00C56EB2">
        <w:t>DULOS SERVIDOR:</w:t>
      </w:r>
    </w:p>
    <w:p w14:paraId="4C3B5FDF" w14:textId="428569ED" w:rsidR="00C56EB2" w:rsidRDefault="00C56EB2" w:rsidP="00C56EB2">
      <w:pPr>
        <w:pStyle w:val="Ttulo3"/>
        <w:rPr>
          <w:color w:val="538135" w:themeColor="accent6" w:themeShade="BF"/>
        </w:rPr>
      </w:pPr>
      <w:r w:rsidRPr="00C56EB2">
        <w:rPr>
          <w:color w:val="538135" w:themeColor="accent6" w:themeShade="BF"/>
        </w:rPr>
        <w:t>BDATOS:</w:t>
      </w:r>
    </w:p>
    <w:p w14:paraId="3BD1CBF8" w14:textId="49A41C6C" w:rsidR="00C56EB2" w:rsidRPr="00C56EB2" w:rsidRDefault="00C56EB2" w:rsidP="00C56EB2">
      <w:r>
        <w:tab/>
        <w:t>Contiene las funciones de Base de Datos. Estas son utilizadas por el servidor para proporcionar el servicio, y permiten la creación, inserción, manipulación, actualización y selección en tablas (archivos binarios).</w:t>
      </w:r>
    </w:p>
    <w:p w14:paraId="1CD9D14B" w14:textId="77777777" w:rsidR="00C56EB2" w:rsidRDefault="00C56EB2" w:rsidP="00C56EB2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SERVIDOR</w:t>
      </w:r>
      <w:r w:rsidRPr="009B6340">
        <w:rPr>
          <w:color w:val="538135" w:themeColor="accent6" w:themeShade="BF"/>
        </w:rPr>
        <w:t>:</w:t>
      </w:r>
    </w:p>
    <w:p w14:paraId="23A2F3ED" w14:textId="0010FE12" w:rsidR="00444506" w:rsidRDefault="00FA7E26" w:rsidP="00635848">
      <w:r>
        <w:tab/>
        <w:t xml:space="preserve">Contiene las funciones </w:t>
      </w:r>
      <w:r w:rsidR="00356A9E">
        <w:t>que inicializan el socket y procesan solicitudes, derivando estas al servicio de base de datos interno.</w:t>
      </w:r>
    </w:p>
    <w:p w14:paraId="5572D26F" w14:textId="77777777" w:rsidR="00635848" w:rsidRDefault="00635848" w:rsidP="00635848"/>
    <w:p w14:paraId="6C4DF8F4" w14:textId="43B84D39" w:rsidR="0097240F" w:rsidRDefault="00C56EB2" w:rsidP="0097240F">
      <w:pPr>
        <w:pStyle w:val="Ttulo"/>
      </w:pPr>
      <w:r>
        <w:t xml:space="preserve">FUNCIONES </w:t>
      </w:r>
      <w:r w:rsidR="0097240F">
        <w:t>M</w:t>
      </w:r>
      <w:r w:rsidR="00683234">
        <w:t>Ó</w:t>
      </w:r>
      <w:r w:rsidR="0097240F">
        <w:t xml:space="preserve">DULOS </w:t>
      </w:r>
      <w:r w:rsidR="0097240F">
        <w:t>SERVIDOR</w:t>
      </w:r>
      <w:r w:rsidR="0097240F">
        <w:t>:</w:t>
      </w:r>
    </w:p>
    <w:p w14:paraId="6BA87CE6" w14:textId="3CC314E7" w:rsidR="0097240F" w:rsidRPr="00C56EB2" w:rsidRDefault="0097240F" w:rsidP="0097240F">
      <w:pPr>
        <w:pStyle w:val="Ttulo3"/>
        <w:rPr>
          <w:color w:val="538135" w:themeColor="accent6" w:themeShade="BF"/>
        </w:rPr>
      </w:pPr>
      <w:r w:rsidRPr="00C56EB2">
        <w:rPr>
          <w:color w:val="538135" w:themeColor="accent6" w:themeShade="BF"/>
        </w:rPr>
        <w:t>BDATOS</w:t>
      </w:r>
      <w:r w:rsidRPr="00C56EB2">
        <w:rPr>
          <w:color w:val="538135" w:themeColor="accent6" w:themeShade="BF"/>
        </w:rPr>
        <w:t>:</w:t>
      </w:r>
    </w:p>
    <w:p w14:paraId="39CC6629" w14:textId="77777777" w:rsidR="0097240F" w:rsidRPr="0097240F" w:rsidRDefault="0097240F" w:rsidP="0097240F">
      <w:pPr>
        <w:pStyle w:val="Ttulo5"/>
        <w:rPr>
          <w:lang w:val="en-US"/>
        </w:rPr>
      </w:pPr>
      <w:r w:rsidRPr="0097240F">
        <w:rPr>
          <w:lang w:val="en-US"/>
        </w:rPr>
        <w:t>Funciones Declaradas</w:t>
      </w:r>
    </w:p>
    <w:p w14:paraId="2A767CFF" w14:textId="77777777" w:rsidR="0097240F" w:rsidRPr="0097240F" w:rsidRDefault="0097240F" w:rsidP="002F371B">
      <w:pPr>
        <w:pStyle w:val="Ttulo5"/>
        <w:numPr>
          <w:ilvl w:val="0"/>
          <w:numId w:val="2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int bdatos_iniciar(tBDatos *bDatos);</w:t>
      </w:r>
    </w:p>
    <w:p w14:paraId="1EA6106A" w14:textId="77777777" w:rsidR="0097240F" w:rsidRPr="0097240F" w:rsidRDefault="0097240F" w:rsidP="002F371B">
      <w:pPr>
        <w:pStyle w:val="Ttulo5"/>
        <w:numPr>
          <w:ilvl w:val="0"/>
          <w:numId w:val="2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int bdatos_procesar_solcitud(tBDatos *bDatos, const char *solicitud, tLista *listaDatos, int *cantRegistrosDatos, int *tamRegistroDatos);</w:t>
      </w:r>
    </w:p>
    <w:p w14:paraId="63D07AD0" w14:textId="77777777" w:rsidR="0097240F" w:rsidRPr="0097240F" w:rsidRDefault="0097240F" w:rsidP="002F371B">
      <w:pPr>
        <w:pStyle w:val="Ttulo5"/>
        <w:numPr>
          <w:ilvl w:val="0"/>
          <w:numId w:val="2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eSimbolo bdatos_parsear_comando(tSecuencia *secuencia);</w:t>
      </w:r>
    </w:p>
    <w:p w14:paraId="50046244" w14:textId="77777777" w:rsidR="0097240F" w:rsidRPr="0097240F" w:rsidRDefault="0097240F" w:rsidP="002F371B">
      <w:pPr>
        <w:pStyle w:val="Ttulo5"/>
        <w:numPr>
          <w:ilvl w:val="0"/>
          <w:numId w:val="2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int bdatos_apagar(tBDatos *bDatos);</w:t>
      </w:r>
    </w:p>
    <w:p w14:paraId="533AA956" w14:textId="77777777" w:rsidR="0097240F" w:rsidRPr="0097240F" w:rsidRDefault="0097240F" w:rsidP="002F371B">
      <w:pPr>
        <w:pStyle w:val="Ttulo5"/>
        <w:numPr>
          <w:ilvl w:val="0"/>
          <w:numId w:val="2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int bdatos_insertar(tBDatos *bDatos);</w:t>
      </w:r>
    </w:p>
    <w:p w14:paraId="0C7F31E5" w14:textId="77777777" w:rsidR="0097240F" w:rsidRPr="0097240F" w:rsidRDefault="0097240F" w:rsidP="002F371B">
      <w:pPr>
        <w:pStyle w:val="Ttulo5"/>
        <w:numPr>
          <w:ilvl w:val="0"/>
          <w:numId w:val="2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int bdatos_actualizar(tBDatos *bDatos);</w:t>
      </w:r>
    </w:p>
    <w:p w14:paraId="06A9D604" w14:textId="77777777" w:rsidR="0097240F" w:rsidRPr="0097240F" w:rsidRDefault="0097240F" w:rsidP="002F371B">
      <w:pPr>
        <w:pStyle w:val="Ttulo5"/>
        <w:numPr>
          <w:ilvl w:val="0"/>
          <w:numId w:val="2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int bdatos_seleccionar(tBDatos *bDatos);</w:t>
      </w:r>
    </w:p>
    <w:p w14:paraId="3C84174B" w14:textId="77777777" w:rsidR="0097240F" w:rsidRPr="0097240F" w:rsidRDefault="0097240F" w:rsidP="002F371B">
      <w:pPr>
        <w:pStyle w:val="Ttulo5"/>
        <w:numPr>
          <w:ilvl w:val="0"/>
          <w:numId w:val="2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const char* bdatos_obtener_mensaje(eBDRetorno codigoError);</w:t>
      </w:r>
    </w:p>
    <w:p w14:paraId="77A513B4" w14:textId="77777777" w:rsidR="0097240F" w:rsidRDefault="0097240F" w:rsidP="002F371B">
      <w:pPr>
        <w:pStyle w:val="Ttulo5"/>
        <w:numPr>
          <w:ilvl w:val="0"/>
          <w:numId w:val="21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97240F">
        <w:rPr>
          <w:rFonts w:eastAsiaTheme="minorHAnsi" w:cstheme="minorBidi"/>
          <w:color w:val="auto"/>
          <w:sz w:val="20"/>
          <w:szCs w:val="20"/>
        </w:rPr>
        <w:t>int bdatos_cargar_idx(tBDatos *bDatos);</w:t>
      </w:r>
    </w:p>
    <w:p w14:paraId="35AB7FD4" w14:textId="368717B4" w:rsidR="0097240F" w:rsidRPr="0097240F" w:rsidRDefault="0097240F" w:rsidP="0097240F">
      <w:pPr>
        <w:pStyle w:val="Ttulo5"/>
      </w:pPr>
      <w:r w:rsidRPr="0097240F">
        <w:t>Funciones Internas:</w:t>
      </w:r>
    </w:p>
    <w:p w14:paraId="5CFB8F43" w14:textId="5387C4E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cerrar_tabla(tBDatos *bDatos);</w:t>
      </w:r>
    </w:p>
    <w:p w14:paraId="39B3E5A4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insertar(tBDatos *bDatos);</w:t>
      </w:r>
    </w:p>
    <w:p w14:paraId="457D986C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seleccionar(tBDatos *bDatos, tLista *listaDatos, int *cantRegistrosDatos);</w:t>
      </w:r>
    </w:p>
    <w:p w14:paraId="7E4D4AE3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tabla_existe(const char *nombreTabla);</w:t>
      </w:r>
    </w:p>
    <w:p w14:paraId="763ED6A1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crear_tabla(tBDatos *bDatos, const char *nombreTabla);</w:t>
      </w:r>
    </w:p>
    <w:p w14:paraId="63BCDB8B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construir_encabezado(tEncabezado *encabezado, const char *nombreTabla, int cantCampos, tCampo *campos);</w:t>
      </w:r>
    </w:p>
    <w:p w14:paraId="5F3F437A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buscar_campo(const tCampo *campos, int cantCampos, tCampo *campoEncontrado, const char *nombreCampoLeido);</w:t>
      </w:r>
    </w:p>
    <w:p w14:paraId="190C9350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manejar_apertura_tabla(tBDatos *bDatos, const char *nombreTabla);</w:t>
      </w:r>
    </w:p>
    <w:p w14:paraId="127C1E6F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  <w:lang w:val="en-US"/>
        </w:rPr>
      </w:pPr>
      <w:r w:rsidRPr="002F371B">
        <w:rPr>
          <w:sz w:val="20"/>
          <w:szCs w:val="20"/>
          <w:lang w:val="en-US"/>
        </w:rPr>
        <w:t>static int _bdatos_cmp_indice(const void *a, const void *b);</w:t>
      </w:r>
    </w:p>
    <w:p w14:paraId="3EA84EE8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parsear(tSecuencia *secuencia, tParsear parsear, void *salida, unsigned tamSalida);</w:t>
      </w:r>
    </w:p>
    <w:p w14:paraId="59E7F82A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lastRenderedPageBreak/>
        <w:t>static int _bdatos_parsear_identificador(tSecuencia *secuencia, void *salida, unsigned tamSalida);</w:t>
      </w:r>
    </w:p>
    <w:p w14:paraId="332853F3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parsear_simbolo(tSecuencia *secuencia, void *salida, unsigned tamSalida);</w:t>
      </w:r>
    </w:p>
    <w:p w14:paraId="2D297250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parsear_caracter(tSecuencia *secuencia, void *salida, unsigned tamSalida);</w:t>
      </w:r>
    </w:p>
    <w:p w14:paraId="2A132328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parsear_numeros(tSecuencia *secuencia, void *salida, unsigned tamSalida);</w:t>
      </w:r>
    </w:p>
    <w:p w14:paraId="3B3882EF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parsear_texto(tSecuencia *secuencia, void *salida, unsigned tamSalida);</w:t>
      </w:r>
    </w:p>
    <w:p w14:paraId="0203D6A8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void _bdatos_crear_secuencia(tSecuencia *secuencia, const char *buffer);</w:t>
      </w:r>
    </w:p>
    <w:p w14:paraId="684E979D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parsear_declaracion_campos(tSecuencia *secuencia, tCampo *campos, int maxCampos, int *cantCamposLeidos);</w:t>
      </w:r>
    </w:p>
    <w:p w14:paraId="2A1B3ECD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leer_campo_tipo(tSecuencia *secuencia, tCampo *campo);</w:t>
      </w:r>
    </w:p>
    <w:p w14:paraId="72450401" w14:textId="77777777" w:rsidR="0097240F" w:rsidRPr="002F371B" w:rsidRDefault="0097240F" w:rsidP="002F371B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int _bdatos_parsear_valores_insercion(tSecuencia *secuencia, const tEncabezado *encabezado, tDatoParseado *datosParseados, int *cantParseados);</w:t>
      </w:r>
    </w:p>
    <w:p w14:paraId="636A4437" w14:textId="60D1D689" w:rsidR="00444506" w:rsidRPr="00B80B76" w:rsidRDefault="0097240F" w:rsidP="00B80B76">
      <w:pPr>
        <w:pStyle w:val="Prrafodelista"/>
        <w:numPr>
          <w:ilvl w:val="0"/>
          <w:numId w:val="22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 xml:space="preserve">static eSimbolo _bdatos_comparar_simbolo(const char* simbolo); </w:t>
      </w:r>
    </w:p>
    <w:p w14:paraId="7B86771C" w14:textId="08630F8F" w:rsidR="00444506" w:rsidRPr="009B6340" w:rsidRDefault="00444506" w:rsidP="00444506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SERVIDOR</w:t>
      </w:r>
      <w:r w:rsidRPr="009B6340">
        <w:rPr>
          <w:color w:val="538135" w:themeColor="accent6" w:themeShade="BF"/>
        </w:rPr>
        <w:t>:</w:t>
      </w:r>
    </w:p>
    <w:p w14:paraId="709468CD" w14:textId="77777777" w:rsidR="00444506" w:rsidRPr="009B6340" w:rsidRDefault="00444506" w:rsidP="00444506">
      <w:pPr>
        <w:pStyle w:val="Ttulo5"/>
      </w:pPr>
      <w:r w:rsidRPr="009B6340">
        <w:t>Funciones Declaradas</w:t>
      </w:r>
    </w:p>
    <w:p w14:paraId="1FC0FCBD" w14:textId="77777777" w:rsidR="00444506" w:rsidRPr="00444506" w:rsidRDefault="00444506" w:rsidP="002F371B">
      <w:pPr>
        <w:pStyle w:val="Ttulo5"/>
        <w:numPr>
          <w:ilvl w:val="0"/>
          <w:numId w:val="23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44506">
        <w:rPr>
          <w:rFonts w:eastAsiaTheme="minorHAnsi" w:cstheme="minorBidi"/>
          <w:color w:val="auto"/>
          <w:sz w:val="20"/>
          <w:szCs w:val="20"/>
        </w:rPr>
        <w:t>int servidor_inicializar();</w:t>
      </w:r>
    </w:p>
    <w:p w14:paraId="49ACA072" w14:textId="77777777" w:rsidR="00444506" w:rsidRPr="00444506" w:rsidRDefault="00444506" w:rsidP="002F371B">
      <w:pPr>
        <w:pStyle w:val="Ttulo5"/>
        <w:numPr>
          <w:ilvl w:val="0"/>
          <w:numId w:val="23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44506">
        <w:rPr>
          <w:rFonts w:eastAsiaTheme="minorHAnsi" w:cstheme="minorBidi"/>
          <w:color w:val="auto"/>
          <w:sz w:val="20"/>
          <w:szCs w:val="20"/>
        </w:rPr>
        <w:t>SOCKET servidor_crear_socket();</w:t>
      </w:r>
    </w:p>
    <w:p w14:paraId="558C1ECD" w14:textId="3FDFA35A" w:rsidR="00444506" w:rsidRPr="00444506" w:rsidRDefault="00444506" w:rsidP="002F371B">
      <w:pPr>
        <w:pStyle w:val="Ttulo5"/>
        <w:numPr>
          <w:ilvl w:val="0"/>
          <w:numId w:val="23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444506">
        <w:rPr>
          <w:rFonts w:eastAsiaTheme="minorHAnsi" w:cstheme="minorBidi"/>
          <w:color w:val="auto"/>
          <w:sz w:val="20"/>
          <w:szCs w:val="20"/>
        </w:rPr>
        <w:t>void servidor_procesar_solicitud(tBDatos *bDatos, SOCKET *sock, const char *solicitud);</w:t>
      </w:r>
    </w:p>
    <w:p w14:paraId="11190F76" w14:textId="4DF93948" w:rsidR="00D7470D" w:rsidRPr="00D7470D" w:rsidRDefault="00D7470D" w:rsidP="00D7470D">
      <w:pPr>
        <w:pStyle w:val="Ttulo"/>
      </w:pPr>
      <w:r>
        <w:t>M</w:t>
      </w:r>
      <w:r w:rsidR="00683234">
        <w:t>Ó</w:t>
      </w:r>
      <w:r>
        <w:t xml:space="preserve">DULOS </w:t>
      </w:r>
      <w:r>
        <w:t>COMUNES</w:t>
      </w:r>
      <w:r>
        <w:t>:</w:t>
      </w:r>
    </w:p>
    <w:p w14:paraId="34DF1F08" w14:textId="14D332C7" w:rsidR="00D7470D" w:rsidRPr="009B6340" w:rsidRDefault="00D7470D" w:rsidP="00D7470D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ARBOL</w:t>
      </w:r>
      <w:r w:rsidRPr="009B6340">
        <w:rPr>
          <w:color w:val="538135" w:themeColor="accent6" w:themeShade="BF"/>
        </w:rPr>
        <w:t>:</w:t>
      </w:r>
    </w:p>
    <w:p w14:paraId="6EB64D45" w14:textId="77777777" w:rsidR="00D7470D" w:rsidRPr="009B6340" w:rsidRDefault="00D7470D" w:rsidP="00D7470D">
      <w:pPr>
        <w:pStyle w:val="Ttulo5"/>
      </w:pPr>
      <w:r w:rsidRPr="009B6340">
        <w:t>Funciones Declaradas</w:t>
      </w:r>
    </w:p>
    <w:p w14:paraId="29DE0A17" w14:textId="77777777" w:rsidR="00D7470D" w:rsidRPr="00D7470D" w:rsidRDefault="00D7470D" w:rsidP="002F371B">
      <w:pPr>
        <w:pStyle w:val="Ttulo5"/>
        <w:numPr>
          <w:ilvl w:val="0"/>
          <w:numId w:val="2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void arbol_crear(tArbol *arbol);</w:t>
      </w:r>
    </w:p>
    <w:p w14:paraId="4635D7A4" w14:textId="77777777" w:rsidR="00D7470D" w:rsidRPr="00D7470D" w:rsidRDefault="00D7470D" w:rsidP="002F371B">
      <w:pPr>
        <w:pStyle w:val="Ttulo5"/>
        <w:numPr>
          <w:ilvl w:val="0"/>
          <w:numId w:val="2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arbol_buscar(const tArbol *arbol, void *dato, unsigned tamDato, tCmp cmp);</w:t>
      </w:r>
    </w:p>
    <w:p w14:paraId="1A9E8CC4" w14:textId="77777777" w:rsidR="00D7470D" w:rsidRPr="00D7470D" w:rsidRDefault="00D7470D" w:rsidP="002F371B">
      <w:pPr>
        <w:pStyle w:val="Ttulo5"/>
        <w:numPr>
          <w:ilvl w:val="0"/>
          <w:numId w:val="2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arbol_insertar_rec(tArbol *arbol, const void *dato, unsigned tamDato, tCmp cmp);</w:t>
      </w:r>
    </w:p>
    <w:p w14:paraId="4F8AFB0B" w14:textId="77777777" w:rsidR="00D7470D" w:rsidRPr="00D7470D" w:rsidRDefault="00D7470D" w:rsidP="002F371B">
      <w:pPr>
        <w:pStyle w:val="Ttulo5"/>
        <w:numPr>
          <w:ilvl w:val="0"/>
          <w:numId w:val="2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void arbol_recorrer_preorden(const tArbol *arbol, void *extra, tAccion accion);</w:t>
      </w:r>
    </w:p>
    <w:p w14:paraId="21CDA58C" w14:textId="77777777" w:rsidR="00D7470D" w:rsidRPr="00D7470D" w:rsidRDefault="00D7470D" w:rsidP="002F371B">
      <w:pPr>
        <w:pStyle w:val="Ttulo5"/>
        <w:numPr>
          <w:ilvl w:val="0"/>
          <w:numId w:val="2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void arbol_recorrer_posorden(const tArbol *arbol, void *extra, tAccion accion);</w:t>
      </w:r>
    </w:p>
    <w:p w14:paraId="6954A973" w14:textId="77777777" w:rsidR="00D7470D" w:rsidRPr="00D7470D" w:rsidRDefault="00D7470D" w:rsidP="002F371B">
      <w:pPr>
        <w:pStyle w:val="Ttulo5"/>
        <w:numPr>
          <w:ilvl w:val="0"/>
          <w:numId w:val="2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arbol_cargar_de_archivo(FILE *arch, tArbol *arbol, unsigned tamReg, tCmp cmp);</w:t>
      </w:r>
    </w:p>
    <w:p w14:paraId="6FF58674" w14:textId="77777777" w:rsidR="00D7470D" w:rsidRPr="00D7470D" w:rsidRDefault="00D7470D" w:rsidP="002F371B">
      <w:pPr>
        <w:pStyle w:val="Ttulo5"/>
        <w:numPr>
          <w:ilvl w:val="0"/>
          <w:numId w:val="2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arbol_escribir_en_arch(FILE *arch, tArbol *arbol);</w:t>
      </w:r>
    </w:p>
    <w:p w14:paraId="4F1790B9" w14:textId="77777777" w:rsidR="00D7470D" w:rsidRDefault="00D7470D" w:rsidP="002F371B">
      <w:pPr>
        <w:pStyle w:val="Ttulo5"/>
        <w:numPr>
          <w:ilvl w:val="0"/>
          <w:numId w:val="24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void arbol_vaciar(tArbol *arbol);</w:t>
      </w:r>
    </w:p>
    <w:p w14:paraId="4361A185" w14:textId="1A6FD3A8" w:rsidR="00D7470D" w:rsidRPr="009B6340" w:rsidRDefault="00D7470D" w:rsidP="00D7470D">
      <w:pPr>
        <w:pStyle w:val="Ttulo5"/>
      </w:pPr>
      <w:r w:rsidRPr="009B6340">
        <w:t>Funciones Internas:</w:t>
      </w:r>
    </w:p>
    <w:p w14:paraId="221150F3" w14:textId="77777777" w:rsidR="00D7470D" w:rsidRPr="002F371B" w:rsidRDefault="00D7470D" w:rsidP="002F371B">
      <w:pPr>
        <w:pStyle w:val="Prrafodelista"/>
        <w:numPr>
          <w:ilvl w:val="0"/>
          <w:numId w:val="25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tNodoArbol** _arbol_buscar_nodo(const tArbol *arbol, const void *dato, tCmp cmp);</w:t>
      </w:r>
    </w:p>
    <w:p w14:paraId="38ECB354" w14:textId="0D5B3985" w:rsidR="0097240F" w:rsidRPr="002F371B" w:rsidRDefault="00D7470D" w:rsidP="002F371B">
      <w:pPr>
        <w:pStyle w:val="Prrafodelista"/>
        <w:numPr>
          <w:ilvl w:val="0"/>
          <w:numId w:val="25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void _arbol_escribir_preorden(const tArbol *arbol, FILE *arch);</w:t>
      </w:r>
    </w:p>
    <w:p w14:paraId="526FC15D" w14:textId="25691E81" w:rsidR="00D7470D" w:rsidRPr="009B6340" w:rsidRDefault="00D7470D" w:rsidP="00D7470D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COLA</w:t>
      </w:r>
      <w:r w:rsidRPr="009B6340">
        <w:rPr>
          <w:color w:val="538135" w:themeColor="accent6" w:themeShade="BF"/>
        </w:rPr>
        <w:t>:</w:t>
      </w:r>
    </w:p>
    <w:p w14:paraId="2459F3BD" w14:textId="77777777" w:rsidR="00D7470D" w:rsidRPr="009B6340" w:rsidRDefault="00D7470D" w:rsidP="00D7470D">
      <w:pPr>
        <w:pStyle w:val="Ttulo5"/>
      </w:pPr>
      <w:r w:rsidRPr="009B6340">
        <w:t>Funciones Declaradas</w:t>
      </w:r>
    </w:p>
    <w:p w14:paraId="37EB61A4" w14:textId="77777777" w:rsidR="00D7470D" w:rsidRPr="00D7470D" w:rsidRDefault="00D7470D" w:rsidP="002F371B">
      <w:pPr>
        <w:pStyle w:val="Ttulo5"/>
        <w:numPr>
          <w:ilvl w:val="0"/>
          <w:numId w:val="26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void cola_crear(tCola *cola);</w:t>
      </w:r>
    </w:p>
    <w:p w14:paraId="5C0D97AF" w14:textId="77777777" w:rsidR="00D7470D" w:rsidRPr="00D7470D" w:rsidRDefault="00D7470D" w:rsidP="002F371B">
      <w:pPr>
        <w:pStyle w:val="Ttulo5"/>
        <w:numPr>
          <w:ilvl w:val="0"/>
          <w:numId w:val="26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cola_encolar(tCola *cola, const void *dato, unsigned tamDato);</w:t>
      </w:r>
    </w:p>
    <w:p w14:paraId="1080FCE1" w14:textId="77777777" w:rsidR="00D7470D" w:rsidRPr="00D7470D" w:rsidRDefault="00D7470D" w:rsidP="002F371B">
      <w:pPr>
        <w:pStyle w:val="Ttulo5"/>
        <w:numPr>
          <w:ilvl w:val="0"/>
          <w:numId w:val="26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cola_desencolar(tCola *cola, void *dato, unsigned tamDato);</w:t>
      </w:r>
    </w:p>
    <w:p w14:paraId="3F71F138" w14:textId="77777777" w:rsidR="00D7470D" w:rsidRPr="00D7470D" w:rsidRDefault="00D7470D" w:rsidP="002F371B">
      <w:pPr>
        <w:pStyle w:val="Ttulo5"/>
        <w:numPr>
          <w:ilvl w:val="0"/>
          <w:numId w:val="26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cola_ver_primero(const tCola *cola, void *dato, unsigned tamDato);</w:t>
      </w:r>
    </w:p>
    <w:p w14:paraId="113FD500" w14:textId="77777777" w:rsidR="00D7470D" w:rsidRPr="00D7470D" w:rsidRDefault="00D7470D" w:rsidP="002F371B">
      <w:pPr>
        <w:pStyle w:val="Ttulo5"/>
        <w:numPr>
          <w:ilvl w:val="0"/>
          <w:numId w:val="26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cola_vacia(const tCola *cola);</w:t>
      </w:r>
    </w:p>
    <w:p w14:paraId="58DB2ACE" w14:textId="77777777" w:rsidR="00D7470D" w:rsidRPr="00D7470D" w:rsidRDefault="00D7470D" w:rsidP="002F371B">
      <w:pPr>
        <w:pStyle w:val="Ttulo5"/>
        <w:numPr>
          <w:ilvl w:val="0"/>
          <w:numId w:val="26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cola_llena(const tCola *cola, unsigned tamDato);</w:t>
      </w:r>
    </w:p>
    <w:p w14:paraId="787724EF" w14:textId="1285847D" w:rsidR="00D7470D" w:rsidRDefault="00D7470D" w:rsidP="002F371B">
      <w:pPr>
        <w:pStyle w:val="Ttulo5"/>
        <w:numPr>
          <w:ilvl w:val="0"/>
          <w:numId w:val="26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void cola_vaciar(tCola *cola);</w:t>
      </w:r>
    </w:p>
    <w:p w14:paraId="362900B7" w14:textId="0306B102" w:rsidR="00D7470D" w:rsidRPr="009B6340" w:rsidRDefault="00D7470D" w:rsidP="00D7470D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LISTA</w:t>
      </w:r>
      <w:r w:rsidRPr="009B6340">
        <w:rPr>
          <w:color w:val="538135" w:themeColor="accent6" w:themeShade="BF"/>
        </w:rPr>
        <w:t>:</w:t>
      </w:r>
    </w:p>
    <w:p w14:paraId="5E0D37EF" w14:textId="77777777" w:rsidR="00D7470D" w:rsidRPr="009B6340" w:rsidRDefault="00D7470D" w:rsidP="00D7470D">
      <w:pPr>
        <w:pStyle w:val="Ttulo5"/>
      </w:pPr>
      <w:r w:rsidRPr="009B6340">
        <w:t>Funciones Declaradas</w:t>
      </w:r>
    </w:p>
    <w:p w14:paraId="268C2E01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void lista_crear(tLista *lista);</w:t>
      </w:r>
    </w:p>
    <w:p w14:paraId="6ACDAD6F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void lista_recorrer(const tLista *lista, tAccion accion, void *extra);</w:t>
      </w:r>
    </w:p>
    <w:p w14:paraId="6F8369B1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lista_insertar_final(tLista *lista, const void *dato, unsigned tamDato);</w:t>
      </w:r>
    </w:p>
    <w:p w14:paraId="1F7A9A92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lista_insertar_comienzo(tLista *lista, const void *dato, unsigned tamDato);</w:t>
      </w:r>
    </w:p>
    <w:p w14:paraId="3D88A2D7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void lista_vaciar(tLista *lista);</w:t>
      </w:r>
    </w:p>
    <w:p w14:paraId="3DDBD6BE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lista_llena(const tLista *lista, unsigned tamDato);</w:t>
      </w:r>
    </w:p>
    <w:p w14:paraId="35C9F930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lista_vacia(const tLista *lista);</w:t>
      </w:r>
    </w:p>
    <w:p w14:paraId="206968D4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lista_sacar_primero(tLista *lista, void *dato, unsigned tamDato);</w:t>
      </w:r>
    </w:p>
    <w:p w14:paraId="06E73DF3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lista_sacar_ultimo(tLista *lista, void *dato, unsigned tamDato);</w:t>
      </w:r>
    </w:p>
    <w:p w14:paraId="704037D7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lista_ver_primero(const tLista *lista, void *dato, unsigned tamDato);</w:t>
      </w:r>
    </w:p>
    <w:p w14:paraId="6AAB2585" w14:textId="77777777" w:rsidR="00D7470D" w:rsidRPr="00D7470D" w:rsidRDefault="00D7470D" w:rsidP="002F371B">
      <w:pPr>
        <w:pStyle w:val="Ttulo5"/>
        <w:numPr>
          <w:ilvl w:val="0"/>
          <w:numId w:val="27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lista_ver_ultimo(const tLista *lista, void *dato, unsigned tamDato);</w:t>
      </w:r>
    </w:p>
    <w:p w14:paraId="3418A308" w14:textId="0B78ECE5" w:rsidR="00D7470D" w:rsidRDefault="00D7470D" w:rsidP="002F371B">
      <w:pPr>
        <w:pStyle w:val="Ttulo5"/>
        <w:numPr>
          <w:ilvl w:val="0"/>
          <w:numId w:val="27"/>
        </w:numPr>
        <w:spacing w:before="0"/>
        <w:rPr>
          <w:sz w:val="20"/>
          <w:szCs w:val="20"/>
        </w:rPr>
      </w:pPr>
      <w:r w:rsidRPr="00D7470D">
        <w:rPr>
          <w:rFonts w:eastAsiaTheme="minorHAnsi" w:cstheme="minorBidi"/>
          <w:color w:val="auto"/>
          <w:sz w:val="20"/>
          <w:szCs w:val="20"/>
        </w:rPr>
        <w:t>int lista_insertar_en_orden(tLista *lista, const void *dato, unsigned tamDato, int modo, tCmp cmp);</w:t>
      </w:r>
    </w:p>
    <w:p w14:paraId="28F9F915" w14:textId="798E9039" w:rsidR="00D7470D" w:rsidRPr="009B6340" w:rsidRDefault="00D7470D" w:rsidP="00D7470D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MATRIZ</w:t>
      </w:r>
      <w:r w:rsidRPr="009B6340">
        <w:rPr>
          <w:color w:val="538135" w:themeColor="accent6" w:themeShade="BF"/>
        </w:rPr>
        <w:t>:</w:t>
      </w:r>
    </w:p>
    <w:p w14:paraId="18D5518E" w14:textId="77777777" w:rsidR="00D7470D" w:rsidRPr="009B6340" w:rsidRDefault="00D7470D" w:rsidP="00D7470D">
      <w:pPr>
        <w:pStyle w:val="Ttulo5"/>
      </w:pPr>
      <w:r w:rsidRPr="009B6340">
        <w:t>Funciones Declaradas</w:t>
      </w:r>
    </w:p>
    <w:p w14:paraId="26168AA0" w14:textId="77777777" w:rsidR="00D7470D" w:rsidRPr="00D7470D" w:rsidRDefault="00D7470D" w:rsidP="002F371B">
      <w:pPr>
        <w:pStyle w:val="Ttulo5"/>
        <w:numPr>
          <w:ilvl w:val="0"/>
          <w:numId w:val="28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D7470D">
        <w:rPr>
          <w:rFonts w:eastAsiaTheme="minorHAnsi" w:cstheme="minorBidi"/>
          <w:color w:val="auto"/>
          <w:sz w:val="20"/>
          <w:szCs w:val="20"/>
          <w:lang w:val="en-US"/>
        </w:rPr>
        <w:t>void** matriz_crear(size_t columnas, size_t filas, size_t tamElem);</w:t>
      </w:r>
    </w:p>
    <w:p w14:paraId="49D0D299" w14:textId="77777777" w:rsidR="00D7470D" w:rsidRPr="00D7470D" w:rsidRDefault="00D7470D" w:rsidP="002F371B">
      <w:pPr>
        <w:pStyle w:val="Ttulo5"/>
        <w:numPr>
          <w:ilvl w:val="0"/>
          <w:numId w:val="28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D7470D">
        <w:rPr>
          <w:rFonts w:eastAsiaTheme="minorHAnsi" w:cstheme="minorBidi"/>
          <w:color w:val="auto"/>
          <w:sz w:val="20"/>
          <w:szCs w:val="20"/>
          <w:lang w:val="en-US"/>
        </w:rPr>
        <w:t>void matriz_destruir(void** matriz, size_t filas);</w:t>
      </w:r>
    </w:p>
    <w:p w14:paraId="23C776E5" w14:textId="62660698" w:rsidR="00D7470D" w:rsidRDefault="00D7470D" w:rsidP="002F371B">
      <w:pPr>
        <w:pStyle w:val="Ttulo5"/>
        <w:numPr>
          <w:ilvl w:val="0"/>
          <w:numId w:val="28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D7470D">
        <w:rPr>
          <w:rFonts w:eastAsiaTheme="minorHAnsi" w:cstheme="minorBidi"/>
          <w:color w:val="auto"/>
          <w:sz w:val="20"/>
          <w:szCs w:val="20"/>
          <w:lang w:val="en-US"/>
        </w:rPr>
        <w:t>void matriz_inicializar(void** matriz, void *dato, size_t columnas, size_t filas, size_t tamElem);</w:t>
      </w:r>
    </w:p>
    <w:p w14:paraId="7692B2A5" w14:textId="206FCBD9" w:rsidR="005C165A" w:rsidRPr="009B6340" w:rsidRDefault="005C165A" w:rsidP="005C165A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PILA</w:t>
      </w:r>
      <w:r w:rsidRPr="009B6340">
        <w:rPr>
          <w:color w:val="538135" w:themeColor="accent6" w:themeShade="BF"/>
        </w:rPr>
        <w:t>:</w:t>
      </w:r>
    </w:p>
    <w:p w14:paraId="74DC4917" w14:textId="77777777" w:rsidR="005C165A" w:rsidRPr="009B6340" w:rsidRDefault="005C165A" w:rsidP="005C165A">
      <w:pPr>
        <w:pStyle w:val="Ttulo5"/>
      </w:pPr>
      <w:r w:rsidRPr="009B6340">
        <w:t>Funciones Declaradas</w:t>
      </w:r>
    </w:p>
    <w:p w14:paraId="18292100" w14:textId="77777777" w:rsidR="005C165A" w:rsidRPr="005C165A" w:rsidRDefault="005C165A" w:rsidP="002F371B">
      <w:pPr>
        <w:pStyle w:val="Ttulo5"/>
        <w:numPr>
          <w:ilvl w:val="0"/>
          <w:numId w:val="2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5C165A">
        <w:rPr>
          <w:rFonts w:eastAsiaTheme="minorHAnsi" w:cstheme="minorBidi"/>
          <w:color w:val="auto"/>
          <w:sz w:val="20"/>
          <w:szCs w:val="20"/>
        </w:rPr>
        <w:t>void pila_crear(tPila *pila);</w:t>
      </w:r>
    </w:p>
    <w:p w14:paraId="7CE3C3CE" w14:textId="77777777" w:rsidR="005C165A" w:rsidRPr="005C165A" w:rsidRDefault="005C165A" w:rsidP="002F371B">
      <w:pPr>
        <w:pStyle w:val="Ttulo5"/>
        <w:numPr>
          <w:ilvl w:val="0"/>
          <w:numId w:val="2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5C165A">
        <w:rPr>
          <w:rFonts w:eastAsiaTheme="minorHAnsi" w:cstheme="minorBidi"/>
          <w:color w:val="auto"/>
          <w:sz w:val="20"/>
          <w:szCs w:val="20"/>
        </w:rPr>
        <w:t>int pila_llena(const tPila *pila, unsigned tamDato);</w:t>
      </w:r>
    </w:p>
    <w:p w14:paraId="48DBA8A0" w14:textId="77777777" w:rsidR="005C165A" w:rsidRPr="005C165A" w:rsidRDefault="005C165A" w:rsidP="002F371B">
      <w:pPr>
        <w:pStyle w:val="Ttulo5"/>
        <w:numPr>
          <w:ilvl w:val="0"/>
          <w:numId w:val="2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5C165A">
        <w:rPr>
          <w:rFonts w:eastAsiaTheme="minorHAnsi" w:cstheme="minorBidi"/>
          <w:color w:val="auto"/>
          <w:sz w:val="20"/>
          <w:szCs w:val="20"/>
        </w:rPr>
        <w:t>int pila_apilar(tPila *pila, const void *dato, unsigned tamDato);</w:t>
      </w:r>
    </w:p>
    <w:p w14:paraId="2DE0E675" w14:textId="77777777" w:rsidR="005C165A" w:rsidRPr="005C165A" w:rsidRDefault="005C165A" w:rsidP="002F371B">
      <w:pPr>
        <w:pStyle w:val="Ttulo5"/>
        <w:numPr>
          <w:ilvl w:val="0"/>
          <w:numId w:val="2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5C165A">
        <w:rPr>
          <w:rFonts w:eastAsiaTheme="minorHAnsi" w:cstheme="minorBidi"/>
          <w:color w:val="auto"/>
          <w:sz w:val="20"/>
          <w:szCs w:val="20"/>
        </w:rPr>
        <w:t>int pila_tope(const tPila *pila, void *dato, unsigned tamDato);</w:t>
      </w:r>
    </w:p>
    <w:p w14:paraId="27F5D24C" w14:textId="77777777" w:rsidR="005C165A" w:rsidRPr="005C165A" w:rsidRDefault="005C165A" w:rsidP="002F371B">
      <w:pPr>
        <w:pStyle w:val="Ttulo5"/>
        <w:numPr>
          <w:ilvl w:val="0"/>
          <w:numId w:val="2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5C165A">
        <w:rPr>
          <w:rFonts w:eastAsiaTheme="minorHAnsi" w:cstheme="minorBidi"/>
          <w:color w:val="auto"/>
          <w:sz w:val="20"/>
          <w:szCs w:val="20"/>
        </w:rPr>
        <w:t>int pila_vacia(const tPila *pila);</w:t>
      </w:r>
    </w:p>
    <w:p w14:paraId="1C918581" w14:textId="77777777" w:rsidR="005C165A" w:rsidRPr="005C165A" w:rsidRDefault="005C165A" w:rsidP="002F371B">
      <w:pPr>
        <w:pStyle w:val="Ttulo5"/>
        <w:numPr>
          <w:ilvl w:val="0"/>
          <w:numId w:val="2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5C165A">
        <w:rPr>
          <w:rFonts w:eastAsiaTheme="minorHAnsi" w:cstheme="minorBidi"/>
          <w:color w:val="auto"/>
          <w:sz w:val="20"/>
          <w:szCs w:val="20"/>
        </w:rPr>
        <w:t>int pila_desapilar(tPila *pila, void *dato, unsigned tamDato);</w:t>
      </w:r>
    </w:p>
    <w:p w14:paraId="30E905DD" w14:textId="15BB5BD1" w:rsidR="005C165A" w:rsidRDefault="005C165A" w:rsidP="002F371B">
      <w:pPr>
        <w:pStyle w:val="Ttulo5"/>
        <w:numPr>
          <w:ilvl w:val="0"/>
          <w:numId w:val="29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5C165A">
        <w:rPr>
          <w:rFonts w:eastAsiaTheme="minorHAnsi" w:cstheme="minorBidi"/>
          <w:color w:val="auto"/>
          <w:sz w:val="20"/>
          <w:szCs w:val="20"/>
        </w:rPr>
        <w:t>void pila_vaciar(tPila *pila);</w:t>
      </w:r>
    </w:p>
    <w:p w14:paraId="7EE46B67" w14:textId="77777777" w:rsidR="00FE64A2" w:rsidRDefault="00FE64A2" w:rsidP="00FE64A2"/>
    <w:p w14:paraId="47413063" w14:textId="77777777" w:rsidR="00FE64A2" w:rsidRDefault="00FE64A2" w:rsidP="00FE64A2"/>
    <w:p w14:paraId="0E342172" w14:textId="7C6A7EAA" w:rsidR="00FE64A2" w:rsidRPr="009B6340" w:rsidRDefault="00FE64A2" w:rsidP="00FE64A2">
      <w:pPr>
        <w:pStyle w:val="Ttulo3"/>
        <w:rPr>
          <w:color w:val="538135" w:themeColor="accent6" w:themeShade="BF"/>
        </w:rPr>
      </w:pPr>
      <w:r>
        <w:rPr>
          <w:color w:val="538135" w:themeColor="accent6" w:themeShade="BF"/>
        </w:rPr>
        <w:t>VECTOR</w:t>
      </w:r>
      <w:r w:rsidRPr="009B6340">
        <w:rPr>
          <w:color w:val="538135" w:themeColor="accent6" w:themeShade="BF"/>
        </w:rPr>
        <w:t>:</w:t>
      </w:r>
    </w:p>
    <w:p w14:paraId="00F3D3AE" w14:textId="77777777" w:rsidR="00FE64A2" w:rsidRPr="009B6340" w:rsidRDefault="00FE64A2" w:rsidP="00FE64A2">
      <w:pPr>
        <w:pStyle w:val="Ttulo5"/>
      </w:pPr>
      <w:r w:rsidRPr="009B6340">
        <w:t>Funciones Declaradas</w:t>
      </w:r>
    </w:p>
    <w:p w14:paraId="545C143F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int vector_crear(tVector* vector, size_t tamElem);</w:t>
      </w:r>
    </w:p>
    <w:p w14:paraId="6B81856F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void vector_vaciar(tVector *vector);</w:t>
      </w:r>
    </w:p>
    <w:p w14:paraId="62E8D747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void vector_destruir(tVector* vector);</w:t>
      </w:r>
    </w:p>
    <w:p w14:paraId="1997A4A0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int vector_cargar_de_archivo(tVector* vector, const char* nombreArch, size_t tamElem);</w:t>
      </w:r>
    </w:p>
    <w:p w14:paraId="69933BD4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void vector_recorrer(tVector* vector, Accion accion, void* extra);</w:t>
      </w:r>
    </w:p>
    <w:p w14:paraId="506B2C93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void vector_ordenar(tVector* vector, int metodo, Cmp cmp);</w:t>
      </w:r>
    </w:p>
    <w:p w14:paraId="3A99E735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  <w:lang w:val="en-US"/>
        </w:rPr>
      </w:pPr>
      <w:r w:rsidRPr="00FE64A2">
        <w:rPr>
          <w:rFonts w:eastAsiaTheme="minorHAnsi" w:cstheme="minorBidi"/>
          <w:color w:val="auto"/>
          <w:sz w:val="20"/>
          <w:szCs w:val="20"/>
          <w:lang w:val="en-US"/>
        </w:rPr>
        <w:t>int vector_ord_buscar(tVector* vector, void* elem, Cmp cmp);</w:t>
      </w:r>
    </w:p>
    <w:p w14:paraId="3D47B3FF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int vector_ord_insertar(tVector* vector, void* elem, Cmp cmp, Actualizar actualizar);</w:t>
      </w:r>
    </w:p>
    <w:p w14:paraId="02D10C04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int vector_insertar_al_final(tVector* vector, void* elem);</w:t>
      </w:r>
    </w:p>
    <w:p w14:paraId="28C6A8C8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void vector_it_crear(tVectorIterador* it, tVector* vector);</w:t>
      </w:r>
    </w:p>
    <w:p w14:paraId="6845C464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void* vector_it_primero(tVectorIterador* it);</w:t>
      </w:r>
    </w:p>
    <w:p w14:paraId="578C28F6" w14:textId="77777777" w:rsidR="00FE64A2" w:rsidRP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void* vector_it_siguiente(tVectorIterador* it);</w:t>
      </w:r>
    </w:p>
    <w:p w14:paraId="24D0C9C7" w14:textId="77777777" w:rsidR="00FE64A2" w:rsidRDefault="00FE64A2" w:rsidP="002F371B">
      <w:pPr>
        <w:pStyle w:val="Ttulo5"/>
        <w:numPr>
          <w:ilvl w:val="0"/>
          <w:numId w:val="30"/>
        </w:numPr>
        <w:spacing w:before="0"/>
        <w:rPr>
          <w:rFonts w:eastAsiaTheme="minorHAnsi" w:cstheme="minorBidi"/>
          <w:color w:val="auto"/>
          <w:sz w:val="20"/>
          <w:szCs w:val="20"/>
        </w:rPr>
      </w:pPr>
      <w:r w:rsidRPr="00FE64A2">
        <w:rPr>
          <w:rFonts w:eastAsiaTheme="minorHAnsi" w:cstheme="minorBidi"/>
          <w:color w:val="auto"/>
          <w:sz w:val="20"/>
          <w:szCs w:val="20"/>
        </w:rPr>
        <w:t>int vector_it_fin(tVectorIterador* it);</w:t>
      </w:r>
    </w:p>
    <w:p w14:paraId="0E6C117A" w14:textId="6E6B48B2" w:rsidR="00FE64A2" w:rsidRPr="009B6340" w:rsidRDefault="00FE64A2" w:rsidP="00FE64A2">
      <w:pPr>
        <w:pStyle w:val="Ttulo5"/>
      </w:pPr>
      <w:r w:rsidRPr="009B6340">
        <w:t>Funciones Internas:</w:t>
      </w:r>
    </w:p>
    <w:p w14:paraId="5A25FF7E" w14:textId="5528D9AF" w:rsidR="00FE64A2" w:rsidRPr="002F371B" w:rsidRDefault="00FE64A2" w:rsidP="002F371B">
      <w:pPr>
        <w:pStyle w:val="Prrafodelista"/>
        <w:numPr>
          <w:ilvl w:val="0"/>
          <w:numId w:val="31"/>
        </w:numPr>
        <w:spacing w:after="0"/>
        <w:rPr>
          <w:sz w:val="20"/>
          <w:szCs w:val="20"/>
        </w:rPr>
      </w:pPr>
      <w:r w:rsidRPr="002F371B">
        <w:rPr>
          <w:sz w:val="20"/>
          <w:szCs w:val="20"/>
        </w:rPr>
        <w:t>static void _ordenar_seleccion(tVector* vector, Cmp cmp);</w:t>
      </w:r>
    </w:p>
    <w:p w14:paraId="726E5808" w14:textId="77777777" w:rsidR="00FE64A2" w:rsidRPr="00FE64A2" w:rsidRDefault="00FE64A2" w:rsidP="00FE64A2"/>
    <w:sectPr w:rsidR="00FE64A2" w:rsidRPr="00FE64A2" w:rsidSect="00416849">
      <w:headerReference w:type="default" r:id="rId11"/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7D89E5" w14:textId="77777777" w:rsidR="00B60210" w:rsidRDefault="00B60210" w:rsidP="00B811B4">
      <w:pPr>
        <w:spacing w:after="0" w:line="240" w:lineRule="auto"/>
      </w:pPr>
      <w:r>
        <w:separator/>
      </w:r>
    </w:p>
  </w:endnote>
  <w:endnote w:type="continuationSeparator" w:id="0">
    <w:p w14:paraId="24B61DB5" w14:textId="77777777" w:rsidR="00B60210" w:rsidRDefault="00B60210" w:rsidP="00B8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137F2" w14:textId="77777777" w:rsidR="00B811B4" w:rsidRDefault="00B811B4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56FAED0" w14:textId="77777777" w:rsidR="00B811B4" w:rsidRDefault="00B811B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0457B" w14:textId="4DE57DA8" w:rsidR="003768F1" w:rsidRDefault="003768F1">
    <w:pPr>
      <w:pStyle w:val="Piedepgina"/>
    </w:pPr>
    <w:r>
      <w:ptab w:relativeTo="margin" w:alignment="center" w:leader="none"/>
    </w:r>
    <w:r>
      <w:t xml:space="preserve">Segundo Cuatrimestre 2025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24DED" w14:textId="77777777" w:rsidR="00B60210" w:rsidRDefault="00B60210" w:rsidP="00B811B4">
      <w:pPr>
        <w:spacing w:after="0" w:line="240" w:lineRule="auto"/>
      </w:pPr>
      <w:r>
        <w:separator/>
      </w:r>
    </w:p>
  </w:footnote>
  <w:footnote w:type="continuationSeparator" w:id="0">
    <w:p w14:paraId="563F2114" w14:textId="77777777" w:rsidR="00B60210" w:rsidRDefault="00B60210" w:rsidP="00B81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DDAB4" w14:textId="327498D2" w:rsidR="00864E35" w:rsidRDefault="00000000">
    <w:pPr>
      <w:pStyle w:val="Encabezado"/>
    </w:pPr>
    <w:sdt>
      <w:sdtPr>
        <w:rPr>
          <w:rFonts w:asciiTheme="majorHAnsi" w:eastAsiaTheme="majorEastAsia" w:hAnsiTheme="majorHAnsi" w:cstheme="majorBidi"/>
          <w:color w:val="4472C4" w:themeColor="accent1"/>
        </w:rPr>
        <w:alias w:val="Título"/>
        <w:id w:val="78404852"/>
        <w:placeholder>
          <w:docPart w:val="3BE61739DC1840B8AFC842FC2E88C11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64E35">
          <w:rPr>
            <w:rFonts w:asciiTheme="majorHAnsi" w:eastAsiaTheme="majorEastAsia" w:hAnsiTheme="majorHAnsi" w:cstheme="majorBidi"/>
            <w:color w:val="4472C4" w:themeColor="accent1"/>
          </w:rPr>
          <w:t>Reporte de Estado – Grupo Pixelados</w:t>
        </w:r>
      </w:sdtContent>
    </w:sdt>
    <w:r w:rsidR="00864E35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</w:rPr>
        <w:alias w:val="Fecha"/>
        <w:id w:val="78404859"/>
        <w:placeholder>
          <w:docPart w:val="45747817286F4883BED7689E4B6E2AC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D7470D">
          <w:rPr>
            <w:rFonts w:asciiTheme="majorHAnsi" w:eastAsiaTheme="majorEastAsia" w:hAnsiTheme="majorHAnsi" w:cstheme="majorBidi"/>
            <w:color w:val="4472C4" w:themeColor="accent1"/>
          </w:rPr>
          <w:t>07</w:t>
        </w:r>
        <w:r w:rsidR="00864E35">
          <w:rPr>
            <w:rFonts w:asciiTheme="majorHAnsi" w:eastAsiaTheme="majorEastAsia" w:hAnsiTheme="majorHAnsi" w:cstheme="majorBidi"/>
            <w:color w:val="4472C4" w:themeColor="accent1"/>
          </w:rPr>
          <w:t xml:space="preserve"> de </w:t>
        </w:r>
        <w:r w:rsidR="00D7470D">
          <w:rPr>
            <w:rFonts w:asciiTheme="majorHAnsi" w:eastAsiaTheme="majorEastAsia" w:hAnsiTheme="majorHAnsi" w:cstheme="majorBidi"/>
            <w:color w:val="4472C4" w:themeColor="accent1"/>
          </w:rPr>
          <w:t>octubre</w:t>
        </w:r>
        <w:r w:rsidR="00864E35">
          <w:rPr>
            <w:rFonts w:asciiTheme="majorHAnsi" w:eastAsiaTheme="majorEastAsia" w:hAnsiTheme="majorHAnsi" w:cstheme="majorBidi"/>
            <w:color w:val="4472C4" w:themeColor="accent1"/>
          </w:rPr>
          <w:t xml:space="preserve"> de 2025</w:t>
        </w:r>
      </w:sdtContent>
    </w:sdt>
  </w:p>
  <w:p w14:paraId="6A14A2D4" w14:textId="77777777" w:rsidR="00864E35" w:rsidRDefault="00864E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116"/>
    <w:multiLevelType w:val="hybridMultilevel"/>
    <w:tmpl w:val="0442BE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75074"/>
    <w:multiLevelType w:val="hybridMultilevel"/>
    <w:tmpl w:val="7BD413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25BF5"/>
    <w:multiLevelType w:val="hybridMultilevel"/>
    <w:tmpl w:val="061E0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F75724"/>
    <w:multiLevelType w:val="hybridMultilevel"/>
    <w:tmpl w:val="8CBA5A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D84AC9"/>
    <w:multiLevelType w:val="hybridMultilevel"/>
    <w:tmpl w:val="910AA7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841CED"/>
    <w:multiLevelType w:val="hybridMultilevel"/>
    <w:tmpl w:val="BC3AA0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CE238C"/>
    <w:multiLevelType w:val="hybridMultilevel"/>
    <w:tmpl w:val="F93E81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D0614"/>
    <w:multiLevelType w:val="hybridMultilevel"/>
    <w:tmpl w:val="25FCBF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44427E"/>
    <w:multiLevelType w:val="hybridMultilevel"/>
    <w:tmpl w:val="420657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2050B1"/>
    <w:multiLevelType w:val="hybridMultilevel"/>
    <w:tmpl w:val="CB724F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20670F"/>
    <w:multiLevelType w:val="hybridMultilevel"/>
    <w:tmpl w:val="4ADA1C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210335"/>
    <w:multiLevelType w:val="hybridMultilevel"/>
    <w:tmpl w:val="855C7E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2A391E"/>
    <w:multiLevelType w:val="hybridMultilevel"/>
    <w:tmpl w:val="D9CCF9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0B076B"/>
    <w:multiLevelType w:val="hybridMultilevel"/>
    <w:tmpl w:val="A732CC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AF0BB2"/>
    <w:multiLevelType w:val="hybridMultilevel"/>
    <w:tmpl w:val="99BAFA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834F52"/>
    <w:multiLevelType w:val="hybridMultilevel"/>
    <w:tmpl w:val="9CB2C4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F17230"/>
    <w:multiLevelType w:val="hybridMultilevel"/>
    <w:tmpl w:val="C81EE1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D54586"/>
    <w:multiLevelType w:val="hybridMultilevel"/>
    <w:tmpl w:val="C84A59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3C470E"/>
    <w:multiLevelType w:val="hybridMultilevel"/>
    <w:tmpl w:val="3782EB4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E644E"/>
    <w:multiLevelType w:val="hybridMultilevel"/>
    <w:tmpl w:val="C57CD0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0C66FE"/>
    <w:multiLevelType w:val="hybridMultilevel"/>
    <w:tmpl w:val="BCF8ED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2F21910"/>
    <w:multiLevelType w:val="hybridMultilevel"/>
    <w:tmpl w:val="6D0A89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35E4752"/>
    <w:multiLevelType w:val="hybridMultilevel"/>
    <w:tmpl w:val="90B03C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633A30"/>
    <w:multiLevelType w:val="hybridMultilevel"/>
    <w:tmpl w:val="70FC005A"/>
    <w:lvl w:ilvl="0" w:tplc="3C0C2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66CDE"/>
    <w:multiLevelType w:val="multilevel"/>
    <w:tmpl w:val="A6A2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4A062D"/>
    <w:multiLevelType w:val="hybridMultilevel"/>
    <w:tmpl w:val="482406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0577DD"/>
    <w:multiLevelType w:val="hybridMultilevel"/>
    <w:tmpl w:val="489ACEF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162703"/>
    <w:multiLevelType w:val="hybridMultilevel"/>
    <w:tmpl w:val="BE44D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F00A23"/>
    <w:multiLevelType w:val="hybridMultilevel"/>
    <w:tmpl w:val="0346F9D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E6D5A"/>
    <w:multiLevelType w:val="hybridMultilevel"/>
    <w:tmpl w:val="2F44B5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680403"/>
    <w:multiLevelType w:val="hybridMultilevel"/>
    <w:tmpl w:val="292032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84707909">
    <w:abstractNumId w:val="23"/>
  </w:num>
  <w:num w:numId="2" w16cid:durableId="367489108">
    <w:abstractNumId w:val="24"/>
  </w:num>
  <w:num w:numId="3" w16cid:durableId="925578004">
    <w:abstractNumId w:val="13"/>
  </w:num>
  <w:num w:numId="4" w16cid:durableId="957100559">
    <w:abstractNumId w:val="7"/>
  </w:num>
  <w:num w:numId="5" w16cid:durableId="1950818778">
    <w:abstractNumId w:val="26"/>
  </w:num>
  <w:num w:numId="6" w16cid:durableId="923534722">
    <w:abstractNumId w:val="29"/>
  </w:num>
  <w:num w:numId="7" w16cid:durableId="1895923603">
    <w:abstractNumId w:val="25"/>
  </w:num>
  <w:num w:numId="8" w16cid:durableId="254825128">
    <w:abstractNumId w:val="10"/>
  </w:num>
  <w:num w:numId="9" w16cid:durableId="144904670">
    <w:abstractNumId w:val="4"/>
  </w:num>
  <w:num w:numId="10" w16cid:durableId="1573153201">
    <w:abstractNumId w:val="0"/>
  </w:num>
  <w:num w:numId="11" w16cid:durableId="1832139898">
    <w:abstractNumId w:val="18"/>
  </w:num>
  <w:num w:numId="12" w16cid:durableId="707876047">
    <w:abstractNumId w:val="19"/>
  </w:num>
  <w:num w:numId="13" w16cid:durableId="492841088">
    <w:abstractNumId w:val="20"/>
  </w:num>
  <w:num w:numId="14" w16cid:durableId="283391557">
    <w:abstractNumId w:val="14"/>
  </w:num>
  <w:num w:numId="15" w16cid:durableId="1900702523">
    <w:abstractNumId w:val="2"/>
  </w:num>
  <w:num w:numId="16" w16cid:durableId="1738746371">
    <w:abstractNumId w:val="28"/>
  </w:num>
  <w:num w:numId="17" w16cid:durableId="555049922">
    <w:abstractNumId w:val="17"/>
  </w:num>
  <w:num w:numId="18" w16cid:durableId="1445034416">
    <w:abstractNumId w:val="9"/>
  </w:num>
  <w:num w:numId="19" w16cid:durableId="1550148325">
    <w:abstractNumId w:val="12"/>
  </w:num>
  <w:num w:numId="20" w16cid:durableId="78141070">
    <w:abstractNumId w:val="15"/>
  </w:num>
  <w:num w:numId="21" w16cid:durableId="1086613781">
    <w:abstractNumId w:val="1"/>
  </w:num>
  <w:num w:numId="22" w16cid:durableId="1886485743">
    <w:abstractNumId w:val="11"/>
  </w:num>
  <w:num w:numId="23" w16cid:durableId="1419399169">
    <w:abstractNumId w:val="27"/>
  </w:num>
  <w:num w:numId="24" w16cid:durableId="1847087415">
    <w:abstractNumId w:val="21"/>
  </w:num>
  <w:num w:numId="25" w16cid:durableId="357387684">
    <w:abstractNumId w:val="16"/>
  </w:num>
  <w:num w:numId="26" w16cid:durableId="1568228880">
    <w:abstractNumId w:val="6"/>
  </w:num>
  <w:num w:numId="27" w16cid:durableId="1976909265">
    <w:abstractNumId w:val="8"/>
  </w:num>
  <w:num w:numId="28" w16cid:durableId="1033652227">
    <w:abstractNumId w:val="22"/>
  </w:num>
  <w:num w:numId="29" w16cid:durableId="1187866771">
    <w:abstractNumId w:val="3"/>
  </w:num>
  <w:num w:numId="30" w16cid:durableId="1960262720">
    <w:abstractNumId w:val="5"/>
  </w:num>
  <w:num w:numId="31" w16cid:durableId="145983421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096"/>
    <w:rsid w:val="0002750D"/>
    <w:rsid w:val="000317A5"/>
    <w:rsid w:val="00061623"/>
    <w:rsid w:val="00073AAE"/>
    <w:rsid w:val="00085151"/>
    <w:rsid w:val="000A06C3"/>
    <w:rsid w:val="000B60E3"/>
    <w:rsid w:val="000C07A3"/>
    <w:rsid w:val="000C619E"/>
    <w:rsid w:val="000E5603"/>
    <w:rsid w:val="000E79FE"/>
    <w:rsid w:val="0014386A"/>
    <w:rsid w:val="00151AB1"/>
    <w:rsid w:val="0017286B"/>
    <w:rsid w:val="00207C3F"/>
    <w:rsid w:val="00270BE1"/>
    <w:rsid w:val="00295ADB"/>
    <w:rsid w:val="002A79D5"/>
    <w:rsid w:val="002D6973"/>
    <w:rsid w:val="002F371B"/>
    <w:rsid w:val="00322F6C"/>
    <w:rsid w:val="0035101B"/>
    <w:rsid w:val="00356A9E"/>
    <w:rsid w:val="003768F1"/>
    <w:rsid w:val="003F1F17"/>
    <w:rsid w:val="00416849"/>
    <w:rsid w:val="00444506"/>
    <w:rsid w:val="004720E1"/>
    <w:rsid w:val="0049343E"/>
    <w:rsid w:val="004B0E28"/>
    <w:rsid w:val="004B7D21"/>
    <w:rsid w:val="0052595E"/>
    <w:rsid w:val="005479D1"/>
    <w:rsid w:val="00550BEE"/>
    <w:rsid w:val="0056075D"/>
    <w:rsid w:val="00561827"/>
    <w:rsid w:val="00577873"/>
    <w:rsid w:val="005873A1"/>
    <w:rsid w:val="00593A1F"/>
    <w:rsid w:val="005C165A"/>
    <w:rsid w:val="00635848"/>
    <w:rsid w:val="00644A38"/>
    <w:rsid w:val="00683234"/>
    <w:rsid w:val="00730F92"/>
    <w:rsid w:val="007332EC"/>
    <w:rsid w:val="00747BCF"/>
    <w:rsid w:val="007747A9"/>
    <w:rsid w:val="00787162"/>
    <w:rsid w:val="00796833"/>
    <w:rsid w:val="007A618B"/>
    <w:rsid w:val="007B2A48"/>
    <w:rsid w:val="008064D9"/>
    <w:rsid w:val="00826DD2"/>
    <w:rsid w:val="00830B5C"/>
    <w:rsid w:val="00843096"/>
    <w:rsid w:val="00863946"/>
    <w:rsid w:val="00864E35"/>
    <w:rsid w:val="008810FE"/>
    <w:rsid w:val="00891275"/>
    <w:rsid w:val="00915D83"/>
    <w:rsid w:val="0092455D"/>
    <w:rsid w:val="00930B4C"/>
    <w:rsid w:val="0097240F"/>
    <w:rsid w:val="00994731"/>
    <w:rsid w:val="009B6340"/>
    <w:rsid w:val="009B78DA"/>
    <w:rsid w:val="009D4615"/>
    <w:rsid w:val="009D6F8C"/>
    <w:rsid w:val="009F227D"/>
    <w:rsid w:val="009F2990"/>
    <w:rsid w:val="00A30BA1"/>
    <w:rsid w:val="00A374B8"/>
    <w:rsid w:val="00A70076"/>
    <w:rsid w:val="00A85FB0"/>
    <w:rsid w:val="00AA7198"/>
    <w:rsid w:val="00AB1104"/>
    <w:rsid w:val="00B4491C"/>
    <w:rsid w:val="00B60210"/>
    <w:rsid w:val="00B80B76"/>
    <w:rsid w:val="00B80F65"/>
    <w:rsid w:val="00B811B4"/>
    <w:rsid w:val="00B8449F"/>
    <w:rsid w:val="00BA2B03"/>
    <w:rsid w:val="00BC0473"/>
    <w:rsid w:val="00C41B9B"/>
    <w:rsid w:val="00C459B4"/>
    <w:rsid w:val="00C56EB2"/>
    <w:rsid w:val="00CA1940"/>
    <w:rsid w:val="00CB5FE5"/>
    <w:rsid w:val="00CF331E"/>
    <w:rsid w:val="00CF3C0F"/>
    <w:rsid w:val="00D31914"/>
    <w:rsid w:val="00D45275"/>
    <w:rsid w:val="00D47A89"/>
    <w:rsid w:val="00D548C7"/>
    <w:rsid w:val="00D7470D"/>
    <w:rsid w:val="00DF28AC"/>
    <w:rsid w:val="00E41D33"/>
    <w:rsid w:val="00E60B13"/>
    <w:rsid w:val="00E61C3C"/>
    <w:rsid w:val="00E9762F"/>
    <w:rsid w:val="00F41007"/>
    <w:rsid w:val="00F56420"/>
    <w:rsid w:val="00F579C6"/>
    <w:rsid w:val="00FA7E2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5465"/>
  <w15:chartTrackingRefBased/>
  <w15:docId w15:val="{01B1503B-1C50-4A12-8D17-DFBBF3B1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30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30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30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30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30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30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30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30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0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430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430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4309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4309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30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30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30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30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430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3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30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30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430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30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430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4309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30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309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43096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81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1B4"/>
  </w:style>
  <w:style w:type="paragraph" w:styleId="Piedepgina">
    <w:name w:val="footer"/>
    <w:basedOn w:val="Normal"/>
    <w:link w:val="PiedepginaCar"/>
    <w:uiPriority w:val="99"/>
    <w:unhideWhenUsed/>
    <w:rsid w:val="00B81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E61739DC1840B8AFC842FC2E88C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3DD-3B86-41CF-8BB8-372EF7464BCB}"/>
      </w:docPartPr>
      <w:docPartBody>
        <w:p w:rsidR="005F453D" w:rsidRDefault="002B0360" w:rsidP="002B0360">
          <w:pPr>
            <w:pStyle w:val="3BE61739DC1840B8AFC842FC2E88C11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45747817286F4883BED7689E4B6E2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E9560-158B-44DE-880F-CD13E4EE810F}"/>
      </w:docPartPr>
      <w:docPartBody>
        <w:p w:rsidR="005F453D" w:rsidRDefault="002B0360" w:rsidP="002B0360">
          <w:pPr>
            <w:pStyle w:val="45747817286F4883BED7689E4B6E2AC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60"/>
    <w:rsid w:val="000317A5"/>
    <w:rsid w:val="00073AAE"/>
    <w:rsid w:val="000B60E3"/>
    <w:rsid w:val="002B0360"/>
    <w:rsid w:val="005F453D"/>
    <w:rsid w:val="006F51E5"/>
    <w:rsid w:val="008E7E89"/>
    <w:rsid w:val="00992B42"/>
    <w:rsid w:val="00A122E5"/>
    <w:rsid w:val="00B80F65"/>
    <w:rsid w:val="00DF28AC"/>
    <w:rsid w:val="00E3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BE61739DC1840B8AFC842FC2E88C11A">
    <w:name w:val="3BE61739DC1840B8AFC842FC2E88C11A"/>
    <w:rsid w:val="002B0360"/>
  </w:style>
  <w:style w:type="paragraph" w:customStyle="1" w:styleId="45747817286F4883BED7689E4B6E2AC2">
    <w:name w:val="45747817286F4883BED7689E4B6E2AC2"/>
    <w:rsid w:val="002B03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de octubre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B21692-AAB2-49DE-8A72-1F849775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3788</Words>
  <Characters>2083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tado – Grupo Pixelados</vt:lpstr>
    </vt:vector>
  </TitlesOfParts>
  <Company/>
  <LinksUpToDate>false</LinksUpToDate>
  <CharactersWithSpaces>2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tado – Grupo Pixelados</dc:title>
  <dc:subject/>
  <dc:creator>Rodrigo Ezequiel Maranzana</dc:creator>
  <cp:keywords/>
  <dc:description/>
  <cp:lastModifiedBy>Rodrigo Ezequiel Maranzana</cp:lastModifiedBy>
  <cp:revision>85</cp:revision>
  <cp:lastPrinted>2025-10-07T05:25:00Z</cp:lastPrinted>
  <dcterms:created xsi:type="dcterms:W3CDTF">2025-09-23T22:40:00Z</dcterms:created>
  <dcterms:modified xsi:type="dcterms:W3CDTF">2025-10-07T05:27:00Z</dcterms:modified>
</cp:coreProperties>
</file>